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036"/>
        <w:gridCol w:w="4253"/>
        <w:gridCol w:w="1842"/>
      </w:tblGrid>
      <w:tr w:rsidR="0045381C" w:rsidRPr="0034477C" w14:paraId="036B602A" w14:textId="77777777" w:rsidTr="00E81A16">
        <w:trPr>
          <w:cantSplit/>
        </w:trPr>
        <w:tc>
          <w:tcPr>
            <w:tcW w:w="14245" w:type="dxa"/>
            <w:gridSpan w:val="4"/>
            <w:tcBorders>
              <w:bottom w:val="single" w:sz="4" w:space="0" w:color="auto"/>
            </w:tcBorders>
            <w:shd w:val="clear" w:color="000000" w:fill="FF0000"/>
          </w:tcPr>
          <w:p w14:paraId="09B51821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FFFFFF"/>
              </w:rPr>
            </w:pPr>
            <w:r w:rsidRPr="0034477C">
              <w:rPr>
                <w:rFonts w:ascii="Vodafone Lt" w:eastAsia="Meiryo UI" w:hAnsi="Vodafone Lt" w:cs="Meiryo UI"/>
                <w:b/>
                <w:color w:val="FFFFFF"/>
              </w:rPr>
              <w:t>1. Datos Proyecto y Test Set</w:t>
            </w:r>
          </w:p>
        </w:tc>
      </w:tr>
      <w:tr w:rsidR="0045381C" w:rsidRPr="0034477C" w14:paraId="4CA848CE" w14:textId="77777777" w:rsidTr="004C6304">
        <w:tc>
          <w:tcPr>
            <w:tcW w:w="3114" w:type="dxa"/>
            <w:shd w:val="pct35" w:color="auto" w:fill="auto"/>
          </w:tcPr>
          <w:p w14:paraId="4954EB3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proofErr w:type="spellStart"/>
            <w:r w:rsidRPr="0034477C">
              <w:rPr>
                <w:rFonts w:ascii="Vodafone Lt" w:eastAsia="Meiryo UI" w:hAnsi="Vodafone Lt" w:cs="Meiryo UI"/>
                <w:b/>
              </w:rPr>
              <w:t>Release</w:t>
            </w:r>
            <w:proofErr w:type="spellEnd"/>
          </w:p>
        </w:tc>
        <w:tc>
          <w:tcPr>
            <w:tcW w:w="5036" w:type="dxa"/>
            <w:shd w:val="pct35" w:color="auto" w:fill="auto"/>
          </w:tcPr>
          <w:p w14:paraId="59D1AE5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Producto/Proyecto</w:t>
            </w:r>
          </w:p>
        </w:tc>
        <w:tc>
          <w:tcPr>
            <w:tcW w:w="4253" w:type="dxa"/>
            <w:shd w:val="pct35" w:color="auto" w:fill="auto"/>
          </w:tcPr>
          <w:p w14:paraId="5C1B4E39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Test Set Folder</w:t>
            </w:r>
          </w:p>
        </w:tc>
        <w:tc>
          <w:tcPr>
            <w:tcW w:w="1842" w:type="dxa"/>
            <w:shd w:val="pct35" w:color="auto" w:fill="auto"/>
          </w:tcPr>
          <w:p w14:paraId="1E94C723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Fase de pruebas</w:t>
            </w:r>
          </w:p>
        </w:tc>
      </w:tr>
      <w:tr w:rsidR="0045381C" w:rsidRPr="0034477C" w14:paraId="40451A04" w14:textId="77777777" w:rsidTr="004C6304">
        <w:tc>
          <w:tcPr>
            <w:tcW w:w="3114" w:type="dxa"/>
            <w:shd w:val="pct12" w:color="auto" w:fill="auto"/>
          </w:tcPr>
          <w:p w14:paraId="6EFDDE6D" w14:textId="77777777" w:rsidR="0045381C" w:rsidRPr="008A7EE1" w:rsidRDefault="0045381C" w:rsidP="003A3DB0">
            <w:pPr>
              <w:rPr>
                <w:rFonts w:ascii="Vodafone Lt" w:eastAsia="Meiryo UI" w:hAnsi="Vodafone Lt" w:cs="Meiryo UI"/>
                <w:bCs/>
                <w:lang w:val="en-US"/>
              </w:rPr>
            </w:pPr>
          </w:p>
        </w:tc>
        <w:tc>
          <w:tcPr>
            <w:tcW w:w="5036" w:type="dxa"/>
            <w:shd w:val="pct12" w:color="auto" w:fill="auto"/>
          </w:tcPr>
          <w:p w14:paraId="1C4AE267" w14:textId="77777777" w:rsidR="0045381C" w:rsidRPr="00F84B01" w:rsidRDefault="00791FEC" w:rsidP="00E81A16">
            <w:pPr>
              <w:rPr>
                <w:rFonts w:ascii="Vodafone Lt" w:eastAsia="Meiryo UI" w:hAnsi="Vodafone Lt" w:cs="Meiryo UI"/>
                <w:bCs/>
                <w:lang w:val="en-US"/>
              </w:rPr>
            </w:pPr>
            <w:r>
              <w:rPr>
                <w:rFonts w:ascii="Vodafone Lt" w:eastAsia="Meiryo UI" w:hAnsi="Vodafone Lt" w:cs="Meiryo UI"/>
                <w:bCs/>
                <w:lang w:val="en-US"/>
              </w:rPr>
              <w:t>SOHO Digital</w:t>
            </w:r>
          </w:p>
        </w:tc>
        <w:tc>
          <w:tcPr>
            <w:tcW w:w="4253" w:type="dxa"/>
            <w:shd w:val="pct12" w:color="auto" w:fill="auto"/>
          </w:tcPr>
          <w:p w14:paraId="7FDC44FB" w14:textId="77777777" w:rsidR="00732EC6" w:rsidRPr="00D72EB1" w:rsidRDefault="00732EC6" w:rsidP="000E02BD">
            <w:pPr>
              <w:rPr>
                <w:rFonts w:ascii="Vodafone Lt" w:eastAsia="Meiryo UI" w:hAnsi="Vodafone Lt" w:cs="Meiryo UI"/>
                <w:bCs/>
                <w:lang w:val="en-US"/>
              </w:rPr>
            </w:pPr>
          </w:p>
        </w:tc>
        <w:tc>
          <w:tcPr>
            <w:tcW w:w="1842" w:type="dxa"/>
            <w:shd w:val="pct12" w:color="auto" w:fill="auto"/>
          </w:tcPr>
          <w:p w14:paraId="404F60E5" w14:textId="77777777" w:rsidR="0045381C" w:rsidRPr="0034477C" w:rsidRDefault="00B92260" w:rsidP="00E81A16">
            <w:pPr>
              <w:rPr>
                <w:rFonts w:ascii="Vodafone Lt" w:eastAsia="Meiryo UI" w:hAnsi="Vodafone Lt" w:cs="Meiryo UI"/>
                <w:bCs/>
              </w:rPr>
            </w:pPr>
            <w:r>
              <w:rPr>
                <w:rFonts w:ascii="Vodafone Lt" w:eastAsia="Meiryo UI" w:hAnsi="Vodafone Lt" w:cs="Meiryo UI"/>
                <w:bCs/>
              </w:rPr>
              <w:t>REGRESION</w:t>
            </w:r>
          </w:p>
        </w:tc>
      </w:tr>
    </w:tbl>
    <w:p w14:paraId="3603E9B7" w14:textId="77777777" w:rsidR="0045381C" w:rsidRPr="0034477C" w:rsidRDefault="0045381C" w:rsidP="0045381C">
      <w:pPr>
        <w:rPr>
          <w:rFonts w:ascii="Vodafone Lt" w:eastAsia="Meiryo UI" w:hAnsi="Vodafone Lt" w:cs="Meiryo UI"/>
        </w:rPr>
      </w:pPr>
    </w:p>
    <w:tbl>
      <w:tblPr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  <w:gridCol w:w="4229"/>
      </w:tblGrid>
      <w:tr w:rsidR="0045381C" w:rsidRPr="0034477C" w14:paraId="135B5B50" w14:textId="77777777" w:rsidTr="00E81A16">
        <w:trPr>
          <w:cantSplit/>
          <w:trHeight w:val="349"/>
        </w:trPr>
        <w:tc>
          <w:tcPr>
            <w:tcW w:w="14222" w:type="dxa"/>
            <w:gridSpan w:val="3"/>
            <w:tcBorders>
              <w:bottom w:val="single" w:sz="4" w:space="0" w:color="auto"/>
            </w:tcBorders>
            <w:shd w:val="clear" w:color="000000" w:fill="FF0000"/>
          </w:tcPr>
          <w:p w14:paraId="4F29D849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  <w:color w:val="FFFFFF"/>
              </w:rPr>
              <w:t>2. Caso de Prueba</w:t>
            </w:r>
          </w:p>
        </w:tc>
      </w:tr>
      <w:tr w:rsidR="0045381C" w:rsidRPr="0034477C" w14:paraId="5E40A5AE" w14:textId="77777777" w:rsidTr="00E81A16">
        <w:trPr>
          <w:trHeight w:val="266"/>
        </w:trPr>
        <w:tc>
          <w:tcPr>
            <w:tcW w:w="2480" w:type="dxa"/>
            <w:tcBorders>
              <w:bottom w:val="single" w:sz="4" w:space="0" w:color="auto"/>
            </w:tcBorders>
            <w:shd w:val="pct35" w:color="auto" w:fill="auto"/>
          </w:tcPr>
          <w:p w14:paraId="32CACA08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</w:rPr>
              <w:t xml:space="preserve">Test </w:t>
            </w:r>
            <w:proofErr w:type="gramStart"/>
            <w:r w:rsidRPr="0034477C">
              <w:rPr>
                <w:rFonts w:ascii="Vodafone Lt" w:eastAsia="Meiryo UI" w:hAnsi="Vodafone Lt" w:cs="Meiryo UI"/>
              </w:rPr>
              <w:t>Id</w:t>
            </w:r>
            <w:r w:rsidRPr="0034477C">
              <w:rPr>
                <w:rFonts w:ascii="Vodafone Lt" w:eastAsia="Meiryo UI" w:hAnsi="Vodafone Lt" w:cs="Meiryo UI"/>
                <w:i/>
              </w:rPr>
              <w:t>(</w:t>
            </w:r>
            <w:proofErr w:type="gramEnd"/>
            <w:r w:rsidRPr="0034477C">
              <w:rPr>
                <w:rFonts w:ascii="Vodafone Lt" w:eastAsia="Meiryo UI" w:hAnsi="Vodafone Lt" w:cs="Meiryo UI"/>
                <w:i/>
              </w:rPr>
              <w:t>Test Plan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pct35" w:color="auto" w:fill="auto"/>
          </w:tcPr>
          <w:p w14:paraId="28B550B3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</w:rPr>
              <w:t xml:space="preserve">Test </w:t>
            </w:r>
            <w:proofErr w:type="spellStart"/>
            <w:r w:rsidRPr="0034477C">
              <w:rPr>
                <w:rFonts w:ascii="Vodafone Lt" w:eastAsia="Meiryo UI" w:hAnsi="Vodafone Lt" w:cs="Meiryo UI"/>
              </w:rPr>
              <w:t>Name</w:t>
            </w:r>
            <w:proofErr w:type="spellEnd"/>
            <w:r w:rsidRPr="0034477C">
              <w:rPr>
                <w:rFonts w:ascii="Vodafone Lt" w:eastAsia="Meiryo UI" w:hAnsi="Vodafone Lt" w:cs="Meiryo UI"/>
              </w:rPr>
              <w:t>*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shd w:val="pct35" w:color="auto" w:fill="auto"/>
          </w:tcPr>
          <w:p w14:paraId="4EE5BAEB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</w:rPr>
              <w:t>Sistema</w:t>
            </w:r>
          </w:p>
        </w:tc>
      </w:tr>
      <w:tr w:rsidR="0045381C" w:rsidRPr="0034477C" w14:paraId="0145CAB5" w14:textId="77777777" w:rsidTr="00E81A16">
        <w:trPr>
          <w:trHeight w:val="282"/>
        </w:trPr>
        <w:tc>
          <w:tcPr>
            <w:tcW w:w="2480" w:type="dxa"/>
            <w:shd w:val="clear" w:color="auto" w:fill="auto"/>
          </w:tcPr>
          <w:p w14:paraId="7120FC05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197136AB" w14:textId="77777777" w:rsidR="0045381C" w:rsidRPr="0034477C" w:rsidRDefault="0045381C" w:rsidP="00E70F3B">
            <w:pPr>
              <w:rPr>
                <w:rFonts w:ascii="Vodafone Lt" w:eastAsia="Meiryo UI" w:hAnsi="Vodafone Lt" w:cs="Meiryo UI"/>
                <w:bCs/>
                <w:lang w:val="es-MX"/>
              </w:rPr>
            </w:pPr>
          </w:p>
        </w:tc>
        <w:tc>
          <w:tcPr>
            <w:tcW w:w="4229" w:type="dxa"/>
            <w:shd w:val="clear" w:color="auto" w:fill="auto"/>
          </w:tcPr>
          <w:p w14:paraId="274AF27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</w:rPr>
            </w:pPr>
          </w:p>
        </w:tc>
      </w:tr>
      <w:tr w:rsidR="0045381C" w:rsidRPr="0034477C" w14:paraId="3CADCA9C" w14:textId="77777777" w:rsidTr="00E81A16">
        <w:trPr>
          <w:trHeight w:val="282"/>
        </w:trPr>
        <w:tc>
          <w:tcPr>
            <w:tcW w:w="2480" w:type="dxa"/>
            <w:shd w:val="clear" w:color="auto" w:fill="auto"/>
          </w:tcPr>
          <w:p w14:paraId="6D7E29B0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  <w:lang w:val="es-MX"/>
              </w:rPr>
            </w:pPr>
          </w:p>
        </w:tc>
        <w:tc>
          <w:tcPr>
            <w:tcW w:w="7513" w:type="dxa"/>
            <w:shd w:val="clear" w:color="auto" w:fill="auto"/>
          </w:tcPr>
          <w:p w14:paraId="1C123E06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  <w:lang w:val="es-MX"/>
              </w:rPr>
            </w:pPr>
          </w:p>
        </w:tc>
        <w:tc>
          <w:tcPr>
            <w:tcW w:w="4229" w:type="dxa"/>
            <w:shd w:val="clear" w:color="auto" w:fill="auto"/>
          </w:tcPr>
          <w:p w14:paraId="02E23F94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</w:rPr>
            </w:pPr>
          </w:p>
        </w:tc>
      </w:tr>
    </w:tbl>
    <w:p w14:paraId="7242A534" w14:textId="77777777" w:rsidR="0045381C" w:rsidRPr="0034477C" w:rsidRDefault="0045381C" w:rsidP="0045381C">
      <w:pPr>
        <w:rPr>
          <w:rFonts w:ascii="Vodafone Lt" w:eastAsia="Meiryo UI" w:hAnsi="Vodafone Lt" w:cs="Meiryo UI"/>
        </w:rPr>
      </w:pPr>
    </w:p>
    <w:tbl>
      <w:tblPr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958"/>
        <w:gridCol w:w="1952"/>
        <w:gridCol w:w="3236"/>
        <w:gridCol w:w="160"/>
        <w:gridCol w:w="1783"/>
        <w:gridCol w:w="1783"/>
      </w:tblGrid>
      <w:tr w:rsidR="0045381C" w:rsidRPr="0034477C" w14:paraId="09C59A6C" w14:textId="77777777" w:rsidTr="00E81A16">
        <w:trPr>
          <w:trHeight w:val="295"/>
        </w:trPr>
        <w:tc>
          <w:tcPr>
            <w:tcW w:w="14262" w:type="dxa"/>
            <w:gridSpan w:val="8"/>
            <w:tcBorders>
              <w:bottom w:val="single" w:sz="4" w:space="0" w:color="auto"/>
            </w:tcBorders>
            <w:shd w:val="clear" w:color="000000" w:fill="FF0000"/>
          </w:tcPr>
          <w:p w14:paraId="01C8A744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FFFFFF"/>
              </w:rPr>
            </w:pPr>
            <w:r w:rsidRPr="0034477C">
              <w:rPr>
                <w:rFonts w:ascii="Vodafone Lt" w:eastAsia="Meiryo UI" w:hAnsi="Vodafone Lt" w:cs="Meiryo UI"/>
                <w:b/>
                <w:color w:val="FFFFFF"/>
              </w:rPr>
              <w:t>3. Datos Ejecución*</w:t>
            </w:r>
          </w:p>
        </w:tc>
      </w:tr>
      <w:tr w:rsidR="0045381C" w:rsidRPr="0034477C" w14:paraId="2DDC3E3C" w14:textId="77777777" w:rsidTr="00C40F8C">
        <w:trPr>
          <w:trHeight w:val="252"/>
        </w:trPr>
        <w:tc>
          <w:tcPr>
            <w:tcW w:w="2905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CC1D5FC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NIF/CIF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333B1096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ID_CLIENT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BF8125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MSISD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6E4C196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IMEI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40E38F01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SIM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4F1E869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F6DF62F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Perfi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388A5499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u w:val="single"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 xml:space="preserve">Id </w:t>
            </w:r>
            <w:proofErr w:type="gramStart"/>
            <w:r w:rsidRPr="0034477C">
              <w:rPr>
                <w:rFonts w:ascii="Vodafone Lt" w:eastAsia="Meiryo UI" w:hAnsi="Vodafone Lt" w:cs="Meiryo UI"/>
                <w:b/>
              </w:rPr>
              <w:t>Solicitud</w:t>
            </w:r>
            <w:r w:rsidRPr="0034477C">
              <w:rPr>
                <w:rFonts w:ascii="Vodafone Lt" w:eastAsia="Meiryo UI" w:hAnsi="Vodafone Lt" w:cs="Meiryo UI"/>
                <w:b/>
                <w:i/>
              </w:rPr>
              <w:t>(</w:t>
            </w:r>
            <w:proofErr w:type="gramEnd"/>
            <w:r w:rsidRPr="0034477C">
              <w:rPr>
                <w:rFonts w:ascii="Vodafone Lt" w:eastAsia="Meiryo UI" w:hAnsi="Vodafone Lt" w:cs="Meiryo UI"/>
                <w:b/>
                <w:i/>
              </w:rPr>
              <w:t>Siebel)</w:t>
            </w:r>
          </w:p>
        </w:tc>
      </w:tr>
      <w:tr w:rsidR="0045381C" w:rsidRPr="0034477C" w14:paraId="6AA048AC" w14:textId="77777777" w:rsidTr="00C40F8C">
        <w:trPr>
          <w:trHeight w:val="443"/>
        </w:trPr>
        <w:tc>
          <w:tcPr>
            <w:tcW w:w="2905" w:type="dxa"/>
            <w:shd w:val="clear" w:color="auto" w:fill="auto"/>
            <w:vAlign w:val="center"/>
          </w:tcPr>
          <w:p w14:paraId="754C56AA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s-MX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CA5B3EB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BF3F119" w14:textId="77777777" w:rsidR="0045381C" w:rsidRPr="0034477C" w:rsidRDefault="0045381C" w:rsidP="00E81A16">
            <w:pPr>
              <w:pStyle w:val="BodyText2"/>
              <w:rPr>
                <w:rFonts w:ascii="Vodafone Lt" w:eastAsia="Meiryo UI" w:hAnsi="Vodafone Lt" w:cs="Meiryo UI"/>
                <w:b w:val="0"/>
                <w:color w:val="0070C0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687524CC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14:paraId="7111825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7C25AD0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622A652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7A535993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</w:tr>
    </w:tbl>
    <w:p w14:paraId="2210DA75" w14:textId="77777777" w:rsidR="0045381C" w:rsidRPr="0034477C" w:rsidRDefault="0045381C" w:rsidP="0045381C">
      <w:pPr>
        <w:rPr>
          <w:rFonts w:ascii="Vodafone Lt" w:eastAsia="Meiryo UI" w:hAnsi="Vodafone Lt" w:cs="Meiryo UI"/>
          <w:lang w:val="en-US"/>
        </w:rPr>
      </w:pP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30"/>
        <w:gridCol w:w="1757"/>
        <w:gridCol w:w="583"/>
        <w:gridCol w:w="1350"/>
        <w:gridCol w:w="1080"/>
        <w:gridCol w:w="1225"/>
        <w:gridCol w:w="1780"/>
      </w:tblGrid>
      <w:tr w:rsidR="0045381C" w:rsidRPr="0034477C" w14:paraId="4C643695" w14:textId="77777777" w:rsidTr="00E81A16">
        <w:trPr>
          <w:cantSplit/>
          <w:trHeight w:val="305"/>
        </w:trPr>
        <w:tc>
          <w:tcPr>
            <w:tcW w:w="14235" w:type="dxa"/>
            <w:gridSpan w:val="8"/>
            <w:tcBorders>
              <w:bottom w:val="single" w:sz="4" w:space="0" w:color="auto"/>
            </w:tcBorders>
            <w:shd w:val="clear" w:color="000000" w:fill="FF0000"/>
          </w:tcPr>
          <w:p w14:paraId="7B998A86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FFFFFF"/>
              </w:rPr>
            </w:pPr>
            <w:r w:rsidRPr="0034477C">
              <w:rPr>
                <w:rFonts w:ascii="Vodafone Lt" w:eastAsia="Meiryo UI" w:hAnsi="Vodafone Lt" w:cs="Meiryo UI"/>
                <w:b/>
                <w:color w:val="FFFFFF"/>
              </w:rPr>
              <w:t>4. Otros Datos</w:t>
            </w:r>
          </w:p>
        </w:tc>
      </w:tr>
      <w:tr w:rsidR="0045381C" w:rsidRPr="0034477C" w14:paraId="24330793" w14:textId="77777777" w:rsidTr="00D23FDC">
        <w:trPr>
          <w:trHeight w:val="274"/>
        </w:trPr>
        <w:tc>
          <w:tcPr>
            <w:tcW w:w="283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3B8ECE5E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i/>
              </w:rPr>
            </w:pPr>
            <w:r w:rsidRPr="0034477C">
              <w:rPr>
                <w:rFonts w:ascii="Vodafone Lt" w:eastAsia="Meiryo UI" w:hAnsi="Vodafone Lt" w:cs="Meiryo UI"/>
                <w:b/>
                <w:i/>
              </w:rPr>
              <w:t xml:space="preserve">Usuario 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708FB6A0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  <w:i/>
              </w:rPr>
              <w:t>Perfil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545E071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proofErr w:type="spellStart"/>
            <w:r>
              <w:rPr>
                <w:rFonts w:ascii="Vodafone Lt" w:eastAsia="Meiryo UI" w:hAnsi="Vodafone Lt" w:cs="Meiryo UI"/>
                <w:b/>
                <w:i/>
              </w:rPr>
              <w:t>Password</w:t>
            </w:r>
            <w:proofErr w:type="spellEnd"/>
          </w:p>
        </w:tc>
        <w:tc>
          <w:tcPr>
            <w:tcW w:w="583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3642FE02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……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431767D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73F7B07E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003AC89D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6A2EE5CE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</w:tr>
      <w:tr w:rsidR="0045381C" w:rsidRPr="0034477C" w14:paraId="588E73ED" w14:textId="77777777" w:rsidTr="00D23FDC">
        <w:trPr>
          <w:trHeight w:val="488"/>
        </w:trPr>
        <w:tc>
          <w:tcPr>
            <w:tcW w:w="2830" w:type="dxa"/>
            <w:shd w:val="clear" w:color="auto" w:fill="auto"/>
            <w:vAlign w:val="center"/>
          </w:tcPr>
          <w:p w14:paraId="54B65E4E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734CB03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0125FE3" w14:textId="77777777" w:rsidR="0045381C" w:rsidRPr="0045381C" w:rsidRDefault="0045381C" w:rsidP="004C6304">
            <w:pPr>
              <w:spacing w:before="100" w:beforeAutospacing="1" w:after="100" w:afterAutospacing="1"/>
              <w:jc w:val="center"/>
              <w:rPr>
                <w:rFonts w:ascii="Vodafone Lt" w:eastAsia="Meiryo UI" w:hAnsi="Vodafone Lt" w:cs="Meiryo UI"/>
                <w:b/>
                <w:color w:val="2E74B5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BF5832C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B6048D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D97FB2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404ADC6" w14:textId="77777777" w:rsidR="0045381C" w:rsidRPr="0034477C" w:rsidRDefault="0045381C" w:rsidP="00E81A16">
            <w:pPr>
              <w:pStyle w:val="NoSpacing"/>
              <w:rPr>
                <w:rFonts w:ascii="Vodafone Lt" w:eastAsia="Meiryo UI" w:hAnsi="Vodafone Lt" w:cs="Meiryo U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28B642A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</w:tr>
      <w:tr w:rsidR="002073A1" w:rsidRPr="0034477C" w14:paraId="01B93006" w14:textId="77777777" w:rsidTr="00D23FDC">
        <w:trPr>
          <w:trHeight w:val="488"/>
        </w:trPr>
        <w:tc>
          <w:tcPr>
            <w:tcW w:w="2830" w:type="dxa"/>
            <w:shd w:val="clear" w:color="auto" w:fill="auto"/>
            <w:vAlign w:val="center"/>
          </w:tcPr>
          <w:p w14:paraId="6C022EAD" w14:textId="77777777" w:rsidR="002073A1" w:rsidRPr="002073A1" w:rsidRDefault="002073A1" w:rsidP="002073A1">
            <w:pPr>
              <w:rPr>
                <w:rFonts w:ascii="Arial" w:hAnsi="Arial" w:cs="Arial"/>
                <w:color w:val="548DD4"/>
                <w:sz w:val="21"/>
                <w:szCs w:val="21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2AC58C0C" w14:textId="77777777" w:rsidR="002073A1" w:rsidRPr="0034477C" w:rsidRDefault="002073A1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79A8318" w14:textId="77777777" w:rsidR="002073A1" w:rsidRDefault="002073A1" w:rsidP="004C6304">
            <w:pPr>
              <w:spacing w:before="100" w:beforeAutospacing="1" w:after="100" w:afterAutospacing="1"/>
              <w:jc w:val="center"/>
              <w:rPr>
                <w:rFonts w:ascii="Vodafone Lt" w:eastAsia="Meiryo UI" w:hAnsi="Vodafone Lt" w:cs="Meiryo UI"/>
                <w:b/>
                <w:color w:val="2E74B5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DA42EA5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E64C2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8C20D9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3D4EB6A" w14:textId="77777777" w:rsidR="002073A1" w:rsidRPr="0034477C" w:rsidRDefault="002073A1" w:rsidP="00E81A16">
            <w:pPr>
              <w:pStyle w:val="NoSpacing"/>
              <w:rPr>
                <w:rFonts w:ascii="Vodafone Lt" w:eastAsia="Meiryo UI" w:hAnsi="Vodafone Lt" w:cs="Meiryo U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5A581F64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</w:tr>
    </w:tbl>
    <w:p w14:paraId="387410D9" w14:textId="77777777" w:rsidR="0045381C" w:rsidRPr="00D65B37" w:rsidRDefault="0045381C" w:rsidP="0045381C">
      <w:pPr>
        <w:rPr>
          <w:rFonts w:ascii="Meiryo UI" w:eastAsia="Meiryo UI" w:hAnsi="Meiryo UI" w:cs="Meiryo UI"/>
          <w:sz w:val="22"/>
        </w:rPr>
      </w:pPr>
    </w:p>
    <w:tbl>
      <w:tblPr>
        <w:tblW w:w="1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  <w:gridCol w:w="167"/>
      </w:tblGrid>
      <w:tr w:rsidR="0045381C" w:rsidRPr="00D65B37" w14:paraId="2AD0F64A" w14:textId="77777777" w:rsidTr="0045381C">
        <w:trPr>
          <w:cantSplit/>
          <w:trHeight w:val="441"/>
        </w:trPr>
        <w:tc>
          <w:tcPr>
            <w:tcW w:w="14271" w:type="dxa"/>
            <w:gridSpan w:val="2"/>
            <w:tcBorders>
              <w:bottom w:val="single" w:sz="4" w:space="0" w:color="auto"/>
            </w:tcBorders>
            <w:shd w:val="clear" w:color="000000" w:fill="FF0000"/>
          </w:tcPr>
          <w:p w14:paraId="57B7374A" w14:textId="77777777" w:rsidR="0045381C" w:rsidRPr="00D65B37" w:rsidRDefault="0045381C" w:rsidP="00E81A16">
            <w:pPr>
              <w:ind w:right="-44"/>
              <w:rPr>
                <w:rFonts w:ascii="Meiryo UI" w:eastAsia="Meiryo UI" w:hAnsi="Meiryo UI" w:cs="Meiryo UI"/>
                <w:b/>
                <w:sz w:val="28"/>
              </w:rPr>
            </w:pPr>
            <w:r w:rsidRPr="00D65B37">
              <w:rPr>
                <w:rFonts w:ascii="Meiryo UI" w:eastAsia="Meiryo UI" w:hAnsi="Meiryo UI" w:cs="Meiryo UI"/>
                <w:b/>
                <w:color w:val="FFFFFF"/>
                <w:sz w:val="28"/>
              </w:rPr>
              <w:t>5.  Más Información: Procesos / URLS / Usuarios de acceso /BBDD /Tablas/ Consultas/ Particularidades/…</w:t>
            </w:r>
          </w:p>
        </w:tc>
      </w:tr>
      <w:tr w:rsidR="0045381C" w:rsidRPr="00D13827" w14:paraId="2AED8ACE" w14:textId="77777777" w:rsidTr="0045381C">
        <w:trPr>
          <w:cantSplit/>
          <w:trHeight w:val="1471"/>
        </w:trPr>
        <w:tc>
          <w:tcPr>
            <w:tcW w:w="14271" w:type="dxa"/>
            <w:gridSpan w:val="2"/>
            <w:shd w:val="clear" w:color="000000" w:fill="F3F3F3"/>
          </w:tcPr>
          <w:p w14:paraId="2D8537A5" w14:textId="77777777" w:rsidR="0045381C" w:rsidRPr="00D65B37" w:rsidRDefault="0045381C" w:rsidP="00E81A16">
            <w:pPr>
              <w:rPr>
                <w:rFonts w:ascii="Meiryo UI" w:eastAsia="Meiryo UI" w:hAnsi="Meiryo UI" w:cs="Meiryo UI"/>
                <w:b/>
                <w:color w:val="0070C0"/>
                <w:sz w:val="28"/>
                <w:szCs w:val="22"/>
              </w:rPr>
            </w:pPr>
          </w:p>
          <w:p w14:paraId="6AB488B5" w14:textId="77777777" w:rsidR="002E6063" w:rsidRPr="00D65B37" w:rsidRDefault="002E6063" w:rsidP="002E6063">
            <w:pPr>
              <w:pStyle w:val="ListParagraph"/>
              <w:rPr>
                <w:rFonts w:ascii="Meiryo UI" w:eastAsia="Meiryo UI" w:hAnsi="Meiryo UI" w:cs="Meiryo UI"/>
                <w:b/>
                <w:color w:val="0070C0"/>
                <w:sz w:val="28"/>
                <w:szCs w:val="22"/>
              </w:rPr>
            </w:pPr>
          </w:p>
        </w:tc>
      </w:tr>
      <w:tr w:rsidR="0045381C" w:rsidRPr="00D65B37" w14:paraId="7EF2E514" w14:textId="77777777" w:rsidTr="0045381C">
        <w:trPr>
          <w:gridAfter w:val="1"/>
          <w:wAfter w:w="167" w:type="dxa"/>
          <w:cantSplit/>
          <w:trHeight w:val="284"/>
        </w:trPr>
        <w:tc>
          <w:tcPr>
            <w:tcW w:w="14104" w:type="dxa"/>
            <w:tcBorders>
              <w:bottom w:val="single" w:sz="4" w:space="0" w:color="auto"/>
            </w:tcBorders>
            <w:shd w:val="clear" w:color="000000" w:fill="FF0000"/>
          </w:tcPr>
          <w:p w14:paraId="75F2CEC2" w14:textId="77777777" w:rsidR="0045381C" w:rsidRPr="00D65B37" w:rsidRDefault="0045381C" w:rsidP="00E81A16">
            <w:pPr>
              <w:rPr>
                <w:rFonts w:ascii="Meiryo UI" w:eastAsia="Meiryo UI" w:hAnsi="Meiryo UI" w:cs="Meiryo UI"/>
                <w:b/>
                <w:sz w:val="28"/>
              </w:rPr>
            </w:pPr>
            <w:r w:rsidRPr="00D65B37">
              <w:rPr>
                <w:rFonts w:ascii="Meiryo UI" w:eastAsia="Meiryo UI" w:hAnsi="Meiryo UI" w:cs="Meiryo UI"/>
                <w:b/>
                <w:color w:val="FFFFFF"/>
                <w:sz w:val="28"/>
              </w:rPr>
              <w:t>6.  Flujo de Ejecución*</w:t>
            </w:r>
          </w:p>
        </w:tc>
      </w:tr>
    </w:tbl>
    <w:p w14:paraId="27A4D575" w14:textId="77777777" w:rsidR="008E36B6" w:rsidRPr="008E36B6" w:rsidRDefault="008E36B6" w:rsidP="00E312D4">
      <w:pPr>
        <w:rPr>
          <w:lang w:val="en-US"/>
        </w:rPr>
      </w:pPr>
    </w:p>
    <w:p w14:paraId="2AF6B8B0" w14:textId="77777777" w:rsidR="00636B44" w:rsidRPr="008E36B6" w:rsidRDefault="002D2F8D" w:rsidP="00636B44">
      <w:pPr>
        <w:pStyle w:val="Textonivel2"/>
        <w:ind w:firstLine="0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 xml:space="preserve"> </w:t>
      </w:r>
    </w:p>
    <w:p w14:paraId="4C186AE3" w14:textId="711246D8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1. Client asks for bill details for a future bill</w:t>
      </w:r>
    </w:p>
    <w:p w14:paraId="6534C0AE" w14:textId="5BEF4A67" w:rsidR="008E36B6" w:rsidRDefault="008E36B6" w:rsidP="008E36B6">
      <w:pPr>
        <w:pStyle w:val="Textonivel2"/>
        <w:rPr>
          <w:rFonts w:eastAsia="Meiryo UI"/>
          <w:noProof/>
          <w:lang w:val="en-US"/>
        </w:rPr>
      </w:pPr>
    </w:p>
    <w:p w14:paraId="06062EA2" w14:textId="0358358A" w:rsidR="00B960FC" w:rsidRDefault="00B960FC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982A8A3" wp14:editId="5451C884">
            <wp:extent cx="8851900" cy="3898900"/>
            <wp:effectExtent l="0" t="0" r="635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62CB837" wp14:editId="044FC57E">
            <wp:extent cx="8851900" cy="4718050"/>
            <wp:effectExtent l="0" t="0" r="635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921" w14:textId="6903082C" w:rsidR="008E36B6" w:rsidRDefault="008E36B6" w:rsidP="008E36B6">
      <w:pPr>
        <w:pStyle w:val="Textonivel2"/>
        <w:ind w:firstLine="0"/>
        <w:rPr>
          <w:rFonts w:eastAsia="Meiryo UI"/>
          <w:lang w:val="en-US"/>
        </w:rPr>
      </w:pPr>
    </w:p>
    <w:p w14:paraId="345D813D" w14:textId="77777777" w:rsidR="008E36B6" w:rsidRPr="008E36B6" w:rsidRDefault="008E36B6" w:rsidP="008E36B6">
      <w:pPr>
        <w:pStyle w:val="Textonivel2"/>
        <w:rPr>
          <w:rFonts w:eastAsia="Meiryo UI"/>
          <w:lang w:val="en-US"/>
        </w:rPr>
      </w:pPr>
    </w:p>
    <w:p w14:paraId="342436D2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02DAE83A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5FC969BE" w14:textId="6C57E436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2. Client asks for information about billing cycle</w:t>
      </w:r>
    </w:p>
    <w:p w14:paraId="67DBA1C0" w14:textId="47D88D2E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7C12C602" w14:textId="77433CB9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697D8B1A" w14:textId="2EA32644" w:rsidR="008E36B6" w:rsidRDefault="00B960FC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5C6B9EE" wp14:editId="0F641874">
            <wp:extent cx="8851900" cy="3898900"/>
            <wp:effectExtent l="0" t="0" r="635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D25D975" wp14:editId="292CD3A0">
            <wp:extent cx="8851900" cy="3898900"/>
            <wp:effectExtent l="0" t="0" r="635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F3172BE" wp14:editId="1F926A3A">
            <wp:extent cx="8851900" cy="3898900"/>
            <wp:effectExtent l="0" t="0" r="635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9ADDD93" wp14:editId="343D4C41">
            <wp:extent cx="8851900" cy="3898900"/>
            <wp:effectExtent l="0" t="0" r="635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20E1" w14:textId="405417F4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7527B8AA" w14:textId="0FE44779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6C77FF81" w14:textId="5291E15D" w:rsidR="008E36B6" w:rsidRDefault="008E36B6" w:rsidP="008E36B6">
      <w:pPr>
        <w:pStyle w:val="Textonivel2"/>
        <w:ind w:firstLine="0"/>
        <w:rPr>
          <w:rFonts w:eastAsia="Meiryo UI"/>
          <w:lang w:val="en-US"/>
        </w:rPr>
      </w:pPr>
    </w:p>
    <w:p w14:paraId="417F7D09" w14:textId="77777777" w:rsidR="008E36B6" w:rsidRPr="008E36B6" w:rsidRDefault="008E36B6" w:rsidP="008E36B6">
      <w:pPr>
        <w:pStyle w:val="Textonivel2"/>
        <w:rPr>
          <w:rFonts w:eastAsia="Meiryo UI"/>
          <w:lang w:val="en-US"/>
        </w:rPr>
      </w:pPr>
    </w:p>
    <w:p w14:paraId="4817CA32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5730EB75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60913363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258E03F6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51F7A973" w14:textId="77777777" w:rsidR="008E36B6" w:rsidRPr="008E36B6" w:rsidRDefault="008E36B6" w:rsidP="00B960FC">
      <w:pPr>
        <w:pStyle w:val="Textonivel2"/>
        <w:ind w:firstLine="0"/>
        <w:rPr>
          <w:rFonts w:eastAsia="Meiryo UI"/>
          <w:lang w:val="en-US"/>
        </w:rPr>
      </w:pPr>
    </w:p>
    <w:p w14:paraId="4FF98539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5C5AE7B6" w14:textId="5F6E1C44" w:rsidR="00EC26E7" w:rsidRDefault="00EC26E7" w:rsidP="008E36B6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03. Client wants to download an issued bill</w:t>
      </w:r>
    </w:p>
    <w:p w14:paraId="1E3F495A" w14:textId="7CEDC3B4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4879D191" w14:textId="2E246253" w:rsidR="00EC26E7" w:rsidRDefault="00EC26E7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3DFB297" wp14:editId="2C54B0B5">
            <wp:extent cx="3951605" cy="6186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5F76F93" wp14:editId="27777DDE">
            <wp:extent cx="3912235" cy="61861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4075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67909A67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219EAB6F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6E810B6D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0B584004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383BF39B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09EEE359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5A8B3AEF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60B62370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6369AC6E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399886C7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1BB5A871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13547ACD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7FCE4776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1CAA37A8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4BB94387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18F7992E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676638E0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4F2E527A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21A9E34F" w14:textId="44DCD83A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67600D3F" w14:textId="6AE92478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0D28EFBB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513FD854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4E6B89EC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5113E8B2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49433CCB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545A6BB7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430D589E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0B559325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6842E874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4DF36C82" w14:textId="77777777" w:rsidR="00EC26E7" w:rsidRDefault="00EC26E7" w:rsidP="008E36B6">
      <w:pPr>
        <w:pStyle w:val="Textonivel2"/>
        <w:rPr>
          <w:rFonts w:eastAsia="Meiryo UI"/>
          <w:lang w:val="en-US"/>
        </w:rPr>
      </w:pPr>
    </w:p>
    <w:p w14:paraId="5DE4DE57" w14:textId="66B4D323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4. Clients wants to download a bill from the last year</w:t>
      </w:r>
    </w:p>
    <w:p w14:paraId="6DD02FAB" w14:textId="66C1B259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2FE3EAA8" w14:textId="6E319724" w:rsidR="00B960FC" w:rsidRDefault="00B960FC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3DA35CD" wp14:editId="3FD64B37">
            <wp:extent cx="8851900" cy="3898900"/>
            <wp:effectExtent l="0" t="0" r="635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E0B5204" wp14:editId="6A658508">
            <wp:extent cx="8851900" cy="3898900"/>
            <wp:effectExtent l="0" t="0" r="635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7EEF091" wp14:editId="69D6BD85">
            <wp:extent cx="8851900" cy="3898900"/>
            <wp:effectExtent l="0" t="0" r="635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95CD" w14:textId="452A4486" w:rsidR="008E36B6" w:rsidRPr="008E36B6" w:rsidRDefault="008E36B6" w:rsidP="008E36B6">
      <w:pPr>
        <w:pStyle w:val="Textonivel2"/>
        <w:rPr>
          <w:rFonts w:eastAsia="Meiryo UI"/>
          <w:lang w:val="en-US"/>
        </w:rPr>
      </w:pPr>
    </w:p>
    <w:p w14:paraId="757CA3EB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030C9A46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7EABB4EC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F0E1CE2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910DD60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0EDAE304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091F2EDE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303286AC" w14:textId="0C55BF36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  <w:r w:rsidRPr="008E36B6">
        <w:rPr>
          <w:rFonts w:eastAsia="Meiryo UI"/>
          <w:lang w:val="es-ES"/>
        </w:rPr>
        <w:t>TC05. Cliente con alarmas en consumo extra y otros conceptos en un mes, y con factura de mayor importe que el mes anterior de</w:t>
      </w:r>
      <w:r>
        <w:rPr>
          <w:rFonts w:eastAsia="Meiryo UI"/>
          <w:lang w:val="es-ES"/>
        </w:rPr>
        <w:t xml:space="preserve"> </w:t>
      </w:r>
      <w:proofErr w:type="spellStart"/>
      <w:r w:rsidRPr="008E36B6">
        <w:rPr>
          <w:rFonts w:eastAsia="Meiryo UI"/>
          <w:lang w:val="es-ES"/>
        </w:rPr>
        <w:t>mas</w:t>
      </w:r>
      <w:proofErr w:type="spellEnd"/>
      <w:r w:rsidRPr="008E36B6">
        <w:rPr>
          <w:rFonts w:eastAsia="Meiryo UI"/>
          <w:lang w:val="es-ES"/>
        </w:rPr>
        <w:t xml:space="preserve"> de 1 euro</w:t>
      </w:r>
    </w:p>
    <w:p w14:paraId="509535CF" w14:textId="073E3313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783A1074" w14:textId="669626F4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9613F60" w14:textId="0FCFD20C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3D1A4E10" wp14:editId="2A9C32DA">
            <wp:extent cx="8851900" cy="3898900"/>
            <wp:effectExtent l="0" t="0" r="635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6A490533" wp14:editId="299FFBE9">
            <wp:extent cx="8851900" cy="3898900"/>
            <wp:effectExtent l="0" t="0" r="635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7950C31F" wp14:editId="21D68B73">
            <wp:extent cx="8851900" cy="3898900"/>
            <wp:effectExtent l="0" t="0" r="635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27C804C6" wp14:editId="7BE796DC">
            <wp:extent cx="8851900" cy="3898900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738C67E8" wp14:editId="190FD7A0">
            <wp:extent cx="8851900" cy="3898900"/>
            <wp:effectExtent l="0" t="0" r="635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4ED" w14:textId="0598776D" w:rsidR="008E36B6" w:rsidRDefault="008E36B6" w:rsidP="008E36B6">
      <w:pPr>
        <w:pStyle w:val="Textonivel2"/>
        <w:rPr>
          <w:rFonts w:eastAsia="Meiryo UI"/>
          <w:lang w:val="es-ES"/>
        </w:rPr>
      </w:pPr>
    </w:p>
    <w:p w14:paraId="2871F029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D0AB1CA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D9A445A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47FB5BC6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43FE2596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51DBFB3A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176372DF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1D6550E0" w14:textId="7F41B902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  <w:r w:rsidRPr="008E36B6">
        <w:rPr>
          <w:rFonts w:eastAsia="Meiryo UI"/>
          <w:lang w:val="es-ES"/>
        </w:rPr>
        <w:t xml:space="preserve">TC06. Cliente con alarmas en servicios contratados (cambio de tarifa), y con factura de mayor importe que el mes anterior de </w:t>
      </w:r>
      <w:proofErr w:type="spellStart"/>
      <w:r w:rsidRPr="008E36B6">
        <w:rPr>
          <w:rFonts w:eastAsia="Meiryo UI"/>
          <w:lang w:val="es-ES"/>
        </w:rPr>
        <w:t>mas</w:t>
      </w:r>
      <w:proofErr w:type="spellEnd"/>
      <w:r w:rsidRPr="008E36B6">
        <w:rPr>
          <w:rFonts w:eastAsia="Meiryo UI"/>
          <w:lang w:val="es-ES"/>
        </w:rPr>
        <w:t xml:space="preserve"> de 1 euro</w:t>
      </w:r>
    </w:p>
    <w:p w14:paraId="50E87F96" w14:textId="76818E34" w:rsidR="008E36B6" w:rsidRDefault="00B960FC" w:rsidP="008E36B6">
      <w:pPr>
        <w:pStyle w:val="Textonivel2"/>
        <w:ind w:left="708" w:firstLine="1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18E7AB3E" wp14:editId="307F362C">
            <wp:extent cx="8851900" cy="3898900"/>
            <wp:effectExtent l="0" t="0" r="635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4FC44E90" wp14:editId="5E7CFC1C">
            <wp:extent cx="8851900" cy="3898900"/>
            <wp:effectExtent l="0" t="0" r="635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1F4C53B5" wp14:editId="6FBF1391">
            <wp:extent cx="8851900" cy="3898900"/>
            <wp:effectExtent l="0" t="0" r="635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3F7989CF" wp14:editId="4B71584C">
            <wp:extent cx="8851900" cy="3898900"/>
            <wp:effectExtent l="0" t="0" r="635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66B6" w14:textId="2C263DD8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521F4642" w14:textId="14D73410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1EF4F460" w14:textId="364FC0F2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CA9D4FD" w14:textId="0A5CB5EB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1BBC134" w14:textId="3AEFB0A6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18589218" w14:textId="18E968A1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4D5FAE05" w14:textId="6AA3E53C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C9E0C75" w14:textId="4650C04A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2EDC448" w14:textId="168FB921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2BDD898" w14:textId="53BA8992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  <w:r w:rsidRPr="00EC26E7">
        <w:rPr>
          <w:rFonts w:eastAsia="Meiryo UI"/>
          <w:lang w:val="es-ES"/>
        </w:rPr>
        <w:t xml:space="preserve">TC07. Cliente sin alarmas en servicios </w:t>
      </w:r>
      <w:proofErr w:type="gramStart"/>
      <w:r w:rsidRPr="00EC26E7">
        <w:rPr>
          <w:rFonts w:eastAsia="Meiryo UI"/>
          <w:lang w:val="es-ES"/>
        </w:rPr>
        <w:t>contratados ,</w:t>
      </w:r>
      <w:proofErr w:type="gramEnd"/>
      <w:r w:rsidRPr="00EC26E7">
        <w:rPr>
          <w:rFonts w:eastAsia="Meiryo UI"/>
          <w:lang w:val="es-ES"/>
        </w:rPr>
        <w:t xml:space="preserve"> y con factura cuyo diferencia de importe sea menor  a 1 euro</w:t>
      </w:r>
    </w:p>
    <w:p w14:paraId="363C8D4B" w14:textId="72E1562D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6642D383" wp14:editId="316D2D3F">
            <wp:extent cx="8849995" cy="3903980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76DD6299" wp14:editId="0F2871FA">
            <wp:extent cx="8849995" cy="390398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683BE4EE" wp14:editId="620848E5">
            <wp:extent cx="8849995" cy="3903980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43DD" w14:textId="49B3E625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15910591" w14:textId="778F4345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4E14A5BA" w14:textId="0926AD8F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BDD0A63" w14:textId="59E43DB9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420C02B" w14:textId="177902EC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1871CE49" w14:textId="610382FC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5EC4EDCA" w14:textId="43E33BF8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7F806DE9" w14:textId="7D057528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556C86ED" w14:textId="3F8114A1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6A09D946" w14:textId="77777777" w:rsidR="00EC26E7" w:rsidRDefault="00EC26E7" w:rsidP="00EC26E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C08. Pido descargar factura de terminal</w:t>
      </w:r>
    </w:p>
    <w:p w14:paraId="560138DB" w14:textId="09B8176C" w:rsidR="00EC26E7" w:rsidRDefault="00EC26E7" w:rsidP="008E36B6">
      <w:pPr>
        <w:pStyle w:val="Textonivel2"/>
        <w:ind w:left="708" w:firstLine="1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4B81DE2A" wp14:editId="08EE4B4B">
            <wp:extent cx="8849995" cy="3903980"/>
            <wp:effectExtent l="0" t="0" r="825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0BC7FE2B" wp14:editId="7963EE40">
            <wp:extent cx="8849995" cy="47072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1C93" w14:textId="77777777" w:rsidR="00EC26E7" w:rsidRDefault="00EC26E7" w:rsidP="008E36B6">
      <w:pPr>
        <w:pStyle w:val="Textonivel2"/>
        <w:ind w:firstLine="0"/>
        <w:rPr>
          <w:rFonts w:eastAsia="Meiryo UI"/>
          <w:lang w:val="es-ES"/>
        </w:rPr>
      </w:pPr>
    </w:p>
    <w:p w14:paraId="4EE718BF" w14:textId="77777777" w:rsidR="00EC26E7" w:rsidRDefault="00EC26E7" w:rsidP="008E36B6">
      <w:pPr>
        <w:pStyle w:val="Textonivel2"/>
        <w:ind w:firstLine="0"/>
        <w:rPr>
          <w:rFonts w:eastAsia="Meiryo UI"/>
          <w:lang w:val="es-ES"/>
        </w:rPr>
      </w:pPr>
    </w:p>
    <w:p w14:paraId="18ADF699" w14:textId="77777777" w:rsidR="00EC26E7" w:rsidRDefault="00EC26E7" w:rsidP="008E36B6">
      <w:pPr>
        <w:pStyle w:val="Textonivel2"/>
        <w:ind w:firstLine="0"/>
        <w:rPr>
          <w:rFonts w:eastAsia="Meiryo UI"/>
          <w:lang w:val="es-ES"/>
        </w:rPr>
      </w:pPr>
    </w:p>
    <w:p w14:paraId="1E05E6FD" w14:textId="77777777" w:rsidR="00EC26E7" w:rsidRDefault="00EC26E7" w:rsidP="008E36B6">
      <w:pPr>
        <w:pStyle w:val="Textonivel2"/>
        <w:ind w:firstLine="0"/>
        <w:rPr>
          <w:rFonts w:eastAsia="Meiryo UI"/>
          <w:lang w:val="es-ES"/>
        </w:rPr>
      </w:pPr>
    </w:p>
    <w:p w14:paraId="3811A157" w14:textId="77777777" w:rsidR="00EC26E7" w:rsidRPr="00EC26E7" w:rsidRDefault="00EC26E7" w:rsidP="00EC26E7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 xml:space="preserve">TC09. Client with </w:t>
      </w:r>
      <w:proofErr w:type="spellStart"/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>Serielovers</w:t>
      </w:r>
      <w:proofErr w:type="spellEnd"/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 xml:space="preserve"> with no Amazon prime asks if he has Amazon prime</w:t>
      </w:r>
    </w:p>
    <w:p w14:paraId="430FFFE4" w14:textId="78660898" w:rsidR="008E36B6" w:rsidRPr="00EC26E7" w:rsidRDefault="00EC26E7" w:rsidP="008E36B6">
      <w:pPr>
        <w:pStyle w:val="Textonivel2"/>
        <w:ind w:firstLine="0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3BE4F06" wp14:editId="2CD67C60">
            <wp:extent cx="8849995" cy="3903980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C732BD7" wp14:editId="530BCC9C">
            <wp:extent cx="8849995" cy="3903980"/>
            <wp:effectExtent l="0" t="0" r="825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48E9839" wp14:editId="24DE2668">
            <wp:extent cx="8849995" cy="3903980"/>
            <wp:effectExtent l="0" t="0" r="825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6433CCE" wp14:editId="3E55B0A2">
            <wp:extent cx="8849995" cy="3903980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B6" w:rsidRPr="00EC26E7">
        <w:rPr>
          <w:rFonts w:eastAsia="Meiryo UI"/>
          <w:lang w:val="en-US"/>
        </w:rPr>
        <w:tab/>
      </w:r>
    </w:p>
    <w:p w14:paraId="53638D04" w14:textId="7D64B5F0" w:rsidR="00B648F4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p w14:paraId="1BA4A8CF" w14:textId="16ECC0FA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3B3FE01" w14:textId="7B243544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371C67CA" w14:textId="57C69469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78386CCA" w14:textId="27B269C2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290125E" w14:textId="6C1D6049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3E03BCF2" w14:textId="30745406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36837B5" w14:textId="502DCF81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70F898F5" w14:textId="77777777" w:rsidR="00EC26E7" w:rsidRPr="00EC26E7" w:rsidRDefault="00EC26E7" w:rsidP="00EC26E7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 xml:space="preserve">TC10. Client with no </w:t>
      </w:r>
      <w:proofErr w:type="spellStart"/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>Serielovers</w:t>
      </w:r>
      <w:proofErr w:type="spellEnd"/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 xml:space="preserve"> and has Amazon prime asks if he has Amazon prime</w:t>
      </w:r>
    </w:p>
    <w:p w14:paraId="087E5CE9" w14:textId="7BE33A8C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8CD8903" wp14:editId="554E9078">
            <wp:extent cx="8849995" cy="3903980"/>
            <wp:effectExtent l="0" t="0" r="825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791A2D8" wp14:editId="68D9A128">
            <wp:extent cx="8849995" cy="3903980"/>
            <wp:effectExtent l="0" t="0" r="825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87C1DD7" wp14:editId="103EBAF7">
            <wp:extent cx="8849995" cy="3903980"/>
            <wp:effectExtent l="0" t="0" r="825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AB2CB6C" wp14:editId="3E1AA2D8">
            <wp:extent cx="8849995" cy="3903980"/>
            <wp:effectExtent l="0" t="0" r="825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01D2" w14:textId="7A1887AF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A1A5018" w14:textId="7E7F6495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7842AD59" w14:textId="31012E09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54FEF1B" w14:textId="36949E80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7E91571C" w14:textId="28C7B95F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11F3014" w14:textId="74843C70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00F9857" w14:textId="4153FAA0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4DC2AEBB" w14:textId="40B61745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387CBF70" w14:textId="24C90BAC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5C98F19" w14:textId="77777777" w:rsidR="00EC26E7" w:rsidRPr="00EC26E7" w:rsidRDefault="00EC26E7" w:rsidP="00EC26E7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>TC11. Client with HBO asks about the service and gets the card of HBO</w:t>
      </w:r>
    </w:p>
    <w:p w14:paraId="4FD1931C" w14:textId="270137BF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68C24F5" wp14:editId="669E3CFD">
            <wp:extent cx="8849995" cy="3903980"/>
            <wp:effectExtent l="0" t="0" r="825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75F745C" wp14:editId="08576771">
            <wp:extent cx="8849995" cy="3903980"/>
            <wp:effectExtent l="0" t="0" r="825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A7B79CE" wp14:editId="774A6A8A">
            <wp:extent cx="8849995" cy="3903980"/>
            <wp:effectExtent l="0" t="0" r="825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58F3" w14:textId="03952185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B33A53D" w14:textId="5756D84B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39B4ABDC" w14:textId="6331DF00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B44F92A" w14:textId="701784E4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5152075A" w14:textId="52F0F085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047FC95" w14:textId="64B18092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89E53D6" w14:textId="3D02DEBB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3227894C" w14:textId="31CAE886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50473432" w14:textId="56AA41FF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79C502FD" w14:textId="77777777" w:rsidR="00EC26E7" w:rsidRPr="00EC26E7" w:rsidRDefault="00EC26E7" w:rsidP="00EC26E7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 xml:space="preserve">TC12. Client with TV </w:t>
      </w:r>
      <w:proofErr w:type="spellStart"/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>Multidispositivo</w:t>
      </w:r>
      <w:proofErr w:type="spellEnd"/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 xml:space="preserve"> asks about it and gets settings card</w:t>
      </w:r>
    </w:p>
    <w:p w14:paraId="5CB2B9B0" w14:textId="2F3237B7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BE3ECF7" wp14:editId="78129335">
            <wp:extent cx="8849995" cy="3903980"/>
            <wp:effectExtent l="0" t="0" r="825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82DB309" wp14:editId="0B11F73D">
            <wp:extent cx="8849995" cy="3903980"/>
            <wp:effectExtent l="0" t="0" r="825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C4ADF6F" wp14:editId="7427C9A9">
            <wp:extent cx="8849995" cy="3903980"/>
            <wp:effectExtent l="0" t="0" r="825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3F73" w14:textId="71EC986A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CA01D69" w14:textId="45950535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0F5A7B6" w14:textId="6B2FA258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D73F0C6" w14:textId="03E8A30A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EC37893" w14:textId="7BF54CE1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C935DC2" w14:textId="0C80A56F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3E575184" w14:textId="36DF05A7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24E8A333" w14:textId="0BC9929A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4F09E4D4" w14:textId="499C6C69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0F7D85B" w14:textId="421BD6C2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13. Client with TV packs wants to deactivate one of them</w:t>
      </w:r>
    </w:p>
    <w:p w14:paraId="410AA3CC" w14:textId="2DDA6853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E86C0CC" wp14:editId="21CDCC97">
            <wp:extent cx="8849995" cy="3903980"/>
            <wp:effectExtent l="0" t="0" r="825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C0A9364" wp14:editId="0F08170C">
            <wp:extent cx="8849995" cy="3903980"/>
            <wp:effectExtent l="0" t="0" r="825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88E07F9" wp14:editId="04E873CB">
            <wp:extent cx="8849995" cy="3903980"/>
            <wp:effectExtent l="0" t="0" r="825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E28D8F2" wp14:editId="646C39E1">
            <wp:extent cx="8849995" cy="3903980"/>
            <wp:effectExtent l="0" t="0" r="825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F1B3" w14:textId="5A469907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6169807A" w14:textId="2772A77B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748FE762" w14:textId="4FAC824D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280FACCD" w14:textId="7C64EC5E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46CCBF52" w14:textId="37D4794B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6D3DF72D" w14:textId="7D407DBE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2E24E0BB" w14:textId="57CE1F67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9979879" w14:textId="67C11C91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7671D2DF" w14:textId="07B399F2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23BAD23C" w14:textId="77777777" w:rsidR="00EC26E7" w:rsidRPr="00EC26E7" w:rsidRDefault="00EC26E7" w:rsidP="00EC26E7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EC26E7">
        <w:rPr>
          <w:rFonts w:ascii="Calibri" w:hAnsi="Calibri" w:cs="Calibri"/>
          <w:color w:val="000000"/>
          <w:sz w:val="22"/>
          <w:szCs w:val="22"/>
          <w:lang w:val="en-US"/>
        </w:rPr>
        <w:t>TC14. Client has issue in using remote control asks for help</w:t>
      </w:r>
    </w:p>
    <w:p w14:paraId="10257FCE" w14:textId="29A813E6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0F5EDEB" wp14:editId="12F989F3">
            <wp:extent cx="8849995" cy="3903980"/>
            <wp:effectExtent l="0" t="0" r="825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D14214D" wp14:editId="718A48B9">
            <wp:extent cx="8849995" cy="3903980"/>
            <wp:effectExtent l="0" t="0" r="825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005B6FA" wp14:editId="763C2727">
            <wp:extent cx="8849995" cy="3903980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BF2207F" wp14:editId="75A06C13">
            <wp:extent cx="8849995" cy="3903980"/>
            <wp:effectExtent l="0" t="0" r="825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22BE" w14:textId="1FCFDA84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3FECEB3" w14:textId="614C6D36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4C0695B2" w14:textId="33A9A8C7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0EBCAF57" w14:textId="779F564C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36BE9C91" w14:textId="4989435D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31EA14B6" w14:textId="7C29605B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5A6285E2" w14:textId="10B70EA3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59B94D65" w14:textId="34DAEECA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4E077FB8" w14:textId="10BB8280" w:rsidR="00EC26E7" w:rsidRDefault="00EC26E7" w:rsidP="00B648F4">
      <w:pPr>
        <w:pStyle w:val="Textonivel2"/>
        <w:ind w:firstLine="0"/>
        <w:rPr>
          <w:rFonts w:eastAsia="Meiryo UI"/>
          <w:lang w:val="en-US"/>
        </w:rPr>
      </w:pPr>
    </w:p>
    <w:p w14:paraId="180E50FE" w14:textId="60A201A5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15. Prepaid client MEGAUSER PPIB9 wants to know about his current tariff</w:t>
      </w:r>
    </w:p>
    <w:p w14:paraId="4225F367" w14:textId="12FFD5AC" w:rsidR="00EC26E7" w:rsidRDefault="00EC26E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D4B5D21" wp14:editId="264ADB9A">
            <wp:extent cx="8849995" cy="3903980"/>
            <wp:effectExtent l="0" t="0" r="825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AB0D92E" wp14:editId="43DCB62E">
            <wp:extent cx="8849995" cy="3903980"/>
            <wp:effectExtent l="0" t="0" r="825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63CA331" wp14:editId="645644D5">
            <wp:extent cx="8849995" cy="3903980"/>
            <wp:effectExtent l="0" t="0" r="825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B07F390" wp14:editId="38B08183">
            <wp:extent cx="8849995" cy="3903980"/>
            <wp:effectExtent l="0" t="0" r="825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D4B33A2" wp14:editId="0254647E">
            <wp:extent cx="8849995" cy="39039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27FF6DE" wp14:editId="19209BA5">
            <wp:extent cx="8849995" cy="3903980"/>
            <wp:effectExtent l="0" t="0" r="825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BC13" w14:textId="0D4E269B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0A2BCBE6" w14:textId="77777777" w:rsidR="00EC26E7" w:rsidRPr="00EC26E7" w:rsidRDefault="00EC26E7" w:rsidP="00EC26E7">
      <w:pPr>
        <w:pStyle w:val="Textonivel2"/>
        <w:rPr>
          <w:rFonts w:eastAsia="Meiryo UI"/>
          <w:lang w:val="en-US"/>
        </w:rPr>
      </w:pPr>
    </w:p>
    <w:p w14:paraId="6440E10A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0C8D7226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0463F328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41249366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74A0A8A3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09F2F3EF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2B91A276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7845D29F" w14:textId="0922CFA7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16. Prepaid client MEGAUSER PPIB9 wants to change his current tariff</w:t>
      </w:r>
    </w:p>
    <w:p w14:paraId="1784EE58" w14:textId="61B8740B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7C48AE2C" w14:textId="5155B15B" w:rsidR="00EC26E7" w:rsidRDefault="00EC26E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2FFCEAA9" wp14:editId="49EAEE0E">
            <wp:extent cx="8849995" cy="3903980"/>
            <wp:effectExtent l="0" t="0" r="825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25075EC" wp14:editId="4F4C9143">
            <wp:extent cx="8849995" cy="390398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29A2D4C" wp14:editId="5288E850">
            <wp:extent cx="8849995" cy="3903980"/>
            <wp:effectExtent l="0" t="0" r="825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9BA0906" wp14:editId="5F5E3FD8">
            <wp:extent cx="8849995" cy="3903980"/>
            <wp:effectExtent l="0" t="0" r="825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2E6211E" wp14:editId="23496288">
            <wp:extent cx="8849995" cy="3903980"/>
            <wp:effectExtent l="0" t="0" r="825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42CE" w14:textId="5C1CDAC3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5A014354" w14:textId="7D80DB35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53667D75" w14:textId="77777777" w:rsidR="00EC26E7" w:rsidRPr="00EC26E7" w:rsidRDefault="00EC26E7" w:rsidP="00EC26E7">
      <w:pPr>
        <w:pStyle w:val="Textonivel2"/>
        <w:rPr>
          <w:rFonts w:eastAsia="Meiryo UI"/>
          <w:lang w:val="en-US"/>
        </w:rPr>
      </w:pPr>
    </w:p>
    <w:p w14:paraId="0FE95CB7" w14:textId="77777777" w:rsidR="00EC26E7" w:rsidRDefault="00EC26E7" w:rsidP="00EC26E7">
      <w:pPr>
        <w:pStyle w:val="Textonivel2"/>
        <w:rPr>
          <w:rFonts w:eastAsia="Meiryo UI"/>
          <w:lang w:val="es-ES"/>
        </w:rPr>
      </w:pPr>
    </w:p>
    <w:p w14:paraId="58A0C662" w14:textId="77777777" w:rsidR="00EC26E7" w:rsidRDefault="00EC26E7" w:rsidP="00EC26E7">
      <w:pPr>
        <w:pStyle w:val="Textonivel2"/>
        <w:rPr>
          <w:rFonts w:eastAsia="Meiryo UI"/>
          <w:lang w:val="es-ES"/>
        </w:rPr>
      </w:pPr>
    </w:p>
    <w:p w14:paraId="0C5F816B" w14:textId="77777777" w:rsidR="00EC26E7" w:rsidRDefault="00EC26E7" w:rsidP="00EC26E7">
      <w:pPr>
        <w:pStyle w:val="Textonivel2"/>
        <w:rPr>
          <w:rFonts w:eastAsia="Meiryo UI"/>
          <w:lang w:val="es-ES"/>
        </w:rPr>
      </w:pPr>
    </w:p>
    <w:p w14:paraId="2F080FE3" w14:textId="77777777" w:rsidR="00EC26E7" w:rsidRDefault="00EC26E7" w:rsidP="00EC26E7">
      <w:pPr>
        <w:pStyle w:val="Textonivel2"/>
        <w:rPr>
          <w:rFonts w:eastAsia="Meiryo UI"/>
          <w:lang w:val="es-ES"/>
        </w:rPr>
      </w:pPr>
    </w:p>
    <w:p w14:paraId="7F9704BB" w14:textId="77777777" w:rsidR="00EC26E7" w:rsidRDefault="00EC26E7" w:rsidP="00EC26E7">
      <w:pPr>
        <w:pStyle w:val="Textonivel2"/>
        <w:rPr>
          <w:rFonts w:eastAsia="Meiryo UI"/>
          <w:lang w:val="es-ES"/>
        </w:rPr>
      </w:pPr>
    </w:p>
    <w:p w14:paraId="37972022" w14:textId="77777777" w:rsidR="00EC26E7" w:rsidRDefault="00EC26E7" w:rsidP="00EC26E7">
      <w:pPr>
        <w:pStyle w:val="Textonivel2"/>
        <w:rPr>
          <w:rFonts w:eastAsia="Meiryo UI"/>
          <w:lang w:val="es-ES"/>
        </w:rPr>
      </w:pPr>
    </w:p>
    <w:p w14:paraId="29AE205D" w14:textId="3BB89B42" w:rsidR="00EC26E7" w:rsidRDefault="00EC26E7" w:rsidP="00EC26E7">
      <w:pPr>
        <w:pStyle w:val="Textonivel2"/>
        <w:rPr>
          <w:rFonts w:eastAsia="Meiryo UI"/>
          <w:lang w:val="es-ES"/>
        </w:rPr>
      </w:pPr>
      <w:r w:rsidRPr="00EC26E7">
        <w:rPr>
          <w:rFonts w:eastAsia="Meiryo UI"/>
          <w:lang w:val="es-ES"/>
        </w:rPr>
        <w:t xml:space="preserve">TC17. </w:t>
      </w:r>
      <w:proofErr w:type="spellStart"/>
      <w:r w:rsidRPr="00EC26E7">
        <w:rPr>
          <w:rFonts w:eastAsia="Meiryo UI"/>
          <w:lang w:val="es-ES"/>
        </w:rPr>
        <w:t>Prepaid</w:t>
      </w:r>
      <w:proofErr w:type="spellEnd"/>
      <w:r w:rsidRPr="00EC26E7">
        <w:rPr>
          <w:rFonts w:eastAsia="Meiryo UI"/>
          <w:lang w:val="es-ES"/>
        </w:rPr>
        <w:t xml:space="preserve"> </w:t>
      </w:r>
      <w:proofErr w:type="spellStart"/>
      <w:r w:rsidRPr="00EC26E7">
        <w:rPr>
          <w:rFonts w:eastAsia="Meiryo UI"/>
          <w:lang w:val="es-ES"/>
        </w:rPr>
        <w:t>clients</w:t>
      </w:r>
      <w:proofErr w:type="spellEnd"/>
      <w:r w:rsidRPr="00EC26E7">
        <w:rPr>
          <w:rFonts w:eastAsia="Meiryo UI"/>
          <w:lang w:val="es-ES"/>
        </w:rPr>
        <w:t xml:space="preserve"> </w:t>
      </w:r>
      <w:proofErr w:type="spellStart"/>
      <w:r w:rsidRPr="00EC26E7">
        <w:rPr>
          <w:rFonts w:eastAsia="Meiryo UI"/>
          <w:lang w:val="es-ES"/>
        </w:rPr>
        <w:t>wants</w:t>
      </w:r>
      <w:proofErr w:type="spellEnd"/>
      <w:r w:rsidRPr="00EC26E7">
        <w:rPr>
          <w:rFonts w:eastAsia="Meiryo UI"/>
          <w:lang w:val="es-ES"/>
        </w:rPr>
        <w:t xml:space="preserve"> </w:t>
      </w:r>
      <w:proofErr w:type="spellStart"/>
      <w:r w:rsidRPr="00EC26E7">
        <w:rPr>
          <w:rFonts w:eastAsia="Meiryo UI"/>
          <w:lang w:val="es-ES"/>
        </w:rPr>
        <w:t>to</w:t>
      </w:r>
      <w:proofErr w:type="spellEnd"/>
      <w:r w:rsidRPr="00EC26E7">
        <w:rPr>
          <w:rFonts w:eastAsia="Meiryo UI"/>
          <w:lang w:val="es-ES"/>
        </w:rPr>
        <w:t xml:space="preserve"> configure </w:t>
      </w:r>
      <w:proofErr w:type="spellStart"/>
      <w:r w:rsidRPr="00EC26E7">
        <w:rPr>
          <w:rFonts w:eastAsia="Meiryo UI"/>
          <w:lang w:val="es-ES"/>
        </w:rPr>
        <w:t>services</w:t>
      </w:r>
      <w:proofErr w:type="spellEnd"/>
      <w:r w:rsidRPr="00EC26E7">
        <w:rPr>
          <w:rFonts w:eastAsia="Meiryo UI"/>
          <w:lang w:val="es-ES"/>
        </w:rPr>
        <w:t xml:space="preserve"> (Contestador - </w:t>
      </w:r>
      <w:proofErr w:type="spellStart"/>
      <w:r w:rsidRPr="00EC26E7">
        <w:rPr>
          <w:rFonts w:eastAsia="Meiryo UI"/>
          <w:lang w:val="es-ES"/>
        </w:rPr>
        <w:t>rellamada</w:t>
      </w:r>
      <w:proofErr w:type="spellEnd"/>
      <w:r w:rsidRPr="00EC26E7">
        <w:rPr>
          <w:rFonts w:eastAsia="Meiryo UI"/>
          <w:lang w:val="es-ES"/>
        </w:rPr>
        <w:t xml:space="preserve"> - desvío de llamadas… </w:t>
      </w:r>
      <w:proofErr w:type="spellStart"/>
      <w:r w:rsidRPr="00EC26E7">
        <w:rPr>
          <w:rFonts w:eastAsia="Meiryo UI"/>
          <w:lang w:val="es-ES"/>
        </w:rPr>
        <w:t>etc</w:t>
      </w:r>
      <w:proofErr w:type="spellEnd"/>
      <w:r w:rsidRPr="00EC26E7">
        <w:rPr>
          <w:rFonts w:eastAsia="Meiryo UI"/>
          <w:lang w:val="es-ES"/>
        </w:rPr>
        <w:t>)</w:t>
      </w:r>
    </w:p>
    <w:p w14:paraId="342903D3" w14:textId="0FC57811" w:rsidR="00EC26E7" w:rsidRDefault="00EC26E7" w:rsidP="00EC26E7">
      <w:pPr>
        <w:pStyle w:val="Textonivel2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5BAD16B1" wp14:editId="294870BF">
            <wp:extent cx="8849995" cy="3903980"/>
            <wp:effectExtent l="0" t="0" r="825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4E0E31E5" wp14:editId="7942C2F1">
            <wp:extent cx="8849995" cy="3903980"/>
            <wp:effectExtent l="0" t="0" r="825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1FA7BE30" wp14:editId="0B9932F9">
            <wp:extent cx="8849995" cy="3903980"/>
            <wp:effectExtent l="0" t="0" r="825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1B022D95" wp14:editId="10A47266">
            <wp:extent cx="8849995" cy="3903980"/>
            <wp:effectExtent l="0" t="0" r="825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718" w14:textId="3D7B2B5A" w:rsidR="00EC26E7" w:rsidRDefault="00EC26E7" w:rsidP="00EC26E7">
      <w:pPr>
        <w:pStyle w:val="Textonivel2"/>
        <w:rPr>
          <w:rFonts w:eastAsia="Meiryo UI"/>
          <w:lang w:val="es-ES"/>
        </w:rPr>
      </w:pPr>
    </w:p>
    <w:p w14:paraId="393AE80C" w14:textId="23E4F1B9" w:rsidR="00EC26E7" w:rsidRDefault="00EC26E7" w:rsidP="00EC26E7">
      <w:pPr>
        <w:pStyle w:val="Textonivel2"/>
        <w:rPr>
          <w:rFonts w:eastAsia="Meiryo UI"/>
          <w:lang w:val="es-ES"/>
        </w:rPr>
      </w:pPr>
    </w:p>
    <w:p w14:paraId="211A0620" w14:textId="77777777" w:rsidR="00EC26E7" w:rsidRPr="00EC26E7" w:rsidRDefault="00EC26E7" w:rsidP="00EC26E7">
      <w:pPr>
        <w:pStyle w:val="Textonivel2"/>
        <w:rPr>
          <w:rFonts w:eastAsia="Meiryo UI"/>
          <w:lang w:val="es-ES"/>
        </w:rPr>
      </w:pPr>
    </w:p>
    <w:p w14:paraId="68594011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50C29813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3F082FAC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49E50CA6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229CCC0F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4B9E67A1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181C5A57" w14:textId="16FA7A9C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18. Client with prepaid tariff M wants to change it and gets options YU and </w:t>
      </w:r>
      <w:proofErr w:type="spellStart"/>
      <w:r w:rsidRPr="00EC26E7">
        <w:rPr>
          <w:rFonts w:eastAsia="Meiryo UI"/>
          <w:lang w:val="en-US"/>
        </w:rPr>
        <w:t>Fácil</w:t>
      </w:r>
      <w:proofErr w:type="spellEnd"/>
    </w:p>
    <w:p w14:paraId="223E7476" w14:textId="3561E603" w:rsidR="00EC26E7" w:rsidRDefault="00EC26E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310AA99" wp14:editId="528799F2">
            <wp:extent cx="8849995" cy="3903980"/>
            <wp:effectExtent l="0" t="0" r="825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3D9143A" wp14:editId="7F1E6BEF">
            <wp:extent cx="8849995" cy="3903980"/>
            <wp:effectExtent l="0" t="0" r="825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F2D24E7" wp14:editId="6803615A">
            <wp:extent cx="8849995" cy="3903980"/>
            <wp:effectExtent l="0" t="0" r="825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A9E781B" wp14:editId="4C496C2F">
            <wp:extent cx="8849995" cy="3903980"/>
            <wp:effectExtent l="0" t="0" r="825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D7F1651" wp14:editId="6CFCB2BD">
            <wp:extent cx="8849995" cy="3903980"/>
            <wp:effectExtent l="0" t="0" r="825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CFD5" w14:textId="3074C112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0A1FAD34" w14:textId="7C445950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65233F75" w14:textId="77777777" w:rsidR="00EC26E7" w:rsidRPr="00EC26E7" w:rsidRDefault="00EC26E7" w:rsidP="00EC26E7">
      <w:pPr>
        <w:pStyle w:val="Textonivel2"/>
        <w:rPr>
          <w:rFonts w:eastAsia="Meiryo UI"/>
          <w:lang w:val="en-US"/>
        </w:rPr>
      </w:pPr>
    </w:p>
    <w:p w14:paraId="2F77D67C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0528B2FD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67BCE087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694BD4EB" w14:textId="77777777" w:rsidR="00EC26E7" w:rsidRDefault="00EC26E7" w:rsidP="00EC26E7">
      <w:pPr>
        <w:pStyle w:val="Textonivel2"/>
        <w:rPr>
          <w:rFonts w:eastAsia="Meiryo UI"/>
          <w:lang w:val="en-US"/>
        </w:rPr>
      </w:pPr>
    </w:p>
    <w:p w14:paraId="54EA3476" w14:textId="37EB8881" w:rsidR="00EC26E7" w:rsidRDefault="00EC26E7" w:rsidP="00793217">
      <w:pPr>
        <w:pStyle w:val="Textonivel2"/>
        <w:ind w:firstLine="0"/>
        <w:rPr>
          <w:rFonts w:eastAsia="Meiryo UI"/>
          <w:lang w:val="en-US"/>
        </w:rPr>
      </w:pPr>
    </w:p>
    <w:p w14:paraId="61E09D72" w14:textId="77777777" w:rsidR="00EC26E7" w:rsidRPr="00EC26E7" w:rsidRDefault="00EC26E7" w:rsidP="00EC26E7">
      <w:pPr>
        <w:pStyle w:val="Textonivel2"/>
        <w:rPr>
          <w:rFonts w:eastAsia="Meiryo UI"/>
          <w:lang w:val="en-US"/>
        </w:rPr>
      </w:pPr>
    </w:p>
    <w:p w14:paraId="4C6239CE" w14:textId="6B702E63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20. Prepaid client with tariff M asks </w:t>
      </w:r>
      <w:proofErr w:type="spellStart"/>
      <w:r w:rsidRPr="00EC26E7">
        <w:rPr>
          <w:rFonts w:eastAsia="Meiryo UI"/>
          <w:lang w:val="en-US"/>
        </w:rPr>
        <w:t>Qué</w:t>
      </w:r>
      <w:proofErr w:type="spellEnd"/>
      <w:r w:rsidRPr="00EC26E7">
        <w:rPr>
          <w:rFonts w:eastAsia="Meiryo UI"/>
          <w:lang w:val="en-US"/>
        </w:rPr>
        <w:t xml:space="preserve"> </w:t>
      </w:r>
      <w:proofErr w:type="spellStart"/>
      <w:r w:rsidRPr="00EC26E7">
        <w:rPr>
          <w:rFonts w:eastAsia="Meiryo UI"/>
          <w:lang w:val="en-US"/>
        </w:rPr>
        <w:t>tengo</w:t>
      </w:r>
      <w:proofErr w:type="spellEnd"/>
      <w:r w:rsidRPr="00EC26E7">
        <w:rPr>
          <w:rFonts w:eastAsia="Meiryo UI"/>
          <w:lang w:val="en-US"/>
        </w:rPr>
        <w:t xml:space="preserve"> </w:t>
      </w:r>
      <w:proofErr w:type="spellStart"/>
      <w:r w:rsidRPr="00EC26E7">
        <w:rPr>
          <w:rFonts w:eastAsia="Meiryo UI"/>
          <w:lang w:val="en-US"/>
        </w:rPr>
        <w:t>contratado</w:t>
      </w:r>
      <w:proofErr w:type="spellEnd"/>
    </w:p>
    <w:p w14:paraId="49B06AE6" w14:textId="1D8978C0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F0FDE97" wp14:editId="3CC10BA9">
            <wp:extent cx="8849995" cy="3903980"/>
            <wp:effectExtent l="0" t="0" r="825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8815651" wp14:editId="5C0DEEA8">
            <wp:extent cx="8849995" cy="3903980"/>
            <wp:effectExtent l="0" t="0" r="825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920E" w14:textId="757DE04D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912D32B" w14:textId="623C19B9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6B3A6D9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5C387AF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5A2B477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61B2187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17015C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CEF0FF7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7F6982E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F50625C" w14:textId="5A38EFA8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21. ME client asks about his debt with Vodafone</w:t>
      </w:r>
    </w:p>
    <w:p w14:paraId="554EDCCB" w14:textId="2BB54632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103E38A" wp14:editId="46D34E4F">
            <wp:extent cx="8849995" cy="3903980"/>
            <wp:effectExtent l="0" t="0" r="825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CE22ACB" wp14:editId="214FD12D">
            <wp:extent cx="8849995" cy="3903980"/>
            <wp:effectExtent l="0" t="0" r="825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E90E5B6" wp14:editId="4D4A052C">
            <wp:extent cx="8849995" cy="3903980"/>
            <wp:effectExtent l="0" t="0" r="825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61B3" w14:textId="225AECDE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53DB626" w14:textId="7B819DCD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68FC50C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5649689F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3589D90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516C5E1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A61A1E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559790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43DBA2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9DA4B0B" w14:textId="0F1C223F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22. ME client asks about Pin and PUK codes</w:t>
      </w:r>
    </w:p>
    <w:p w14:paraId="455A92D1" w14:textId="292CB070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7DAFBCF" wp14:editId="06B7AA4C">
            <wp:extent cx="8849995" cy="3903980"/>
            <wp:effectExtent l="0" t="0" r="825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422B2A3" wp14:editId="6C01D09F">
            <wp:extent cx="8849995" cy="3903980"/>
            <wp:effectExtent l="0" t="0" r="825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74A2F16" wp14:editId="2CB71B61">
            <wp:extent cx="8849995" cy="3903980"/>
            <wp:effectExtent l="0" t="0" r="825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8F5B542" wp14:editId="6862C921">
            <wp:extent cx="8849995" cy="3903980"/>
            <wp:effectExtent l="0" t="0" r="825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7FEF389" wp14:editId="261FB342">
            <wp:extent cx="8849995" cy="3903980"/>
            <wp:effectExtent l="0" t="0" r="825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590B" w14:textId="6AB2E2C5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BB28F5B" w14:textId="3C329690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BC6D991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7967DFB5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0CC3FF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7A4E6A5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237BAD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B5BD60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1D27812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67DED4A" w14:textId="42551DEF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23. ME client asks about Roaming</w:t>
      </w:r>
    </w:p>
    <w:p w14:paraId="566A3A08" w14:textId="41E36E74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54396716" wp14:editId="78D0C21D">
            <wp:extent cx="8849995" cy="3903980"/>
            <wp:effectExtent l="0" t="0" r="825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F5A2811" wp14:editId="0AEA71EE">
            <wp:extent cx="8849995" cy="3903980"/>
            <wp:effectExtent l="0" t="0" r="825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7EC4F46" wp14:editId="4CBE76E1">
            <wp:extent cx="8849995" cy="3903980"/>
            <wp:effectExtent l="0" t="0" r="825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C80F" w14:textId="2411AF28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57964DA" w14:textId="2D1ED870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36200FB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281337B8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5FA53FE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75DEB62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D3B598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5B35374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4C527C8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805194E" w14:textId="0A93F734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24. ME client asks about Caller ID service on fixed line</w:t>
      </w:r>
    </w:p>
    <w:p w14:paraId="697F4DAB" w14:textId="29348EEC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76D5311" wp14:editId="510EF8C7">
            <wp:extent cx="8849995" cy="3903980"/>
            <wp:effectExtent l="0" t="0" r="8255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930FB9C" wp14:editId="17BB44EF">
            <wp:extent cx="8849995" cy="3903980"/>
            <wp:effectExtent l="0" t="0" r="825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33164BF" wp14:editId="40AE318B">
            <wp:extent cx="8849995" cy="3903980"/>
            <wp:effectExtent l="0" t="0" r="825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FCCB1CC" wp14:editId="4FE90E26">
            <wp:extent cx="8849995" cy="3903980"/>
            <wp:effectExtent l="0" t="0" r="825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2D68296" wp14:editId="7A0FB1E7">
            <wp:extent cx="8849995" cy="4699000"/>
            <wp:effectExtent l="0" t="0" r="825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285FB6C" wp14:editId="521921DA">
            <wp:extent cx="8849995" cy="4699000"/>
            <wp:effectExtent l="0" t="0" r="8255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160C" w14:textId="78BDB162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04AF384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3D157023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634CA82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6A8B4FB" w14:textId="6249E751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25. ME client asks about FAQs Amazon prime and gets info card</w:t>
      </w:r>
    </w:p>
    <w:p w14:paraId="483C05A3" w14:textId="26109412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19517F1" wp14:editId="432F551B">
            <wp:extent cx="8849995" cy="3903980"/>
            <wp:effectExtent l="0" t="0" r="825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238FD8A" wp14:editId="300E4A94">
            <wp:extent cx="8849995" cy="3903980"/>
            <wp:effectExtent l="0" t="0" r="825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CDF6FF0" wp14:editId="30D19C22">
            <wp:extent cx="8849995" cy="3903980"/>
            <wp:effectExtent l="0" t="0" r="825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B39ADA0" wp14:editId="6F799330">
            <wp:extent cx="8849995" cy="3903980"/>
            <wp:effectExtent l="0" t="0" r="8255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4368" w14:textId="39B4B46A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47A12DC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4927FE0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A10377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985ECA8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44B7B7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EC9961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C7F173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2739F9C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133CD63" w14:textId="78BEEE39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26. ME client asks about FAQs </w:t>
      </w:r>
      <w:proofErr w:type="spellStart"/>
      <w:r w:rsidRPr="00EC26E7">
        <w:rPr>
          <w:rFonts w:eastAsia="Meiryo UI"/>
          <w:lang w:val="en-US"/>
        </w:rPr>
        <w:t>Desvío</w:t>
      </w:r>
      <w:proofErr w:type="spellEnd"/>
      <w:r w:rsidRPr="00EC26E7">
        <w:rPr>
          <w:rFonts w:eastAsia="Meiryo UI"/>
          <w:lang w:val="en-US"/>
        </w:rPr>
        <w:t xml:space="preserve"> de </w:t>
      </w:r>
      <w:proofErr w:type="spellStart"/>
      <w:r w:rsidRPr="00EC26E7">
        <w:rPr>
          <w:rFonts w:eastAsia="Meiryo UI"/>
          <w:lang w:val="en-US"/>
        </w:rPr>
        <w:t>llamadas</w:t>
      </w:r>
      <w:proofErr w:type="spellEnd"/>
      <w:r w:rsidRPr="00EC26E7">
        <w:rPr>
          <w:rFonts w:eastAsia="Meiryo UI"/>
          <w:lang w:val="en-US"/>
        </w:rPr>
        <w:t xml:space="preserve"> and gets info card</w:t>
      </w:r>
    </w:p>
    <w:p w14:paraId="4FC5F6A5" w14:textId="0CB367E6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F8BD451" wp14:editId="7509F402">
            <wp:extent cx="8849995" cy="3903980"/>
            <wp:effectExtent l="0" t="0" r="8255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CA856FB" wp14:editId="6AF0EFD2">
            <wp:extent cx="8849995" cy="3903980"/>
            <wp:effectExtent l="0" t="0" r="8255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6645A0F" wp14:editId="50C14D52">
            <wp:extent cx="8849995" cy="3903980"/>
            <wp:effectExtent l="0" t="0" r="825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01ABDDE" wp14:editId="27EEBC1D">
            <wp:extent cx="8849995" cy="3903980"/>
            <wp:effectExtent l="0" t="0" r="8255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5D89" w14:textId="5A82304D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F83EA84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422B8F0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E3AB85F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B97316F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C9DC73C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94CA11C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395D1B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A977200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B5B1E64" w14:textId="1EFD6A21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27. Client asks about discount renewal </w:t>
      </w:r>
    </w:p>
    <w:p w14:paraId="7ADD3ED7" w14:textId="730B1DE4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127B6E5" wp14:editId="2A031EC4">
            <wp:extent cx="8849995" cy="3903980"/>
            <wp:effectExtent l="0" t="0" r="825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7643EC1" wp14:editId="26975005">
            <wp:extent cx="8849995" cy="3903980"/>
            <wp:effectExtent l="0" t="0" r="8255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2698C29" wp14:editId="0362740F">
            <wp:extent cx="8849995" cy="3903980"/>
            <wp:effectExtent l="0" t="0" r="8255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7258" w14:textId="237077EE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CB5B6C2" w14:textId="52310D63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EDB71CC" w14:textId="03A968FE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52D8F80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24DDFDD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5700864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CD75AFE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6E1B31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75B913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1A9AA7B" w14:textId="7EDE91F1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28. Client wants to repair his terminal </w:t>
      </w:r>
    </w:p>
    <w:p w14:paraId="3B91B5C6" w14:textId="5FF74412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BFB49E5" w14:textId="1FB5DFDE" w:rsidR="00793217" w:rsidRPr="00EC26E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DC5BCD4" wp14:editId="62F58D6D">
            <wp:extent cx="8849995" cy="3903980"/>
            <wp:effectExtent l="0" t="0" r="8255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523AA29" wp14:editId="3671E5D8">
            <wp:extent cx="8849995" cy="3903980"/>
            <wp:effectExtent l="0" t="0" r="8255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8A8AF94" wp14:editId="370BBA51">
            <wp:extent cx="8849995" cy="3903980"/>
            <wp:effectExtent l="0" t="0" r="825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8D3CEBF" wp14:editId="2E26FD6B">
            <wp:extent cx="8849995" cy="3903980"/>
            <wp:effectExtent l="0" t="0" r="8255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B57B9DE" wp14:editId="106577E9">
            <wp:extent cx="8849995" cy="3903980"/>
            <wp:effectExtent l="0" t="0" r="8255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235F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E11C138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B64FA2C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C0A42B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6C9EFF9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CB1FA11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15446F0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28CDC0F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F88627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4FE2DD0" w14:textId="7E36CB84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29. Client wants to purchase a new line</w:t>
      </w:r>
    </w:p>
    <w:p w14:paraId="172A880F" w14:textId="4DD37332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3FC4B33" wp14:editId="67539F1B">
            <wp:extent cx="8849995" cy="3903980"/>
            <wp:effectExtent l="0" t="0" r="825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FDD2808" wp14:editId="7FCA325B">
            <wp:extent cx="8849995" cy="3903980"/>
            <wp:effectExtent l="0" t="0" r="8255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B41B7EF" wp14:editId="7D4B539C">
            <wp:extent cx="8849995" cy="3903980"/>
            <wp:effectExtent l="0" t="0" r="8255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09D7" w14:textId="5F6B4BB4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24426FC" w14:textId="7B986F4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1F1FFEA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787351C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F957B03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F91AF29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86D4C98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35A7F8F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759FC61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6306B70" w14:textId="1233DB73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30. Client asks about Vodafone </w:t>
      </w:r>
      <w:proofErr w:type="spellStart"/>
      <w:r w:rsidRPr="00EC26E7">
        <w:rPr>
          <w:rFonts w:eastAsia="Meiryo UI"/>
          <w:lang w:val="en-US"/>
        </w:rPr>
        <w:t>OneNumber</w:t>
      </w:r>
      <w:proofErr w:type="spellEnd"/>
      <w:r w:rsidRPr="00EC26E7">
        <w:rPr>
          <w:rFonts w:eastAsia="Meiryo UI"/>
          <w:lang w:val="en-US"/>
        </w:rPr>
        <w:t xml:space="preserve"> </w:t>
      </w:r>
      <w:proofErr w:type="spellStart"/>
      <w:r w:rsidRPr="00EC26E7">
        <w:rPr>
          <w:rFonts w:eastAsia="Meiryo UI"/>
          <w:lang w:val="en-US"/>
        </w:rPr>
        <w:t>esim</w:t>
      </w:r>
      <w:proofErr w:type="spellEnd"/>
    </w:p>
    <w:p w14:paraId="6A7685D2" w14:textId="2C413714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5EEE41D" wp14:editId="1E3D606A">
            <wp:extent cx="8849995" cy="3903980"/>
            <wp:effectExtent l="0" t="0" r="8255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31E088B" wp14:editId="6A7A6901">
            <wp:extent cx="8849995" cy="3903980"/>
            <wp:effectExtent l="0" t="0" r="825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66D9B1D" wp14:editId="3DE59991">
            <wp:extent cx="8849995" cy="3903980"/>
            <wp:effectExtent l="0" t="0" r="825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71DD" w14:textId="65CF1F59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5F28108" w14:textId="534CF8BB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AEEFC31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35E977B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B739540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72B322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0E623B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E14637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0E4E9D7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A969096" w14:textId="68EB9E24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31. Client changes home and wants to change his address and opens store locator</w:t>
      </w:r>
    </w:p>
    <w:p w14:paraId="321EBE65" w14:textId="2F0126FB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8D76B0C" wp14:editId="7AD8B296">
            <wp:extent cx="8849995" cy="3903980"/>
            <wp:effectExtent l="0" t="0" r="8255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3FC1F81" wp14:editId="519E180E">
            <wp:extent cx="8849995" cy="3903980"/>
            <wp:effectExtent l="0" t="0" r="8255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7D1F2E3" wp14:editId="40E2E929">
            <wp:extent cx="8849995" cy="3903980"/>
            <wp:effectExtent l="0" t="0" r="8255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CA4A64D" wp14:editId="6B797EC4">
            <wp:extent cx="8849995" cy="3903980"/>
            <wp:effectExtent l="0" t="0" r="8255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F76C" w14:textId="7CBEDA66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0CD7809" w14:textId="2582CA36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5944466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12B7633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2825B5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90FF2A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E1FA454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62C4808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121984F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D35AFB9" w14:textId="40DCE2D8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32. Client asks for PIN code</w:t>
      </w:r>
    </w:p>
    <w:p w14:paraId="74F751A1" w14:textId="7A9190FB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FFBD477" wp14:editId="200C93E2">
            <wp:extent cx="8849995" cy="3903980"/>
            <wp:effectExtent l="0" t="0" r="825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D339697" wp14:editId="07C4F258">
            <wp:extent cx="8849995" cy="3903980"/>
            <wp:effectExtent l="0" t="0" r="8255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B0D4C6B" wp14:editId="0E3E70CA">
            <wp:extent cx="8849995" cy="3903980"/>
            <wp:effectExtent l="0" t="0" r="8255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5168A19" wp14:editId="0D15AF33">
            <wp:extent cx="8849995" cy="3903980"/>
            <wp:effectExtent l="0" t="0" r="8255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A4F31C0" wp14:editId="5513FB03">
            <wp:extent cx="8849995" cy="3903980"/>
            <wp:effectExtent l="0" t="0" r="8255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C6F6" w14:textId="44C09D30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C5B21C4" w14:textId="3F2B2230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4CB57F0" w14:textId="37F97D7C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94FDC14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2269CC18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38A0E95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3C74543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4E58272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1FBA1F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FA30EE4" w14:textId="7D81D560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33. Client wants to check </w:t>
      </w:r>
      <w:proofErr w:type="spellStart"/>
      <w:r w:rsidRPr="00EC26E7">
        <w:rPr>
          <w:rFonts w:eastAsia="Meiryo UI"/>
          <w:lang w:val="en-US"/>
        </w:rPr>
        <w:t>permanencias</w:t>
      </w:r>
      <w:proofErr w:type="spellEnd"/>
      <w:r w:rsidRPr="00EC26E7">
        <w:rPr>
          <w:rFonts w:eastAsia="Meiryo UI"/>
          <w:lang w:val="en-US"/>
        </w:rPr>
        <w:t xml:space="preserve"> with Vodafone</w:t>
      </w:r>
    </w:p>
    <w:p w14:paraId="78E3B0BE" w14:textId="52006661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4646CBB" w14:textId="7F06E967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AD30202" wp14:editId="4D91720B">
            <wp:extent cx="8849995" cy="3903980"/>
            <wp:effectExtent l="0" t="0" r="825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CEE30B9" wp14:editId="50000BD6">
            <wp:extent cx="8849995" cy="3903980"/>
            <wp:effectExtent l="0" t="0" r="8255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D40BA77" wp14:editId="2F8E3EAB">
            <wp:extent cx="8849995" cy="3903980"/>
            <wp:effectExtent l="0" t="0" r="825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1BEC" w14:textId="78ACE53A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BE2E0A0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5B0BA202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2F0705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582D02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5CCBD03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3D257E2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3BF33B9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1CF194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D7F33FF" w14:textId="7109E92C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34. Clients asks how to pay his debts with Vodafone</w:t>
      </w:r>
    </w:p>
    <w:p w14:paraId="24432D27" w14:textId="364C3857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2A2B95D0" wp14:editId="26293FCC">
            <wp:extent cx="8849995" cy="3903980"/>
            <wp:effectExtent l="0" t="0" r="8255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5FCDBC1" wp14:editId="03BE4AE7">
            <wp:extent cx="8849995" cy="4723130"/>
            <wp:effectExtent l="0" t="0" r="8255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2D4" w14:textId="6E564C09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FAFDA1F" w14:textId="184FC3FC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71E639A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3F0BB0F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57024CE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3FA7829" w14:textId="1A40EA59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35. User wants to </w:t>
      </w:r>
      <w:proofErr w:type="spellStart"/>
      <w:r w:rsidRPr="00EC26E7">
        <w:rPr>
          <w:rFonts w:eastAsia="Meiryo UI"/>
          <w:lang w:val="en-US"/>
        </w:rPr>
        <w:t>visualise</w:t>
      </w:r>
      <w:proofErr w:type="spellEnd"/>
      <w:r w:rsidRPr="00EC26E7">
        <w:rPr>
          <w:rFonts w:eastAsia="Meiryo UI"/>
          <w:lang w:val="en-US"/>
        </w:rPr>
        <w:t xml:space="preserve"> his fault management tickets</w:t>
      </w:r>
    </w:p>
    <w:p w14:paraId="476B274E" w14:textId="24D88ACF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3784969" wp14:editId="2B8629E7">
            <wp:extent cx="8849995" cy="3903980"/>
            <wp:effectExtent l="0" t="0" r="8255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2925D94" wp14:editId="67509D97">
            <wp:extent cx="8849995" cy="3903980"/>
            <wp:effectExtent l="0" t="0" r="8255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9173BD8" wp14:editId="1FEB66EE">
            <wp:extent cx="8849995" cy="3903980"/>
            <wp:effectExtent l="0" t="0" r="8255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7346" w14:textId="06822910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A6DFC1D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3A1B64A9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8229F0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65036D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F2BEED3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E7087C4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E8766B3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1868D4F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AE06B0D" w14:textId="31E7DE73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36. RS client asks about roaming </w:t>
      </w:r>
      <w:proofErr w:type="spellStart"/>
      <w:r w:rsidRPr="00EC26E7">
        <w:rPr>
          <w:rFonts w:eastAsia="Meiryo UI"/>
          <w:lang w:val="en-US"/>
        </w:rPr>
        <w:t>restricctions</w:t>
      </w:r>
      <w:proofErr w:type="spellEnd"/>
    </w:p>
    <w:p w14:paraId="274DB7F2" w14:textId="4DBC0B97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9851613" wp14:editId="7AC79FDD">
            <wp:extent cx="8849995" cy="3903980"/>
            <wp:effectExtent l="0" t="0" r="825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535622A" wp14:editId="707FC1A9">
            <wp:extent cx="8849995" cy="3903980"/>
            <wp:effectExtent l="0" t="0" r="8255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D43BC0F" wp14:editId="6506B78A">
            <wp:extent cx="8849995" cy="3903980"/>
            <wp:effectExtent l="0" t="0" r="8255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3D4A" w14:textId="3EE3FBC0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B3DD39C" w14:textId="1DEBDFDD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CF7F31A" w14:textId="4F363A22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E6116C5" w14:textId="1DB37D6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9DE9962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4B0D48CE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9E5AA6A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748F453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516F5C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47BD9AD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E77A75D" w14:textId="6E5A73D3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37. RS client wants to deactivate Caller ID service</w:t>
      </w:r>
    </w:p>
    <w:p w14:paraId="1F1A456A" w14:textId="267F1B2D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93564D3" wp14:editId="4D280F9A">
            <wp:extent cx="8849995" cy="3903980"/>
            <wp:effectExtent l="0" t="0" r="8255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B29AE81" wp14:editId="07A575A3">
            <wp:extent cx="8849995" cy="4707255"/>
            <wp:effectExtent l="0" t="0" r="825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12AC9C2" wp14:editId="1C1AC5F6">
            <wp:extent cx="8849995" cy="4699000"/>
            <wp:effectExtent l="0" t="0" r="8255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FE628E4" wp14:editId="2E37AF97">
            <wp:extent cx="8849995" cy="4707255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8AEF422" wp14:editId="19C49B1B">
            <wp:extent cx="8849995" cy="4707255"/>
            <wp:effectExtent l="0" t="0" r="825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D9E7" w14:textId="113E7CDD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548ED33" w14:textId="79C078DE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7E9D774" w14:textId="10FB7242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95AFDC9" w14:textId="52C6B726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C6D1050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5F5C8C3A" w14:textId="754241F2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38. Client with an active mobile line wants to purchase a device </w:t>
      </w:r>
    </w:p>
    <w:p w14:paraId="09E8CE63" w14:textId="2412F297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03036D3F" wp14:editId="3172B0E8">
            <wp:extent cx="8849995" cy="3903980"/>
            <wp:effectExtent l="0" t="0" r="8255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0BA772F" wp14:editId="5511875F">
            <wp:extent cx="8849995" cy="3903980"/>
            <wp:effectExtent l="0" t="0" r="8255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EA0A524" wp14:editId="5D5F176F">
            <wp:extent cx="8849995" cy="3903980"/>
            <wp:effectExtent l="0" t="0" r="8255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EAA2" w14:textId="21132863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7012824" w14:textId="026DE68A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D32008B" w14:textId="124BA81F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B7D6CA6" w14:textId="15BE0FC6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76FCEF6" w14:textId="5763776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DE88190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147AE2D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C7BC70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8F8E3E1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C7C670E" w14:textId="3F4B03B5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39. Client without mobile line wants to purchase a device </w:t>
      </w:r>
    </w:p>
    <w:p w14:paraId="3BDA0FD8" w14:textId="29221BDF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45F3752" wp14:editId="63EB7FF6">
            <wp:extent cx="8849995" cy="3903980"/>
            <wp:effectExtent l="0" t="0" r="825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77344E8" wp14:editId="0E3F7A6B">
            <wp:extent cx="8849995" cy="3903980"/>
            <wp:effectExtent l="0" t="0" r="8255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5430A5B" wp14:editId="3D0FFB22">
            <wp:extent cx="8849995" cy="3903980"/>
            <wp:effectExtent l="0" t="0" r="8255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A94F" w14:textId="0AB32C8B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6C0991B" w14:textId="75BE54A8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1C2A58C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77296B1B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0906393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11A34F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566BF7D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E179811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F988DD3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B8A8A0F" w14:textId="6A857E2A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40. Validations of no understood responses from Tobi</w:t>
      </w:r>
    </w:p>
    <w:p w14:paraId="1E45F909" w14:textId="45DA8F1A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4FF6350C" wp14:editId="45B7AD71">
            <wp:extent cx="8849995" cy="4699000"/>
            <wp:effectExtent l="0" t="0" r="8255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D485554" wp14:editId="777E5D9F">
            <wp:extent cx="8849995" cy="4714875"/>
            <wp:effectExtent l="0" t="0" r="825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882B" w14:textId="6443A0E0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17FA79D" w14:textId="694DFDA3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0083A9E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52C85FC6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CDF3299" w14:textId="12CED2A7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41. Client wants to deactivate one of his services </w:t>
      </w:r>
      <w:proofErr w:type="gramStart"/>
      <w:r w:rsidRPr="00EC26E7">
        <w:rPr>
          <w:rFonts w:eastAsia="Meiryo UI"/>
          <w:lang w:val="en-US"/>
        </w:rPr>
        <w:t>e.g.</w:t>
      </w:r>
      <w:proofErr w:type="gramEnd"/>
      <w:r w:rsidRPr="00EC26E7">
        <w:rPr>
          <w:rFonts w:eastAsia="Meiryo UI"/>
          <w:lang w:val="en-US"/>
        </w:rPr>
        <w:t xml:space="preserve"> internet and redirected to human agent</w:t>
      </w:r>
    </w:p>
    <w:p w14:paraId="237415C1" w14:textId="14FE2FC9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FEEED6F" wp14:editId="7A6E332F">
            <wp:extent cx="8849995" cy="3903980"/>
            <wp:effectExtent l="0" t="0" r="825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A1A3ED9" wp14:editId="00032DBC">
            <wp:extent cx="8849995" cy="3903980"/>
            <wp:effectExtent l="0" t="0" r="8255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533B" w14:textId="583AD7F9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47C479E" w14:textId="0ED4624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4CAE429" w14:textId="769FAC5E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6A48A2E" w14:textId="767BE51E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0A11B948" w14:textId="64FDC74F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6D41ED4" w14:textId="42AF91E4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647CC0CD" w14:textId="20FD64AC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40BD90D" w14:textId="459294E6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36718D8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39A4E68F" w14:textId="4530CF6A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42. Client opens chat after </w:t>
      </w:r>
      <w:proofErr w:type="spellStart"/>
      <w:r w:rsidRPr="00EC26E7">
        <w:rPr>
          <w:rFonts w:eastAsia="Meiryo UI"/>
          <w:lang w:val="en-US"/>
        </w:rPr>
        <w:t>sumbitting</w:t>
      </w:r>
      <w:proofErr w:type="spellEnd"/>
      <w:r w:rsidRPr="00EC26E7">
        <w:rPr>
          <w:rFonts w:eastAsia="Meiryo UI"/>
          <w:lang w:val="en-US"/>
        </w:rPr>
        <w:t xml:space="preserve"> </w:t>
      </w:r>
      <w:proofErr w:type="spellStart"/>
      <w:r w:rsidRPr="00EC26E7">
        <w:rPr>
          <w:rFonts w:eastAsia="Meiryo UI"/>
          <w:lang w:val="en-US"/>
        </w:rPr>
        <w:t>avería</w:t>
      </w:r>
      <w:proofErr w:type="spellEnd"/>
      <w:r w:rsidRPr="00EC26E7">
        <w:rPr>
          <w:rFonts w:eastAsia="Meiryo UI"/>
          <w:lang w:val="en-US"/>
        </w:rPr>
        <w:t xml:space="preserve"> and gets a question from Tobi about </w:t>
      </w:r>
      <w:proofErr w:type="gramStart"/>
      <w:r w:rsidRPr="00EC26E7">
        <w:rPr>
          <w:rFonts w:eastAsia="Meiryo UI"/>
          <w:lang w:val="en-US"/>
        </w:rPr>
        <w:t>the this</w:t>
      </w:r>
      <w:proofErr w:type="gramEnd"/>
      <w:r w:rsidRPr="00EC26E7">
        <w:rPr>
          <w:rFonts w:eastAsia="Meiryo UI"/>
          <w:lang w:val="en-US"/>
        </w:rPr>
        <w:t xml:space="preserve"> </w:t>
      </w:r>
      <w:proofErr w:type="spellStart"/>
      <w:r w:rsidRPr="00EC26E7">
        <w:rPr>
          <w:rFonts w:eastAsia="Meiryo UI"/>
          <w:lang w:val="en-US"/>
        </w:rPr>
        <w:t>avería</w:t>
      </w:r>
      <w:proofErr w:type="spellEnd"/>
    </w:p>
    <w:p w14:paraId="7C91F124" w14:textId="5B22D4BE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1073778" wp14:editId="01BCF4F5">
            <wp:extent cx="8849995" cy="3903980"/>
            <wp:effectExtent l="0" t="0" r="8255" b="127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F1CAFA9" wp14:editId="59FA6463">
            <wp:extent cx="8849995" cy="4699000"/>
            <wp:effectExtent l="0" t="0" r="8255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63ED665" wp14:editId="31851FD4">
            <wp:extent cx="8849995" cy="4707255"/>
            <wp:effectExtent l="0" t="0" r="825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1C48" w14:textId="098CB4F3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60689FE" w14:textId="73E8CC8E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4FC6A62" w14:textId="228A02C0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3984EBA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062DC0AA" w14:textId="624856DC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43. Client asks </w:t>
      </w:r>
      <w:proofErr w:type="spellStart"/>
      <w:r w:rsidRPr="00EC26E7">
        <w:rPr>
          <w:rFonts w:eastAsia="Meiryo UI"/>
          <w:lang w:val="en-US"/>
        </w:rPr>
        <w:t>asks</w:t>
      </w:r>
      <w:proofErr w:type="spellEnd"/>
      <w:r w:rsidRPr="00EC26E7">
        <w:rPr>
          <w:rFonts w:eastAsia="Meiryo UI"/>
          <w:lang w:val="en-US"/>
        </w:rPr>
        <w:t xml:space="preserve"> about pending requests status</w:t>
      </w:r>
    </w:p>
    <w:p w14:paraId="0C392DF6" w14:textId="6903FD7F" w:rsidR="00793217" w:rsidRDefault="00793217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F31D941" wp14:editId="0A9500B0">
            <wp:extent cx="8849995" cy="3903980"/>
            <wp:effectExtent l="0" t="0" r="8255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2567B245" wp14:editId="08EF8D14">
            <wp:extent cx="8849995" cy="3903980"/>
            <wp:effectExtent l="0" t="0" r="8255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95EB" w14:textId="7A76241F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154AB9B" w14:textId="484813FA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10334048" w14:textId="1935B132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BDB96FE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5EE5F324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A089945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70AB5267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D7ED4D1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323FA664" w14:textId="77777777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2444DC87" w14:textId="5CE8A600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44. Client reclaims refund of extra charged money and gets redirected to human agent</w:t>
      </w:r>
    </w:p>
    <w:p w14:paraId="64353EC4" w14:textId="69B5E434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02009A87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5E95B8A8" w14:textId="02A05BA6" w:rsidR="00793217" w:rsidRDefault="006E18B1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AB0D161" wp14:editId="4862725C">
            <wp:extent cx="8849995" cy="3903980"/>
            <wp:effectExtent l="0" t="0" r="8255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8793226" wp14:editId="382F1E0B">
            <wp:extent cx="8849995" cy="3903980"/>
            <wp:effectExtent l="0" t="0" r="8255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B421" w14:textId="40D5159A" w:rsidR="00793217" w:rsidRDefault="00793217" w:rsidP="00EC26E7">
      <w:pPr>
        <w:pStyle w:val="Textonivel2"/>
        <w:rPr>
          <w:rFonts w:eastAsia="Meiryo UI"/>
          <w:lang w:val="en-US"/>
        </w:rPr>
      </w:pPr>
    </w:p>
    <w:p w14:paraId="49AA96F4" w14:textId="77777777" w:rsidR="00793217" w:rsidRPr="00EC26E7" w:rsidRDefault="00793217" w:rsidP="00EC26E7">
      <w:pPr>
        <w:pStyle w:val="Textonivel2"/>
        <w:rPr>
          <w:rFonts w:eastAsia="Meiryo UI"/>
          <w:lang w:val="en-US"/>
        </w:rPr>
      </w:pPr>
    </w:p>
    <w:p w14:paraId="41E6F364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20FADFF4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4A7CC69F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3AE8D009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5BC82A9F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16D9B26A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29124358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00CCE550" w14:textId="3CAE4323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45. Client that has just closed a chat with human agent opens new chat and </w:t>
      </w:r>
      <w:proofErr w:type="spellStart"/>
      <w:r w:rsidRPr="00EC26E7">
        <w:rPr>
          <w:rFonts w:eastAsia="Meiryo UI"/>
          <w:lang w:val="en-US"/>
        </w:rPr>
        <w:t>tobi</w:t>
      </w:r>
      <w:proofErr w:type="spellEnd"/>
      <w:r w:rsidRPr="00EC26E7">
        <w:rPr>
          <w:rFonts w:eastAsia="Meiryo UI"/>
          <w:lang w:val="en-US"/>
        </w:rPr>
        <w:t xml:space="preserve"> asks about the last </w:t>
      </w:r>
      <w:proofErr w:type="spellStart"/>
      <w:r w:rsidRPr="00EC26E7">
        <w:rPr>
          <w:rFonts w:eastAsia="Meiryo UI"/>
          <w:lang w:val="en-US"/>
        </w:rPr>
        <w:t>inquery</w:t>
      </w:r>
      <w:proofErr w:type="spellEnd"/>
    </w:p>
    <w:p w14:paraId="04526A17" w14:textId="765C4C80" w:rsidR="006E18B1" w:rsidRDefault="006E18B1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0C23FC9" wp14:editId="3FB3F8CB">
            <wp:extent cx="8849995" cy="4707255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C759" w14:textId="7C377A91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776619B0" w14:textId="77777777" w:rsidR="006E18B1" w:rsidRPr="00EC26E7" w:rsidRDefault="006E18B1" w:rsidP="00EC26E7">
      <w:pPr>
        <w:pStyle w:val="Textonivel2"/>
        <w:rPr>
          <w:rFonts w:eastAsia="Meiryo UI"/>
          <w:lang w:val="en-US"/>
        </w:rPr>
      </w:pPr>
    </w:p>
    <w:p w14:paraId="7FA576B9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4F85DF5D" w14:textId="09C8910B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46. Client wants information about </w:t>
      </w:r>
      <w:proofErr w:type="spellStart"/>
      <w:r w:rsidRPr="00EC26E7">
        <w:rPr>
          <w:rFonts w:eastAsia="Meiryo UI"/>
          <w:lang w:val="en-US"/>
        </w:rPr>
        <w:t>securnet</w:t>
      </w:r>
      <w:proofErr w:type="spellEnd"/>
    </w:p>
    <w:p w14:paraId="6E7113F5" w14:textId="3CA86639" w:rsidR="006E18B1" w:rsidRDefault="006E18B1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320448B9" wp14:editId="5DDA7B17">
            <wp:extent cx="8849995" cy="3903980"/>
            <wp:effectExtent l="0" t="0" r="8255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231A0DA" wp14:editId="185669BF">
            <wp:extent cx="8849995" cy="3903980"/>
            <wp:effectExtent l="0" t="0" r="8255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0576ACB" wp14:editId="27066DA0">
            <wp:extent cx="8849995" cy="3903980"/>
            <wp:effectExtent l="0" t="0" r="8255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6B59" w14:textId="1EDA0835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2D799FB0" w14:textId="77777777" w:rsidR="006E18B1" w:rsidRPr="00EC26E7" w:rsidRDefault="006E18B1" w:rsidP="00EC26E7">
      <w:pPr>
        <w:pStyle w:val="Textonivel2"/>
        <w:rPr>
          <w:rFonts w:eastAsia="Meiryo UI"/>
          <w:lang w:val="en-US"/>
        </w:rPr>
      </w:pPr>
    </w:p>
    <w:p w14:paraId="290C3BA6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5780EE24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1BD5CE78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6A1DE9F5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18C40677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24DF6BBC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467BAD19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5DD6E08E" w14:textId="11AC7D50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47. Client wants info about Disney+</w:t>
      </w:r>
    </w:p>
    <w:p w14:paraId="215028C0" w14:textId="0EF6CBE5" w:rsidR="006E18B1" w:rsidRDefault="006E18B1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46356AF" wp14:editId="7890C008">
            <wp:extent cx="8849995" cy="3903980"/>
            <wp:effectExtent l="0" t="0" r="8255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EA10317" wp14:editId="10B9F2B5">
            <wp:extent cx="8849995" cy="3903980"/>
            <wp:effectExtent l="0" t="0" r="825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116BE50" wp14:editId="20C70AD2">
            <wp:extent cx="8849995" cy="3903980"/>
            <wp:effectExtent l="0" t="0" r="8255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7407" w14:textId="32F32475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34CA7645" w14:textId="5627FFC5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578C0613" w14:textId="77777777" w:rsidR="006E18B1" w:rsidRPr="00EC26E7" w:rsidRDefault="006E18B1" w:rsidP="00EC26E7">
      <w:pPr>
        <w:pStyle w:val="Textonivel2"/>
        <w:rPr>
          <w:rFonts w:eastAsia="Meiryo UI"/>
          <w:lang w:val="en-US"/>
        </w:rPr>
      </w:pPr>
    </w:p>
    <w:p w14:paraId="5FE1787F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79671F7C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3AE99C9A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673785A2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402BE271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48C26232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177190DD" w14:textId="643DF6CC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 xml:space="preserve">TC48. Client is unable to activate Disney+ and opens </w:t>
      </w:r>
      <w:proofErr w:type="spellStart"/>
      <w:r w:rsidRPr="00EC26E7">
        <w:rPr>
          <w:rFonts w:eastAsia="Meiryo UI"/>
          <w:lang w:val="en-US"/>
        </w:rPr>
        <w:t>avería</w:t>
      </w:r>
      <w:proofErr w:type="spellEnd"/>
    </w:p>
    <w:p w14:paraId="3831D9C2" w14:textId="2B63C136" w:rsidR="006E18B1" w:rsidRDefault="006E18B1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D129F7B" wp14:editId="4B94955B">
            <wp:extent cx="8849995" cy="3903980"/>
            <wp:effectExtent l="0" t="0" r="8255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AF5E959" wp14:editId="7A0EBFEE">
            <wp:extent cx="8849995" cy="3903980"/>
            <wp:effectExtent l="0" t="0" r="8255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77F6809" wp14:editId="334B0680">
            <wp:extent cx="8849995" cy="3903980"/>
            <wp:effectExtent l="0" t="0" r="8255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3FE21E7C" wp14:editId="34333422">
            <wp:extent cx="8849995" cy="3903980"/>
            <wp:effectExtent l="0" t="0" r="8255" b="127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CA9A" w14:textId="641B2021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7FAC75F0" w14:textId="77777777" w:rsidR="006E18B1" w:rsidRPr="00EC26E7" w:rsidRDefault="006E18B1" w:rsidP="00EC26E7">
      <w:pPr>
        <w:pStyle w:val="Textonivel2"/>
        <w:rPr>
          <w:rFonts w:eastAsia="Meiryo UI"/>
          <w:lang w:val="en-US"/>
        </w:rPr>
      </w:pPr>
    </w:p>
    <w:p w14:paraId="42E514F6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6EB85461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3B5D97EF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11884DA2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4E16FCF4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1CFDC8D5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75B7C393" w14:textId="77777777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5BE4E599" w14:textId="7748F5DF" w:rsidR="006E18B1" w:rsidRPr="00EC26E7" w:rsidRDefault="00EC26E7" w:rsidP="006E18B1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49. Client wants to change the time slot for technical support visit</w:t>
      </w:r>
    </w:p>
    <w:p w14:paraId="787CD9EE" w14:textId="450D5D4E" w:rsidR="00EC26E7" w:rsidRDefault="00EC26E7" w:rsidP="00EC26E7">
      <w:pPr>
        <w:pStyle w:val="Textonivel2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50. Client wants a new sim card (asks for duplicate one)</w:t>
      </w:r>
    </w:p>
    <w:p w14:paraId="2CC14564" w14:textId="134C5E7D" w:rsidR="006E18B1" w:rsidRDefault="006E18B1" w:rsidP="00EC26E7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D994175" wp14:editId="5AF72C5F">
            <wp:extent cx="8849995" cy="3903980"/>
            <wp:effectExtent l="0" t="0" r="8255" b="127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24B4808" wp14:editId="3C25DAEC">
            <wp:extent cx="8849995" cy="3903980"/>
            <wp:effectExtent l="0" t="0" r="8255" b="127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F852" w14:textId="0A2C5E2C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6325858A" w14:textId="3180EAE2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39BF9B38" w14:textId="06B29940" w:rsidR="006E18B1" w:rsidRDefault="006E18B1" w:rsidP="00EC26E7">
      <w:pPr>
        <w:pStyle w:val="Textonivel2"/>
        <w:rPr>
          <w:rFonts w:eastAsia="Meiryo UI"/>
          <w:lang w:val="en-US"/>
        </w:rPr>
      </w:pPr>
    </w:p>
    <w:p w14:paraId="0CADE0EE" w14:textId="77777777" w:rsidR="006E18B1" w:rsidRPr="00EC26E7" w:rsidRDefault="006E18B1" w:rsidP="00EC26E7">
      <w:pPr>
        <w:pStyle w:val="Textonivel2"/>
        <w:rPr>
          <w:rFonts w:eastAsia="Meiryo UI"/>
          <w:lang w:val="en-US"/>
        </w:rPr>
      </w:pPr>
    </w:p>
    <w:p w14:paraId="49BCC079" w14:textId="77777777" w:rsidR="006E18B1" w:rsidRDefault="006E18B1" w:rsidP="00793217">
      <w:pPr>
        <w:pStyle w:val="Textonivel2"/>
        <w:ind w:firstLine="708"/>
        <w:rPr>
          <w:rFonts w:eastAsia="Meiryo UI"/>
          <w:lang w:val="en-US"/>
        </w:rPr>
      </w:pPr>
    </w:p>
    <w:p w14:paraId="0F1701F9" w14:textId="77777777" w:rsidR="006E18B1" w:rsidRDefault="006E18B1" w:rsidP="00793217">
      <w:pPr>
        <w:pStyle w:val="Textonivel2"/>
        <w:ind w:firstLine="708"/>
        <w:rPr>
          <w:rFonts w:eastAsia="Meiryo UI"/>
          <w:lang w:val="en-US"/>
        </w:rPr>
      </w:pPr>
    </w:p>
    <w:p w14:paraId="7CBD00F1" w14:textId="77777777" w:rsidR="006E18B1" w:rsidRDefault="006E18B1" w:rsidP="00793217">
      <w:pPr>
        <w:pStyle w:val="Textonivel2"/>
        <w:ind w:firstLine="708"/>
        <w:rPr>
          <w:rFonts w:eastAsia="Meiryo UI"/>
          <w:lang w:val="en-US"/>
        </w:rPr>
      </w:pPr>
    </w:p>
    <w:p w14:paraId="3DF9A651" w14:textId="77777777" w:rsidR="006E18B1" w:rsidRDefault="006E18B1" w:rsidP="00793217">
      <w:pPr>
        <w:pStyle w:val="Textonivel2"/>
        <w:ind w:firstLine="708"/>
        <w:rPr>
          <w:rFonts w:eastAsia="Meiryo UI"/>
          <w:lang w:val="en-US"/>
        </w:rPr>
      </w:pPr>
    </w:p>
    <w:p w14:paraId="797E5610" w14:textId="77777777" w:rsidR="006E18B1" w:rsidRDefault="006E18B1" w:rsidP="00793217">
      <w:pPr>
        <w:pStyle w:val="Textonivel2"/>
        <w:ind w:firstLine="708"/>
        <w:rPr>
          <w:rFonts w:eastAsia="Meiryo UI"/>
          <w:lang w:val="en-US"/>
        </w:rPr>
      </w:pPr>
    </w:p>
    <w:p w14:paraId="0D7BB390" w14:textId="77777777" w:rsidR="006E18B1" w:rsidRDefault="006E18B1" w:rsidP="00793217">
      <w:pPr>
        <w:pStyle w:val="Textonivel2"/>
        <w:ind w:firstLine="708"/>
        <w:rPr>
          <w:rFonts w:eastAsia="Meiryo UI"/>
          <w:lang w:val="en-US"/>
        </w:rPr>
      </w:pPr>
    </w:p>
    <w:p w14:paraId="0EDD9E56" w14:textId="5DA4621E" w:rsidR="00EC26E7" w:rsidRDefault="00EC26E7" w:rsidP="00793217">
      <w:pPr>
        <w:pStyle w:val="Textonivel2"/>
        <w:ind w:firstLine="708"/>
        <w:rPr>
          <w:rFonts w:eastAsia="Meiryo UI"/>
          <w:lang w:val="en-US"/>
        </w:rPr>
      </w:pPr>
      <w:r w:rsidRPr="00EC26E7">
        <w:rPr>
          <w:rFonts w:eastAsia="Meiryo UI"/>
          <w:lang w:val="en-US"/>
        </w:rPr>
        <w:t>TC51. Client wants a new sim card (asks for substitute one)</w:t>
      </w:r>
    </w:p>
    <w:p w14:paraId="06B0ABE1" w14:textId="42BE81D2" w:rsidR="006E18B1" w:rsidRDefault="006E18B1" w:rsidP="006E18B1">
      <w:pPr>
        <w:pStyle w:val="Textonivel2"/>
        <w:ind w:firstLine="0"/>
        <w:rPr>
          <w:rFonts w:eastAsia="Meiryo UI"/>
          <w:lang w:val="en-US"/>
        </w:rPr>
      </w:pPr>
    </w:p>
    <w:p w14:paraId="21874024" w14:textId="261F01D4" w:rsidR="006E18B1" w:rsidRPr="00EC26E7" w:rsidRDefault="006E18B1" w:rsidP="006E18B1">
      <w:pPr>
        <w:pStyle w:val="Textonivel2"/>
        <w:ind w:firstLine="0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50E70867" wp14:editId="54BE6494">
            <wp:extent cx="8849995" cy="3903980"/>
            <wp:effectExtent l="0" t="0" r="8255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FE42C0C" wp14:editId="1C052D4A">
            <wp:extent cx="8849995" cy="3903980"/>
            <wp:effectExtent l="0" t="0" r="8255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5DD4C8E7" wp14:editId="04F78110">
            <wp:extent cx="8849995" cy="3903980"/>
            <wp:effectExtent l="0" t="0" r="8255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8B1" w:rsidRPr="00EC26E7" w:rsidSect="0045381C">
      <w:headerReference w:type="default" r:id="rId178"/>
      <w:footerReference w:type="even" r:id="rId179"/>
      <w:footerReference w:type="default" r:id="rId180"/>
      <w:footerReference w:type="first" r:id="rId181"/>
      <w:pgSz w:w="16838" w:h="11906" w:orient="landscape" w:code="9"/>
      <w:pgMar w:top="1080" w:right="1440" w:bottom="1080" w:left="1440" w:header="425" w:footer="13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5B535" w14:textId="77777777" w:rsidR="00A57214" w:rsidRDefault="00A57214" w:rsidP="009151DF">
      <w:r>
        <w:separator/>
      </w:r>
    </w:p>
    <w:p w14:paraId="4205904A" w14:textId="77777777" w:rsidR="00A57214" w:rsidRDefault="00A57214" w:rsidP="009151DF"/>
  </w:endnote>
  <w:endnote w:type="continuationSeparator" w:id="0">
    <w:p w14:paraId="61EC6D98" w14:textId="77777777" w:rsidR="00A57214" w:rsidRDefault="00A57214" w:rsidP="009151DF">
      <w:r>
        <w:continuationSeparator/>
      </w:r>
    </w:p>
    <w:p w14:paraId="4635436C" w14:textId="77777777" w:rsidR="00A57214" w:rsidRDefault="00A57214" w:rsidP="009151DF"/>
  </w:endnote>
  <w:endnote w:type="continuationNotice" w:id="1">
    <w:p w14:paraId="360EE9FC" w14:textId="77777777" w:rsidR="00A57214" w:rsidRDefault="00A57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Vodafone Lt">
    <w:panose1 w:val="020B0606040202020204"/>
    <w:charset w:val="00"/>
    <w:family w:val="swiss"/>
    <w:pitch w:val="variable"/>
    <w:sig w:usb0="800002A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76EE" w14:textId="77777777" w:rsidR="003D45B5" w:rsidRDefault="003D45B5" w:rsidP="009151D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069F1" w14:textId="77777777" w:rsidR="003D45B5" w:rsidRDefault="003D45B5" w:rsidP="009151DF">
    <w:pPr>
      <w:pStyle w:val="Footer"/>
    </w:pPr>
  </w:p>
  <w:p w14:paraId="5F9D2874" w14:textId="77777777" w:rsidR="003D45B5" w:rsidRDefault="003D45B5" w:rsidP="009151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43C9" w14:textId="77777777" w:rsidR="003D45B5" w:rsidRDefault="003D45B5" w:rsidP="009151DF">
    <w:pPr>
      <w:pStyle w:val="Footer"/>
    </w:pPr>
  </w:p>
  <w:p w14:paraId="1BD75A34" w14:textId="77777777" w:rsidR="003D45B5" w:rsidRDefault="003D45B5" w:rsidP="009151DF">
    <w:pPr>
      <w:pStyle w:val="Footer"/>
    </w:pPr>
  </w:p>
  <w:p w14:paraId="2FAC2AC0" w14:textId="77777777" w:rsidR="003D45B5" w:rsidRDefault="003D45B5" w:rsidP="009151D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3CDFAE" wp14:editId="495E0362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7" name="MSIPCMfea54ce2bf10da56610094ba" descr="{&quot;HashCode&quot;:-169957423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044481" w14:textId="77777777" w:rsidR="003D45B5" w:rsidRPr="00EB0C3E" w:rsidRDefault="003D45B5" w:rsidP="00EB0C3E">
                          <w:pPr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EB0C3E">
                            <w:rPr>
                              <w:color w:val="000000"/>
                              <w:sz w:val="14"/>
                              <w:lang w:val="en-US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ea54ce2bf10da56610094ba" o:spid="_x0000_s1026" type="#_x0000_t202" alt="{&quot;HashCode&quot;:-1699574231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" o:allowincell="f" filled="f" stroked="f" strokeweight=".5pt">
              <v:textbox inset="20pt,0,,0">
                <w:txbxContent>
                  <w:p w14:paraId="3E043F40" w14:textId="77777777" w:rsidR="003D45B5" w:rsidRPr="00EB0C3E" w:rsidRDefault="003D45B5" w:rsidP="00EB0C3E">
                    <w:pPr>
                      <w:rPr>
                        <w:color w:val="000000"/>
                        <w:sz w:val="14"/>
                        <w:lang w:val="en-US"/>
                      </w:rPr>
                    </w:pPr>
                    <w:r w:rsidRPr="00EB0C3E">
                      <w:rPr>
                        <w:color w:val="000000"/>
                        <w:sz w:val="14"/>
                        <w:lang w:val="en-US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B282" w14:textId="77777777" w:rsidR="003D45B5" w:rsidRDefault="003D45B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B49308" wp14:editId="487957DF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8" name="MSIPCMfa8d4994b80fc0bf75dd3399" descr="{&quot;HashCode&quot;:-169957423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BF6AC" w14:textId="77777777" w:rsidR="003D45B5" w:rsidRPr="00EB0C3E" w:rsidRDefault="003D45B5" w:rsidP="00EB0C3E">
                          <w:pPr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EB0C3E">
                            <w:rPr>
                              <w:color w:val="000000"/>
                              <w:sz w:val="14"/>
                              <w:lang w:val="en-US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a8d4994b80fc0bf75dd3399" o:spid="_x0000_s1027" type="#_x0000_t202" alt="{&quot;HashCode&quot;:-1699574231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" o:allowincell="f" filled="f" stroked="f" strokeweight=".5pt">
              <v:textbox inset="20pt,0,,0">
                <w:txbxContent>
                  <w:p w14:paraId="0A595E5F" w14:textId="77777777" w:rsidR="003D45B5" w:rsidRPr="00EB0C3E" w:rsidRDefault="003D45B5" w:rsidP="00EB0C3E">
                    <w:pPr>
                      <w:rPr>
                        <w:color w:val="000000"/>
                        <w:sz w:val="14"/>
                        <w:lang w:val="en-US"/>
                      </w:rPr>
                    </w:pPr>
                    <w:r w:rsidRPr="00EB0C3E">
                      <w:rPr>
                        <w:color w:val="000000"/>
                        <w:sz w:val="14"/>
                        <w:lang w:val="en-US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8067" w14:textId="77777777" w:rsidR="00A57214" w:rsidRDefault="00A57214" w:rsidP="009151DF">
      <w:r>
        <w:separator/>
      </w:r>
    </w:p>
    <w:p w14:paraId="2556D1A7" w14:textId="77777777" w:rsidR="00A57214" w:rsidRDefault="00A57214" w:rsidP="009151DF"/>
  </w:footnote>
  <w:footnote w:type="continuationSeparator" w:id="0">
    <w:p w14:paraId="6A9A9F72" w14:textId="77777777" w:rsidR="00A57214" w:rsidRDefault="00A57214" w:rsidP="009151DF">
      <w:r>
        <w:continuationSeparator/>
      </w:r>
    </w:p>
    <w:p w14:paraId="48E3D099" w14:textId="77777777" w:rsidR="00A57214" w:rsidRDefault="00A57214" w:rsidP="009151DF"/>
  </w:footnote>
  <w:footnote w:type="continuationNotice" w:id="1">
    <w:p w14:paraId="641A04A0" w14:textId="77777777" w:rsidR="00A57214" w:rsidRDefault="00A57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12BD" w14:textId="77777777" w:rsidR="003D45B5" w:rsidRDefault="003D45B5" w:rsidP="009151DF">
    <w:pPr>
      <w:pStyle w:val="Header"/>
    </w:pPr>
  </w:p>
  <w:p w14:paraId="29008C51" w14:textId="77777777" w:rsidR="003D45B5" w:rsidRDefault="003D45B5" w:rsidP="00915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941E9A"/>
    <w:lvl w:ilvl="0">
      <w:numFmt w:val="decimal"/>
      <w:pStyle w:val="11tableparapoint"/>
      <w:lvlText w:val="*"/>
      <w:lvlJc w:val="left"/>
    </w:lvl>
  </w:abstractNum>
  <w:abstractNum w:abstractNumId="1" w15:restartNumberingAfterBreak="0">
    <w:nsid w:val="179B42AC"/>
    <w:multiLevelType w:val="multilevel"/>
    <w:tmpl w:val="C55CE7A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s-ES"/>
      </w:rPr>
    </w:lvl>
    <w:lvl w:ilvl="2">
      <w:start w:val="1"/>
      <w:numFmt w:val="decimal"/>
      <w:pStyle w:val="Heading3"/>
      <w:lvlText w:val="%1.%2.%3"/>
      <w:lvlJc w:val="left"/>
      <w:pPr>
        <w:ind w:left="28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51A82"/>
    <w:multiLevelType w:val="singleLevel"/>
    <w:tmpl w:val="56DA3B86"/>
    <w:lvl w:ilvl="0">
      <w:start w:val="1"/>
      <w:numFmt w:val="bullet"/>
      <w:pStyle w:val="BulletedList"/>
      <w:lvlText w:val=""/>
      <w:lvlJc w:val="left"/>
      <w:pPr>
        <w:tabs>
          <w:tab w:val="num" w:pos="403"/>
        </w:tabs>
        <w:ind w:left="403" w:hanging="403"/>
      </w:pPr>
      <w:rPr>
        <w:rFonts w:ascii="Symbol" w:hAnsi="Symbol" w:hint="default"/>
        <w:sz w:val="28"/>
      </w:rPr>
    </w:lvl>
  </w:abstractNum>
  <w:abstractNum w:abstractNumId="3" w15:restartNumberingAfterBreak="0">
    <w:nsid w:val="2D3F1767"/>
    <w:multiLevelType w:val="multilevel"/>
    <w:tmpl w:val="37147CE4"/>
    <w:styleLink w:val="Estilo1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2D52954"/>
    <w:multiLevelType w:val="multilevel"/>
    <w:tmpl w:val="BEFA3094"/>
    <w:styleLink w:val="Legal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2"/>
        </w:tabs>
        <w:ind w:left="18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8D6788A"/>
    <w:multiLevelType w:val="hybridMultilevel"/>
    <w:tmpl w:val="3D94DD22"/>
    <w:lvl w:ilvl="0" w:tplc="0C0A0001">
      <w:start w:val="1"/>
      <w:numFmt w:val="bullet"/>
      <w:pStyle w:val="Prra1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1"/>
        <w:numFmt w:val="bullet"/>
        <w:pStyle w:val="11tableparapoin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27"/>
    <w:rsid w:val="00000755"/>
    <w:rsid w:val="00001550"/>
    <w:rsid w:val="0000351F"/>
    <w:rsid w:val="00003C38"/>
    <w:rsid w:val="00004505"/>
    <w:rsid w:val="00004E04"/>
    <w:rsid w:val="00006D78"/>
    <w:rsid w:val="0000784A"/>
    <w:rsid w:val="00007F15"/>
    <w:rsid w:val="00011100"/>
    <w:rsid w:val="00011AF3"/>
    <w:rsid w:val="00011F21"/>
    <w:rsid w:val="00012B2C"/>
    <w:rsid w:val="0001326E"/>
    <w:rsid w:val="000133CA"/>
    <w:rsid w:val="0001373C"/>
    <w:rsid w:val="00015EB9"/>
    <w:rsid w:val="00016551"/>
    <w:rsid w:val="00017C2F"/>
    <w:rsid w:val="00017E83"/>
    <w:rsid w:val="00020123"/>
    <w:rsid w:val="000202E5"/>
    <w:rsid w:val="00020781"/>
    <w:rsid w:val="00021087"/>
    <w:rsid w:val="0002247C"/>
    <w:rsid w:val="00022BE8"/>
    <w:rsid w:val="00024117"/>
    <w:rsid w:val="00024628"/>
    <w:rsid w:val="000252F7"/>
    <w:rsid w:val="00025481"/>
    <w:rsid w:val="00025919"/>
    <w:rsid w:val="000263CF"/>
    <w:rsid w:val="00026941"/>
    <w:rsid w:val="00026E8D"/>
    <w:rsid w:val="00027903"/>
    <w:rsid w:val="00030712"/>
    <w:rsid w:val="000312D2"/>
    <w:rsid w:val="000317C9"/>
    <w:rsid w:val="000320F7"/>
    <w:rsid w:val="000324E8"/>
    <w:rsid w:val="00032658"/>
    <w:rsid w:val="00032AC5"/>
    <w:rsid w:val="000339F1"/>
    <w:rsid w:val="00034B2A"/>
    <w:rsid w:val="00036200"/>
    <w:rsid w:val="000369F3"/>
    <w:rsid w:val="00036FC4"/>
    <w:rsid w:val="000373E7"/>
    <w:rsid w:val="000403BE"/>
    <w:rsid w:val="000424B6"/>
    <w:rsid w:val="000427BB"/>
    <w:rsid w:val="000432B1"/>
    <w:rsid w:val="00044757"/>
    <w:rsid w:val="0004582E"/>
    <w:rsid w:val="00045C58"/>
    <w:rsid w:val="00046368"/>
    <w:rsid w:val="00046BA2"/>
    <w:rsid w:val="000475CA"/>
    <w:rsid w:val="00047DAC"/>
    <w:rsid w:val="000512D9"/>
    <w:rsid w:val="0005208E"/>
    <w:rsid w:val="000532BD"/>
    <w:rsid w:val="00055783"/>
    <w:rsid w:val="00055AD0"/>
    <w:rsid w:val="00055F10"/>
    <w:rsid w:val="00056378"/>
    <w:rsid w:val="000574DD"/>
    <w:rsid w:val="0005783D"/>
    <w:rsid w:val="000602CD"/>
    <w:rsid w:val="00061914"/>
    <w:rsid w:val="000620C5"/>
    <w:rsid w:val="0006235D"/>
    <w:rsid w:val="00062D8C"/>
    <w:rsid w:val="00063B50"/>
    <w:rsid w:val="00064A5E"/>
    <w:rsid w:val="00065ED6"/>
    <w:rsid w:val="000669DB"/>
    <w:rsid w:val="00066E3D"/>
    <w:rsid w:val="00067677"/>
    <w:rsid w:val="00067DAB"/>
    <w:rsid w:val="00067F28"/>
    <w:rsid w:val="00070497"/>
    <w:rsid w:val="00070EDA"/>
    <w:rsid w:val="00070F67"/>
    <w:rsid w:val="0007113F"/>
    <w:rsid w:val="00071A86"/>
    <w:rsid w:val="000721D5"/>
    <w:rsid w:val="000738FD"/>
    <w:rsid w:val="0007451E"/>
    <w:rsid w:val="00076FA4"/>
    <w:rsid w:val="00077723"/>
    <w:rsid w:val="00080FE3"/>
    <w:rsid w:val="00082458"/>
    <w:rsid w:val="000825B7"/>
    <w:rsid w:val="00083EA1"/>
    <w:rsid w:val="0008423E"/>
    <w:rsid w:val="000843D7"/>
    <w:rsid w:val="000865FB"/>
    <w:rsid w:val="00086AFE"/>
    <w:rsid w:val="00090063"/>
    <w:rsid w:val="000902CE"/>
    <w:rsid w:val="00090B84"/>
    <w:rsid w:val="00090C0E"/>
    <w:rsid w:val="00090CF0"/>
    <w:rsid w:val="00092030"/>
    <w:rsid w:val="000938B2"/>
    <w:rsid w:val="0009390A"/>
    <w:rsid w:val="0009392C"/>
    <w:rsid w:val="00093B0C"/>
    <w:rsid w:val="00093C8B"/>
    <w:rsid w:val="000940A7"/>
    <w:rsid w:val="00094EB3"/>
    <w:rsid w:val="00096348"/>
    <w:rsid w:val="00096A0A"/>
    <w:rsid w:val="00096FC6"/>
    <w:rsid w:val="00097230"/>
    <w:rsid w:val="00097F39"/>
    <w:rsid w:val="00097F84"/>
    <w:rsid w:val="000A048F"/>
    <w:rsid w:val="000A1893"/>
    <w:rsid w:val="000A18A7"/>
    <w:rsid w:val="000A1987"/>
    <w:rsid w:val="000A1D8F"/>
    <w:rsid w:val="000A25B1"/>
    <w:rsid w:val="000A34C5"/>
    <w:rsid w:val="000A3A71"/>
    <w:rsid w:val="000A41DD"/>
    <w:rsid w:val="000A4D8F"/>
    <w:rsid w:val="000A6423"/>
    <w:rsid w:val="000A6BA0"/>
    <w:rsid w:val="000A6DC3"/>
    <w:rsid w:val="000A700E"/>
    <w:rsid w:val="000A7178"/>
    <w:rsid w:val="000B07E2"/>
    <w:rsid w:val="000B09D5"/>
    <w:rsid w:val="000B0DB5"/>
    <w:rsid w:val="000B1304"/>
    <w:rsid w:val="000B2898"/>
    <w:rsid w:val="000B2B61"/>
    <w:rsid w:val="000B2D19"/>
    <w:rsid w:val="000B2F3E"/>
    <w:rsid w:val="000B350E"/>
    <w:rsid w:val="000B46D9"/>
    <w:rsid w:val="000B5D08"/>
    <w:rsid w:val="000B6110"/>
    <w:rsid w:val="000B67C2"/>
    <w:rsid w:val="000B77F7"/>
    <w:rsid w:val="000B7819"/>
    <w:rsid w:val="000C1BD9"/>
    <w:rsid w:val="000C2523"/>
    <w:rsid w:val="000C4387"/>
    <w:rsid w:val="000C6ADA"/>
    <w:rsid w:val="000C701A"/>
    <w:rsid w:val="000C7921"/>
    <w:rsid w:val="000C7B11"/>
    <w:rsid w:val="000D04F5"/>
    <w:rsid w:val="000D098E"/>
    <w:rsid w:val="000D13AA"/>
    <w:rsid w:val="000D1414"/>
    <w:rsid w:val="000D147D"/>
    <w:rsid w:val="000D1D7D"/>
    <w:rsid w:val="000D223C"/>
    <w:rsid w:val="000D44A5"/>
    <w:rsid w:val="000D4D48"/>
    <w:rsid w:val="000D5ACD"/>
    <w:rsid w:val="000D5DA9"/>
    <w:rsid w:val="000D763F"/>
    <w:rsid w:val="000D76CE"/>
    <w:rsid w:val="000D7B70"/>
    <w:rsid w:val="000E02BD"/>
    <w:rsid w:val="000E06D6"/>
    <w:rsid w:val="000E10FA"/>
    <w:rsid w:val="000E1390"/>
    <w:rsid w:val="000E147A"/>
    <w:rsid w:val="000E1686"/>
    <w:rsid w:val="000E1690"/>
    <w:rsid w:val="000E1711"/>
    <w:rsid w:val="000E2779"/>
    <w:rsid w:val="000E3666"/>
    <w:rsid w:val="000E376A"/>
    <w:rsid w:val="000E40E0"/>
    <w:rsid w:val="000E4519"/>
    <w:rsid w:val="000E49B9"/>
    <w:rsid w:val="000E5E47"/>
    <w:rsid w:val="000E6CC8"/>
    <w:rsid w:val="000E749E"/>
    <w:rsid w:val="000F15F6"/>
    <w:rsid w:val="000F1789"/>
    <w:rsid w:val="000F1E14"/>
    <w:rsid w:val="000F1F37"/>
    <w:rsid w:val="000F3300"/>
    <w:rsid w:val="000F38EA"/>
    <w:rsid w:val="000F42CA"/>
    <w:rsid w:val="000F4340"/>
    <w:rsid w:val="000F4F43"/>
    <w:rsid w:val="000F541D"/>
    <w:rsid w:val="000F5B87"/>
    <w:rsid w:val="000F67BB"/>
    <w:rsid w:val="000F6A43"/>
    <w:rsid w:val="000F6AFC"/>
    <w:rsid w:val="001001C9"/>
    <w:rsid w:val="001010A9"/>
    <w:rsid w:val="001020AB"/>
    <w:rsid w:val="00102243"/>
    <w:rsid w:val="00102526"/>
    <w:rsid w:val="00103987"/>
    <w:rsid w:val="0010444D"/>
    <w:rsid w:val="00105E5D"/>
    <w:rsid w:val="0010678F"/>
    <w:rsid w:val="00106D70"/>
    <w:rsid w:val="00110C46"/>
    <w:rsid w:val="00110E1D"/>
    <w:rsid w:val="0011103A"/>
    <w:rsid w:val="001118BE"/>
    <w:rsid w:val="0011247E"/>
    <w:rsid w:val="00112814"/>
    <w:rsid w:val="00112F1B"/>
    <w:rsid w:val="00113B8C"/>
    <w:rsid w:val="0011443E"/>
    <w:rsid w:val="0011532E"/>
    <w:rsid w:val="0011638E"/>
    <w:rsid w:val="00117ED5"/>
    <w:rsid w:val="001201CB"/>
    <w:rsid w:val="001208DF"/>
    <w:rsid w:val="00120F0F"/>
    <w:rsid w:val="00122AE5"/>
    <w:rsid w:val="0012325A"/>
    <w:rsid w:val="001234B5"/>
    <w:rsid w:val="001237D0"/>
    <w:rsid w:val="001240BE"/>
    <w:rsid w:val="001263A1"/>
    <w:rsid w:val="00126F8E"/>
    <w:rsid w:val="00127F10"/>
    <w:rsid w:val="001304C8"/>
    <w:rsid w:val="00130788"/>
    <w:rsid w:val="00131F6D"/>
    <w:rsid w:val="00132206"/>
    <w:rsid w:val="001338C2"/>
    <w:rsid w:val="00133970"/>
    <w:rsid w:val="001349E1"/>
    <w:rsid w:val="0013516F"/>
    <w:rsid w:val="001352E0"/>
    <w:rsid w:val="0013573D"/>
    <w:rsid w:val="00135E61"/>
    <w:rsid w:val="00135FA5"/>
    <w:rsid w:val="001360EE"/>
    <w:rsid w:val="001365B6"/>
    <w:rsid w:val="00136643"/>
    <w:rsid w:val="00136D4D"/>
    <w:rsid w:val="00136FC4"/>
    <w:rsid w:val="001372FB"/>
    <w:rsid w:val="001411FE"/>
    <w:rsid w:val="00141868"/>
    <w:rsid w:val="0014204E"/>
    <w:rsid w:val="00142055"/>
    <w:rsid w:val="0014237A"/>
    <w:rsid w:val="001433F8"/>
    <w:rsid w:val="00144313"/>
    <w:rsid w:val="001450B8"/>
    <w:rsid w:val="00145809"/>
    <w:rsid w:val="00146384"/>
    <w:rsid w:val="001479E1"/>
    <w:rsid w:val="00150AC3"/>
    <w:rsid w:val="00151BDE"/>
    <w:rsid w:val="001521BD"/>
    <w:rsid w:val="001525D4"/>
    <w:rsid w:val="0015302E"/>
    <w:rsid w:val="001541B6"/>
    <w:rsid w:val="00154F1B"/>
    <w:rsid w:val="00155438"/>
    <w:rsid w:val="00155716"/>
    <w:rsid w:val="001569EF"/>
    <w:rsid w:val="0015744F"/>
    <w:rsid w:val="00157997"/>
    <w:rsid w:val="00157EF4"/>
    <w:rsid w:val="001601C9"/>
    <w:rsid w:val="0016062D"/>
    <w:rsid w:val="00161154"/>
    <w:rsid w:val="0016149C"/>
    <w:rsid w:val="00162EC3"/>
    <w:rsid w:val="00163E87"/>
    <w:rsid w:val="00165116"/>
    <w:rsid w:val="001655AF"/>
    <w:rsid w:val="00165744"/>
    <w:rsid w:val="00165A70"/>
    <w:rsid w:val="00165C86"/>
    <w:rsid w:val="00167135"/>
    <w:rsid w:val="00167852"/>
    <w:rsid w:val="001702ED"/>
    <w:rsid w:val="00170D23"/>
    <w:rsid w:val="00170F50"/>
    <w:rsid w:val="00171CC6"/>
    <w:rsid w:val="00172868"/>
    <w:rsid w:val="001731C5"/>
    <w:rsid w:val="00173314"/>
    <w:rsid w:val="00174AE5"/>
    <w:rsid w:val="00175646"/>
    <w:rsid w:val="00176590"/>
    <w:rsid w:val="0017675C"/>
    <w:rsid w:val="00180278"/>
    <w:rsid w:val="00181241"/>
    <w:rsid w:val="00181372"/>
    <w:rsid w:val="00182514"/>
    <w:rsid w:val="00184404"/>
    <w:rsid w:val="0018514A"/>
    <w:rsid w:val="001853B2"/>
    <w:rsid w:val="00186039"/>
    <w:rsid w:val="00191846"/>
    <w:rsid w:val="00191B3F"/>
    <w:rsid w:val="00192558"/>
    <w:rsid w:val="00192680"/>
    <w:rsid w:val="00194256"/>
    <w:rsid w:val="0019434D"/>
    <w:rsid w:val="00194757"/>
    <w:rsid w:val="00195CB6"/>
    <w:rsid w:val="00196455"/>
    <w:rsid w:val="00196808"/>
    <w:rsid w:val="001971E8"/>
    <w:rsid w:val="001A0917"/>
    <w:rsid w:val="001A100C"/>
    <w:rsid w:val="001A1916"/>
    <w:rsid w:val="001A1D01"/>
    <w:rsid w:val="001A2F70"/>
    <w:rsid w:val="001A509C"/>
    <w:rsid w:val="001A5184"/>
    <w:rsid w:val="001A7C52"/>
    <w:rsid w:val="001A7F3C"/>
    <w:rsid w:val="001B0881"/>
    <w:rsid w:val="001B270F"/>
    <w:rsid w:val="001B28B1"/>
    <w:rsid w:val="001B2CC8"/>
    <w:rsid w:val="001B3003"/>
    <w:rsid w:val="001B495F"/>
    <w:rsid w:val="001B4E4B"/>
    <w:rsid w:val="001B4FEB"/>
    <w:rsid w:val="001B5557"/>
    <w:rsid w:val="001B6E2E"/>
    <w:rsid w:val="001B772E"/>
    <w:rsid w:val="001B7BC1"/>
    <w:rsid w:val="001C05A3"/>
    <w:rsid w:val="001C1205"/>
    <w:rsid w:val="001C1633"/>
    <w:rsid w:val="001C1AAB"/>
    <w:rsid w:val="001C213F"/>
    <w:rsid w:val="001C26CD"/>
    <w:rsid w:val="001C2C65"/>
    <w:rsid w:val="001C3AB0"/>
    <w:rsid w:val="001C3B5F"/>
    <w:rsid w:val="001C4385"/>
    <w:rsid w:val="001C47A7"/>
    <w:rsid w:val="001C6132"/>
    <w:rsid w:val="001C65B2"/>
    <w:rsid w:val="001C6EE2"/>
    <w:rsid w:val="001C720A"/>
    <w:rsid w:val="001C7399"/>
    <w:rsid w:val="001D032A"/>
    <w:rsid w:val="001D15AB"/>
    <w:rsid w:val="001D1924"/>
    <w:rsid w:val="001D3219"/>
    <w:rsid w:val="001D3BCD"/>
    <w:rsid w:val="001D3FFB"/>
    <w:rsid w:val="001D4FAD"/>
    <w:rsid w:val="001D5484"/>
    <w:rsid w:val="001D6064"/>
    <w:rsid w:val="001D6A85"/>
    <w:rsid w:val="001D6AF2"/>
    <w:rsid w:val="001D74A6"/>
    <w:rsid w:val="001D76D8"/>
    <w:rsid w:val="001D7D0A"/>
    <w:rsid w:val="001D7E87"/>
    <w:rsid w:val="001D7F64"/>
    <w:rsid w:val="001E0560"/>
    <w:rsid w:val="001E0731"/>
    <w:rsid w:val="001E079E"/>
    <w:rsid w:val="001E177A"/>
    <w:rsid w:val="001E17CB"/>
    <w:rsid w:val="001E1A33"/>
    <w:rsid w:val="001E1CE0"/>
    <w:rsid w:val="001E1E55"/>
    <w:rsid w:val="001E262A"/>
    <w:rsid w:val="001E2AEB"/>
    <w:rsid w:val="001E2B22"/>
    <w:rsid w:val="001E37B5"/>
    <w:rsid w:val="001E48F9"/>
    <w:rsid w:val="001E6413"/>
    <w:rsid w:val="001E6932"/>
    <w:rsid w:val="001E7475"/>
    <w:rsid w:val="001F23FB"/>
    <w:rsid w:val="001F31A2"/>
    <w:rsid w:val="001F3537"/>
    <w:rsid w:val="001F3908"/>
    <w:rsid w:val="001F45F8"/>
    <w:rsid w:val="001F465A"/>
    <w:rsid w:val="001F6646"/>
    <w:rsid w:val="001F69D4"/>
    <w:rsid w:val="001F79BB"/>
    <w:rsid w:val="00202A17"/>
    <w:rsid w:val="002031A9"/>
    <w:rsid w:val="002053B2"/>
    <w:rsid w:val="00205BF5"/>
    <w:rsid w:val="00205FCD"/>
    <w:rsid w:val="00206007"/>
    <w:rsid w:val="002073A1"/>
    <w:rsid w:val="002079B6"/>
    <w:rsid w:val="002100F5"/>
    <w:rsid w:val="0021218B"/>
    <w:rsid w:val="00212A52"/>
    <w:rsid w:val="00212C3C"/>
    <w:rsid w:val="00213847"/>
    <w:rsid w:val="00213B02"/>
    <w:rsid w:val="0021417B"/>
    <w:rsid w:val="00214211"/>
    <w:rsid w:val="00217007"/>
    <w:rsid w:val="002172AA"/>
    <w:rsid w:val="00217FD6"/>
    <w:rsid w:val="0022124F"/>
    <w:rsid w:val="002219EE"/>
    <w:rsid w:val="00221B4F"/>
    <w:rsid w:val="002220E7"/>
    <w:rsid w:val="00222B59"/>
    <w:rsid w:val="002235EE"/>
    <w:rsid w:val="0022422F"/>
    <w:rsid w:val="002246A1"/>
    <w:rsid w:val="0022549C"/>
    <w:rsid w:val="002259BC"/>
    <w:rsid w:val="00225A40"/>
    <w:rsid w:val="00225FDE"/>
    <w:rsid w:val="00226952"/>
    <w:rsid w:val="00227CB7"/>
    <w:rsid w:val="00227E05"/>
    <w:rsid w:val="00230638"/>
    <w:rsid w:val="00230A4D"/>
    <w:rsid w:val="00231871"/>
    <w:rsid w:val="00231C2A"/>
    <w:rsid w:val="00233083"/>
    <w:rsid w:val="0023331B"/>
    <w:rsid w:val="00233887"/>
    <w:rsid w:val="00234039"/>
    <w:rsid w:val="0023441C"/>
    <w:rsid w:val="002349C8"/>
    <w:rsid w:val="00236EA5"/>
    <w:rsid w:val="00237289"/>
    <w:rsid w:val="00240F92"/>
    <w:rsid w:val="0024113A"/>
    <w:rsid w:val="00242AF9"/>
    <w:rsid w:val="00243A79"/>
    <w:rsid w:val="002448D0"/>
    <w:rsid w:val="00245178"/>
    <w:rsid w:val="00245561"/>
    <w:rsid w:val="00245786"/>
    <w:rsid w:val="002460A5"/>
    <w:rsid w:val="00246575"/>
    <w:rsid w:val="0024789D"/>
    <w:rsid w:val="00247A17"/>
    <w:rsid w:val="00247B33"/>
    <w:rsid w:val="0025173C"/>
    <w:rsid w:val="00251D44"/>
    <w:rsid w:val="00252BB0"/>
    <w:rsid w:val="00254D5A"/>
    <w:rsid w:val="0025588F"/>
    <w:rsid w:val="00256A3A"/>
    <w:rsid w:val="00257516"/>
    <w:rsid w:val="00257AE0"/>
    <w:rsid w:val="00257DFD"/>
    <w:rsid w:val="00262BD6"/>
    <w:rsid w:val="00263A75"/>
    <w:rsid w:val="0026415A"/>
    <w:rsid w:val="00264A60"/>
    <w:rsid w:val="00265072"/>
    <w:rsid w:val="00265924"/>
    <w:rsid w:val="00266934"/>
    <w:rsid w:val="00266BEB"/>
    <w:rsid w:val="00267175"/>
    <w:rsid w:val="002673F1"/>
    <w:rsid w:val="00270791"/>
    <w:rsid w:val="00270B1D"/>
    <w:rsid w:val="002712F8"/>
    <w:rsid w:val="00274FE8"/>
    <w:rsid w:val="0027524E"/>
    <w:rsid w:val="00275C5B"/>
    <w:rsid w:val="00275E47"/>
    <w:rsid w:val="002764CE"/>
    <w:rsid w:val="0027721C"/>
    <w:rsid w:val="00277B8B"/>
    <w:rsid w:val="0028056A"/>
    <w:rsid w:val="002827D6"/>
    <w:rsid w:val="00282C39"/>
    <w:rsid w:val="00283018"/>
    <w:rsid w:val="00284473"/>
    <w:rsid w:val="00284696"/>
    <w:rsid w:val="002848ED"/>
    <w:rsid w:val="00284D90"/>
    <w:rsid w:val="00285021"/>
    <w:rsid w:val="00286CB0"/>
    <w:rsid w:val="00291793"/>
    <w:rsid w:val="002929C4"/>
    <w:rsid w:val="00293D6D"/>
    <w:rsid w:val="00293DCB"/>
    <w:rsid w:val="002942DF"/>
    <w:rsid w:val="0029446E"/>
    <w:rsid w:val="002945A3"/>
    <w:rsid w:val="0029586F"/>
    <w:rsid w:val="0029613F"/>
    <w:rsid w:val="002967F7"/>
    <w:rsid w:val="00297A33"/>
    <w:rsid w:val="002A0B5B"/>
    <w:rsid w:val="002A0DD1"/>
    <w:rsid w:val="002A168F"/>
    <w:rsid w:val="002A3FFC"/>
    <w:rsid w:val="002A41AA"/>
    <w:rsid w:val="002A4445"/>
    <w:rsid w:val="002A4561"/>
    <w:rsid w:val="002A4885"/>
    <w:rsid w:val="002A5648"/>
    <w:rsid w:val="002A5D41"/>
    <w:rsid w:val="002A5ED9"/>
    <w:rsid w:val="002A6FDB"/>
    <w:rsid w:val="002A7572"/>
    <w:rsid w:val="002A7F44"/>
    <w:rsid w:val="002B0037"/>
    <w:rsid w:val="002B06BA"/>
    <w:rsid w:val="002B18AB"/>
    <w:rsid w:val="002B1D75"/>
    <w:rsid w:val="002B3345"/>
    <w:rsid w:val="002B33E3"/>
    <w:rsid w:val="002B356A"/>
    <w:rsid w:val="002B3D7F"/>
    <w:rsid w:val="002B4399"/>
    <w:rsid w:val="002B4479"/>
    <w:rsid w:val="002B533B"/>
    <w:rsid w:val="002B5B60"/>
    <w:rsid w:val="002B5BCF"/>
    <w:rsid w:val="002B6E18"/>
    <w:rsid w:val="002B76F4"/>
    <w:rsid w:val="002B7C09"/>
    <w:rsid w:val="002C166F"/>
    <w:rsid w:val="002C229A"/>
    <w:rsid w:val="002C2E11"/>
    <w:rsid w:val="002C476D"/>
    <w:rsid w:val="002C4CB9"/>
    <w:rsid w:val="002C5ADC"/>
    <w:rsid w:val="002C6BF2"/>
    <w:rsid w:val="002C7A70"/>
    <w:rsid w:val="002C7F08"/>
    <w:rsid w:val="002D00A4"/>
    <w:rsid w:val="002D0E46"/>
    <w:rsid w:val="002D11DD"/>
    <w:rsid w:val="002D1ADC"/>
    <w:rsid w:val="002D1FDD"/>
    <w:rsid w:val="002D2259"/>
    <w:rsid w:val="002D247B"/>
    <w:rsid w:val="002D2F8D"/>
    <w:rsid w:val="002D56E2"/>
    <w:rsid w:val="002D6A8B"/>
    <w:rsid w:val="002D7034"/>
    <w:rsid w:val="002E0975"/>
    <w:rsid w:val="002E0BD2"/>
    <w:rsid w:val="002E13BA"/>
    <w:rsid w:val="002E2EB2"/>
    <w:rsid w:val="002E30CE"/>
    <w:rsid w:val="002E30EA"/>
    <w:rsid w:val="002E3A6B"/>
    <w:rsid w:val="002E3E02"/>
    <w:rsid w:val="002E3E14"/>
    <w:rsid w:val="002E3EA3"/>
    <w:rsid w:val="002E4B7A"/>
    <w:rsid w:val="002E4FA2"/>
    <w:rsid w:val="002E6063"/>
    <w:rsid w:val="002E7767"/>
    <w:rsid w:val="002E789E"/>
    <w:rsid w:val="002E79A5"/>
    <w:rsid w:val="002E7F48"/>
    <w:rsid w:val="002F0D97"/>
    <w:rsid w:val="002F246C"/>
    <w:rsid w:val="002F2C88"/>
    <w:rsid w:val="002F2D77"/>
    <w:rsid w:val="002F3460"/>
    <w:rsid w:val="002F40A0"/>
    <w:rsid w:val="002F450A"/>
    <w:rsid w:val="002F4D49"/>
    <w:rsid w:val="002F6207"/>
    <w:rsid w:val="002F62B1"/>
    <w:rsid w:val="002F6F3E"/>
    <w:rsid w:val="002F71BB"/>
    <w:rsid w:val="002F7A05"/>
    <w:rsid w:val="00300538"/>
    <w:rsid w:val="003013E1"/>
    <w:rsid w:val="003014FE"/>
    <w:rsid w:val="00301886"/>
    <w:rsid w:val="00302A9A"/>
    <w:rsid w:val="00306760"/>
    <w:rsid w:val="00306F07"/>
    <w:rsid w:val="00307736"/>
    <w:rsid w:val="00307903"/>
    <w:rsid w:val="00307C2C"/>
    <w:rsid w:val="00310146"/>
    <w:rsid w:val="00310BEC"/>
    <w:rsid w:val="003112A0"/>
    <w:rsid w:val="003136CB"/>
    <w:rsid w:val="00313A90"/>
    <w:rsid w:val="00313D19"/>
    <w:rsid w:val="00314686"/>
    <w:rsid w:val="00314AF7"/>
    <w:rsid w:val="00314F1D"/>
    <w:rsid w:val="00315395"/>
    <w:rsid w:val="00315517"/>
    <w:rsid w:val="00315D7C"/>
    <w:rsid w:val="0031750A"/>
    <w:rsid w:val="0031798F"/>
    <w:rsid w:val="00320DF1"/>
    <w:rsid w:val="00320F38"/>
    <w:rsid w:val="003218CE"/>
    <w:rsid w:val="00321E7F"/>
    <w:rsid w:val="00322476"/>
    <w:rsid w:val="003228DD"/>
    <w:rsid w:val="00323BFF"/>
    <w:rsid w:val="003250C9"/>
    <w:rsid w:val="0032599A"/>
    <w:rsid w:val="00325BC0"/>
    <w:rsid w:val="003304B9"/>
    <w:rsid w:val="003312EE"/>
    <w:rsid w:val="00331D2D"/>
    <w:rsid w:val="00333AB9"/>
    <w:rsid w:val="00334E74"/>
    <w:rsid w:val="003360E0"/>
    <w:rsid w:val="00336724"/>
    <w:rsid w:val="00336F67"/>
    <w:rsid w:val="00337D2A"/>
    <w:rsid w:val="003416B4"/>
    <w:rsid w:val="00342A41"/>
    <w:rsid w:val="00343708"/>
    <w:rsid w:val="003441C3"/>
    <w:rsid w:val="00344730"/>
    <w:rsid w:val="0034564E"/>
    <w:rsid w:val="00345BA9"/>
    <w:rsid w:val="003468F3"/>
    <w:rsid w:val="00346A68"/>
    <w:rsid w:val="00347AE5"/>
    <w:rsid w:val="003515A5"/>
    <w:rsid w:val="00351902"/>
    <w:rsid w:val="003534F8"/>
    <w:rsid w:val="00355F3D"/>
    <w:rsid w:val="00356AB7"/>
    <w:rsid w:val="00357456"/>
    <w:rsid w:val="00361231"/>
    <w:rsid w:val="00361C34"/>
    <w:rsid w:val="00362988"/>
    <w:rsid w:val="00362DEF"/>
    <w:rsid w:val="00362E2E"/>
    <w:rsid w:val="00363D27"/>
    <w:rsid w:val="0036419B"/>
    <w:rsid w:val="003641BE"/>
    <w:rsid w:val="003656E7"/>
    <w:rsid w:val="00366514"/>
    <w:rsid w:val="00366978"/>
    <w:rsid w:val="00366CFB"/>
    <w:rsid w:val="00366D8D"/>
    <w:rsid w:val="00371375"/>
    <w:rsid w:val="00371B67"/>
    <w:rsid w:val="00371F8D"/>
    <w:rsid w:val="00372864"/>
    <w:rsid w:val="00372BF4"/>
    <w:rsid w:val="003737D0"/>
    <w:rsid w:val="00373D36"/>
    <w:rsid w:val="003758DA"/>
    <w:rsid w:val="00375D63"/>
    <w:rsid w:val="00377298"/>
    <w:rsid w:val="003772E5"/>
    <w:rsid w:val="00380BC1"/>
    <w:rsid w:val="00381A4D"/>
    <w:rsid w:val="00382843"/>
    <w:rsid w:val="0038341C"/>
    <w:rsid w:val="00383F4A"/>
    <w:rsid w:val="00383F9E"/>
    <w:rsid w:val="00384D61"/>
    <w:rsid w:val="00385E12"/>
    <w:rsid w:val="00385ECB"/>
    <w:rsid w:val="00386D02"/>
    <w:rsid w:val="003872EC"/>
    <w:rsid w:val="00387E57"/>
    <w:rsid w:val="0039025C"/>
    <w:rsid w:val="00390396"/>
    <w:rsid w:val="00390488"/>
    <w:rsid w:val="00390F19"/>
    <w:rsid w:val="00391C66"/>
    <w:rsid w:val="0039206C"/>
    <w:rsid w:val="003927E6"/>
    <w:rsid w:val="003961F5"/>
    <w:rsid w:val="00396263"/>
    <w:rsid w:val="003A0A39"/>
    <w:rsid w:val="003A0FDD"/>
    <w:rsid w:val="003A1B3F"/>
    <w:rsid w:val="003A36EF"/>
    <w:rsid w:val="003A39EE"/>
    <w:rsid w:val="003A3DB0"/>
    <w:rsid w:val="003A4A7B"/>
    <w:rsid w:val="003A5AF7"/>
    <w:rsid w:val="003A631E"/>
    <w:rsid w:val="003A69CB"/>
    <w:rsid w:val="003A7FAE"/>
    <w:rsid w:val="003B01FD"/>
    <w:rsid w:val="003B0FBB"/>
    <w:rsid w:val="003B3589"/>
    <w:rsid w:val="003B37B7"/>
    <w:rsid w:val="003B47B1"/>
    <w:rsid w:val="003B4AB2"/>
    <w:rsid w:val="003B58C8"/>
    <w:rsid w:val="003B6243"/>
    <w:rsid w:val="003B66F7"/>
    <w:rsid w:val="003B6904"/>
    <w:rsid w:val="003B7699"/>
    <w:rsid w:val="003C095E"/>
    <w:rsid w:val="003C0F6F"/>
    <w:rsid w:val="003C104A"/>
    <w:rsid w:val="003C4E24"/>
    <w:rsid w:val="003C6C3F"/>
    <w:rsid w:val="003C7538"/>
    <w:rsid w:val="003C7A3D"/>
    <w:rsid w:val="003C7C5F"/>
    <w:rsid w:val="003D153D"/>
    <w:rsid w:val="003D27B8"/>
    <w:rsid w:val="003D3013"/>
    <w:rsid w:val="003D374E"/>
    <w:rsid w:val="003D3C7D"/>
    <w:rsid w:val="003D4368"/>
    <w:rsid w:val="003D45B5"/>
    <w:rsid w:val="003D5275"/>
    <w:rsid w:val="003D5D51"/>
    <w:rsid w:val="003D6000"/>
    <w:rsid w:val="003D7180"/>
    <w:rsid w:val="003D71F6"/>
    <w:rsid w:val="003D726A"/>
    <w:rsid w:val="003E000A"/>
    <w:rsid w:val="003E0EAE"/>
    <w:rsid w:val="003E36B8"/>
    <w:rsid w:val="003E49CD"/>
    <w:rsid w:val="003E5283"/>
    <w:rsid w:val="003E5AD3"/>
    <w:rsid w:val="003E6024"/>
    <w:rsid w:val="003E6393"/>
    <w:rsid w:val="003E65EF"/>
    <w:rsid w:val="003E78DC"/>
    <w:rsid w:val="003E7D52"/>
    <w:rsid w:val="003E7F1C"/>
    <w:rsid w:val="003F122D"/>
    <w:rsid w:val="003F144A"/>
    <w:rsid w:val="003F14F6"/>
    <w:rsid w:val="003F23DD"/>
    <w:rsid w:val="003F26D4"/>
    <w:rsid w:val="003F2789"/>
    <w:rsid w:val="003F5D03"/>
    <w:rsid w:val="003F6453"/>
    <w:rsid w:val="003F65D4"/>
    <w:rsid w:val="003F6D53"/>
    <w:rsid w:val="003F71F6"/>
    <w:rsid w:val="00400488"/>
    <w:rsid w:val="00401086"/>
    <w:rsid w:val="00402113"/>
    <w:rsid w:val="00403493"/>
    <w:rsid w:val="0040390C"/>
    <w:rsid w:val="00403CD5"/>
    <w:rsid w:val="0040410F"/>
    <w:rsid w:val="00404216"/>
    <w:rsid w:val="004047D0"/>
    <w:rsid w:val="00405CE9"/>
    <w:rsid w:val="00406E5C"/>
    <w:rsid w:val="00410C14"/>
    <w:rsid w:val="00410F3F"/>
    <w:rsid w:val="004121C5"/>
    <w:rsid w:val="00412FF7"/>
    <w:rsid w:val="00413935"/>
    <w:rsid w:val="00415610"/>
    <w:rsid w:val="00415977"/>
    <w:rsid w:val="00415AA2"/>
    <w:rsid w:val="0041605C"/>
    <w:rsid w:val="004162F8"/>
    <w:rsid w:val="00416B08"/>
    <w:rsid w:val="00416FC2"/>
    <w:rsid w:val="00417194"/>
    <w:rsid w:val="00420D4C"/>
    <w:rsid w:val="00421218"/>
    <w:rsid w:val="00422901"/>
    <w:rsid w:val="00422AC7"/>
    <w:rsid w:val="0042306D"/>
    <w:rsid w:val="00423C67"/>
    <w:rsid w:val="00423F6C"/>
    <w:rsid w:val="00424543"/>
    <w:rsid w:val="00424601"/>
    <w:rsid w:val="00424BED"/>
    <w:rsid w:val="00425284"/>
    <w:rsid w:val="00427791"/>
    <w:rsid w:val="00430BF8"/>
    <w:rsid w:val="00430E09"/>
    <w:rsid w:val="004310AF"/>
    <w:rsid w:val="00431288"/>
    <w:rsid w:val="00431B06"/>
    <w:rsid w:val="004328F2"/>
    <w:rsid w:val="0043368D"/>
    <w:rsid w:val="00433936"/>
    <w:rsid w:val="00433A55"/>
    <w:rsid w:val="00433D22"/>
    <w:rsid w:val="0043676F"/>
    <w:rsid w:val="00436BD3"/>
    <w:rsid w:val="0043782E"/>
    <w:rsid w:val="00437C6E"/>
    <w:rsid w:val="0044098B"/>
    <w:rsid w:val="00441932"/>
    <w:rsid w:val="004426F9"/>
    <w:rsid w:val="00444661"/>
    <w:rsid w:val="00445E79"/>
    <w:rsid w:val="00447C69"/>
    <w:rsid w:val="00447E27"/>
    <w:rsid w:val="00447F6A"/>
    <w:rsid w:val="004502F8"/>
    <w:rsid w:val="00450C05"/>
    <w:rsid w:val="00452419"/>
    <w:rsid w:val="00452B70"/>
    <w:rsid w:val="004533E9"/>
    <w:rsid w:val="0045381C"/>
    <w:rsid w:val="00453B4D"/>
    <w:rsid w:val="00453F5D"/>
    <w:rsid w:val="00454B53"/>
    <w:rsid w:val="00454BA8"/>
    <w:rsid w:val="004563DC"/>
    <w:rsid w:val="00456A73"/>
    <w:rsid w:val="0045777A"/>
    <w:rsid w:val="004577BB"/>
    <w:rsid w:val="0046016A"/>
    <w:rsid w:val="00460725"/>
    <w:rsid w:val="00461205"/>
    <w:rsid w:val="00461BEF"/>
    <w:rsid w:val="0046360B"/>
    <w:rsid w:val="004637C1"/>
    <w:rsid w:val="004638EE"/>
    <w:rsid w:val="00465B85"/>
    <w:rsid w:val="00465F5D"/>
    <w:rsid w:val="00466C50"/>
    <w:rsid w:val="004671DA"/>
    <w:rsid w:val="00467509"/>
    <w:rsid w:val="004729FF"/>
    <w:rsid w:val="00473BCE"/>
    <w:rsid w:val="00473D24"/>
    <w:rsid w:val="00475CAE"/>
    <w:rsid w:val="00475D50"/>
    <w:rsid w:val="00477BD5"/>
    <w:rsid w:val="00477CC4"/>
    <w:rsid w:val="00480982"/>
    <w:rsid w:val="00480C5B"/>
    <w:rsid w:val="0048113C"/>
    <w:rsid w:val="00481696"/>
    <w:rsid w:val="00482867"/>
    <w:rsid w:val="00483D39"/>
    <w:rsid w:val="00484527"/>
    <w:rsid w:val="00485C5A"/>
    <w:rsid w:val="004861B0"/>
    <w:rsid w:val="00486A9A"/>
    <w:rsid w:val="004877FA"/>
    <w:rsid w:val="00487B9D"/>
    <w:rsid w:val="00491404"/>
    <w:rsid w:val="004914A4"/>
    <w:rsid w:val="00492858"/>
    <w:rsid w:val="00493447"/>
    <w:rsid w:val="004944CD"/>
    <w:rsid w:val="004945D3"/>
    <w:rsid w:val="004959BB"/>
    <w:rsid w:val="00495DD3"/>
    <w:rsid w:val="004A00D4"/>
    <w:rsid w:val="004A0812"/>
    <w:rsid w:val="004A1BEF"/>
    <w:rsid w:val="004A210F"/>
    <w:rsid w:val="004A224A"/>
    <w:rsid w:val="004A2CBF"/>
    <w:rsid w:val="004A2D19"/>
    <w:rsid w:val="004A30AB"/>
    <w:rsid w:val="004A342D"/>
    <w:rsid w:val="004A4195"/>
    <w:rsid w:val="004A51A7"/>
    <w:rsid w:val="004A68EB"/>
    <w:rsid w:val="004A6B52"/>
    <w:rsid w:val="004B02CD"/>
    <w:rsid w:val="004B04FA"/>
    <w:rsid w:val="004B0769"/>
    <w:rsid w:val="004B21F2"/>
    <w:rsid w:val="004B447B"/>
    <w:rsid w:val="004B487B"/>
    <w:rsid w:val="004B4925"/>
    <w:rsid w:val="004B4A87"/>
    <w:rsid w:val="004B5225"/>
    <w:rsid w:val="004B5935"/>
    <w:rsid w:val="004B59A8"/>
    <w:rsid w:val="004B74F9"/>
    <w:rsid w:val="004B781F"/>
    <w:rsid w:val="004B7869"/>
    <w:rsid w:val="004C130B"/>
    <w:rsid w:val="004C1BE6"/>
    <w:rsid w:val="004C35BF"/>
    <w:rsid w:val="004C4810"/>
    <w:rsid w:val="004C52D7"/>
    <w:rsid w:val="004C52EC"/>
    <w:rsid w:val="004C5656"/>
    <w:rsid w:val="004C629C"/>
    <w:rsid w:val="004C6304"/>
    <w:rsid w:val="004C7064"/>
    <w:rsid w:val="004C78C2"/>
    <w:rsid w:val="004D0002"/>
    <w:rsid w:val="004D185F"/>
    <w:rsid w:val="004D3801"/>
    <w:rsid w:val="004D3EE1"/>
    <w:rsid w:val="004D43D7"/>
    <w:rsid w:val="004D44A2"/>
    <w:rsid w:val="004D6AF8"/>
    <w:rsid w:val="004D7AFA"/>
    <w:rsid w:val="004E0AAB"/>
    <w:rsid w:val="004E25B2"/>
    <w:rsid w:val="004E279D"/>
    <w:rsid w:val="004E3053"/>
    <w:rsid w:val="004E3E58"/>
    <w:rsid w:val="004E46B5"/>
    <w:rsid w:val="004E4E9A"/>
    <w:rsid w:val="004E6721"/>
    <w:rsid w:val="004E745B"/>
    <w:rsid w:val="004F0B03"/>
    <w:rsid w:val="004F1405"/>
    <w:rsid w:val="004F1511"/>
    <w:rsid w:val="004F1EB6"/>
    <w:rsid w:val="004F1F00"/>
    <w:rsid w:val="004F24A3"/>
    <w:rsid w:val="004F2C06"/>
    <w:rsid w:val="004F3B32"/>
    <w:rsid w:val="004F418C"/>
    <w:rsid w:val="004F517F"/>
    <w:rsid w:val="004F5360"/>
    <w:rsid w:val="004F6C47"/>
    <w:rsid w:val="004F7857"/>
    <w:rsid w:val="004F7F61"/>
    <w:rsid w:val="005000D5"/>
    <w:rsid w:val="005006A6"/>
    <w:rsid w:val="00500F7F"/>
    <w:rsid w:val="00501409"/>
    <w:rsid w:val="00502D5F"/>
    <w:rsid w:val="00502FA8"/>
    <w:rsid w:val="00502FF5"/>
    <w:rsid w:val="0050314F"/>
    <w:rsid w:val="00504FC1"/>
    <w:rsid w:val="00505073"/>
    <w:rsid w:val="00505B07"/>
    <w:rsid w:val="00505FF5"/>
    <w:rsid w:val="00506D6C"/>
    <w:rsid w:val="00507DE7"/>
    <w:rsid w:val="00507F1B"/>
    <w:rsid w:val="00511747"/>
    <w:rsid w:val="005129A2"/>
    <w:rsid w:val="0051326A"/>
    <w:rsid w:val="00513B22"/>
    <w:rsid w:val="00513C15"/>
    <w:rsid w:val="00513F0F"/>
    <w:rsid w:val="005143BF"/>
    <w:rsid w:val="00514E9C"/>
    <w:rsid w:val="0051515B"/>
    <w:rsid w:val="005155F7"/>
    <w:rsid w:val="005167A6"/>
    <w:rsid w:val="005171D8"/>
    <w:rsid w:val="00517469"/>
    <w:rsid w:val="00517A23"/>
    <w:rsid w:val="00517EB9"/>
    <w:rsid w:val="00520DEA"/>
    <w:rsid w:val="00521516"/>
    <w:rsid w:val="005215F3"/>
    <w:rsid w:val="00521B34"/>
    <w:rsid w:val="00521BD2"/>
    <w:rsid w:val="00522858"/>
    <w:rsid w:val="005228BE"/>
    <w:rsid w:val="00523572"/>
    <w:rsid w:val="0052363C"/>
    <w:rsid w:val="00524687"/>
    <w:rsid w:val="005249F6"/>
    <w:rsid w:val="005263FE"/>
    <w:rsid w:val="00527010"/>
    <w:rsid w:val="00527391"/>
    <w:rsid w:val="00530642"/>
    <w:rsid w:val="00530EBF"/>
    <w:rsid w:val="00531C34"/>
    <w:rsid w:val="00532C8C"/>
    <w:rsid w:val="00533B62"/>
    <w:rsid w:val="00535294"/>
    <w:rsid w:val="005354E9"/>
    <w:rsid w:val="005364A9"/>
    <w:rsid w:val="005372DC"/>
    <w:rsid w:val="005377FA"/>
    <w:rsid w:val="00541176"/>
    <w:rsid w:val="005417F6"/>
    <w:rsid w:val="0054238F"/>
    <w:rsid w:val="00542B8B"/>
    <w:rsid w:val="00542CA4"/>
    <w:rsid w:val="00542F52"/>
    <w:rsid w:val="00543C9E"/>
    <w:rsid w:val="0054408B"/>
    <w:rsid w:val="005446EC"/>
    <w:rsid w:val="005455B1"/>
    <w:rsid w:val="005462DE"/>
    <w:rsid w:val="00546448"/>
    <w:rsid w:val="0054760E"/>
    <w:rsid w:val="00550ABF"/>
    <w:rsid w:val="0055103C"/>
    <w:rsid w:val="00553D7F"/>
    <w:rsid w:val="005540F5"/>
    <w:rsid w:val="00554101"/>
    <w:rsid w:val="00554A20"/>
    <w:rsid w:val="00556563"/>
    <w:rsid w:val="005572B9"/>
    <w:rsid w:val="00561238"/>
    <w:rsid w:val="00561F4C"/>
    <w:rsid w:val="00562077"/>
    <w:rsid w:val="00562136"/>
    <w:rsid w:val="005627AB"/>
    <w:rsid w:val="00562F96"/>
    <w:rsid w:val="00563D57"/>
    <w:rsid w:val="005658A5"/>
    <w:rsid w:val="00566655"/>
    <w:rsid w:val="00566CB0"/>
    <w:rsid w:val="00566D5C"/>
    <w:rsid w:val="005670AC"/>
    <w:rsid w:val="00567642"/>
    <w:rsid w:val="005677CB"/>
    <w:rsid w:val="00570446"/>
    <w:rsid w:val="0057050E"/>
    <w:rsid w:val="00570581"/>
    <w:rsid w:val="00573A81"/>
    <w:rsid w:val="00573E1B"/>
    <w:rsid w:val="005754BD"/>
    <w:rsid w:val="00575640"/>
    <w:rsid w:val="005760F5"/>
    <w:rsid w:val="00580434"/>
    <w:rsid w:val="005804CD"/>
    <w:rsid w:val="00580AE2"/>
    <w:rsid w:val="00580B97"/>
    <w:rsid w:val="0058125B"/>
    <w:rsid w:val="0058161C"/>
    <w:rsid w:val="0058200B"/>
    <w:rsid w:val="005837FE"/>
    <w:rsid w:val="00584102"/>
    <w:rsid w:val="00584D5F"/>
    <w:rsid w:val="00584EF1"/>
    <w:rsid w:val="00590D4F"/>
    <w:rsid w:val="00590DD1"/>
    <w:rsid w:val="00591B39"/>
    <w:rsid w:val="00591F60"/>
    <w:rsid w:val="00592A54"/>
    <w:rsid w:val="005931BF"/>
    <w:rsid w:val="0059366C"/>
    <w:rsid w:val="00593EC1"/>
    <w:rsid w:val="00594BD3"/>
    <w:rsid w:val="00594F58"/>
    <w:rsid w:val="00595255"/>
    <w:rsid w:val="005968A7"/>
    <w:rsid w:val="00596A88"/>
    <w:rsid w:val="00596C1C"/>
    <w:rsid w:val="00596C8B"/>
    <w:rsid w:val="00597B96"/>
    <w:rsid w:val="005A01DB"/>
    <w:rsid w:val="005A1279"/>
    <w:rsid w:val="005A19FF"/>
    <w:rsid w:val="005A3100"/>
    <w:rsid w:val="005A4908"/>
    <w:rsid w:val="005A5F6C"/>
    <w:rsid w:val="005A67C9"/>
    <w:rsid w:val="005A7386"/>
    <w:rsid w:val="005A7472"/>
    <w:rsid w:val="005A7700"/>
    <w:rsid w:val="005B1BD7"/>
    <w:rsid w:val="005B2080"/>
    <w:rsid w:val="005B2436"/>
    <w:rsid w:val="005B2705"/>
    <w:rsid w:val="005B3658"/>
    <w:rsid w:val="005B3F02"/>
    <w:rsid w:val="005B5068"/>
    <w:rsid w:val="005B52AA"/>
    <w:rsid w:val="005B5F18"/>
    <w:rsid w:val="005B639B"/>
    <w:rsid w:val="005B6E04"/>
    <w:rsid w:val="005B751D"/>
    <w:rsid w:val="005B7EE8"/>
    <w:rsid w:val="005C0203"/>
    <w:rsid w:val="005C1208"/>
    <w:rsid w:val="005C19CB"/>
    <w:rsid w:val="005C22FD"/>
    <w:rsid w:val="005C2452"/>
    <w:rsid w:val="005C285F"/>
    <w:rsid w:val="005C2BDB"/>
    <w:rsid w:val="005C3755"/>
    <w:rsid w:val="005C4383"/>
    <w:rsid w:val="005C4BD8"/>
    <w:rsid w:val="005C4FBB"/>
    <w:rsid w:val="005C58D9"/>
    <w:rsid w:val="005C5C6C"/>
    <w:rsid w:val="005C715A"/>
    <w:rsid w:val="005C7C16"/>
    <w:rsid w:val="005C7FFE"/>
    <w:rsid w:val="005D0C6B"/>
    <w:rsid w:val="005D130E"/>
    <w:rsid w:val="005D1C2E"/>
    <w:rsid w:val="005D2C95"/>
    <w:rsid w:val="005D33D4"/>
    <w:rsid w:val="005D377D"/>
    <w:rsid w:val="005D3CFA"/>
    <w:rsid w:val="005D3D29"/>
    <w:rsid w:val="005D42AD"/>
    <w:rsid w:val="005D469E"/>
    <w:rsid w:val="005D56E1"/>
    <w:rsid w:val="005D5A60"/>
    <w:rsid w:val="005D5BE8"/>
    <w:rsid w:val="005D6851"/>
    <w:rsid w:val="005D718E"/>
    <w:rsid w:val="005D7837"/>
    <w:rsid w:val="005E01D4"/>
    <w:rsid w:val="005E2284"/>
    <w:rsid w:val="005E30D8"/>
    <w:rsid w:val="005E3102"/>
    <w:rsid w:val="005E3817"/>
    <w:rsid w:val="005E399D"/>
    <w:rsid w:val="005E456A"/>
    <w:rsid w:val="005E6042"/>
    <w:rsid w:val="005E6B4C"/>
    <w:rsid w:val="005E6DFA"/>
    <w:rsid w:val="005E75F7"/>
    <w:rsid w:val="005F019D"/>
    <w:rsid w:val="005F11AE"/>
    <w:rsid w:val="005F175A"/>
    <w:rsid w:val="005F1AD2"/>
    <w:rsid w:val="005F207B"/>
    <w:rsid w:val="005F355B"/>
    <w:rsid w:val="005F3C64"/>
    <w:rsid w:val="005F5072"/>
    <w:rsid w:val="005F5214"/>
    <w:rsid w:val="005F56BA"/>
    <w:rsid w:val="005F6336"/>
    <w:rsid w:val="005F64F9"/>
    <w:rsid w:val="005F6F49"/>
    <w:rsid w:val="005F70EE"/>
    <w:rsid w:val="005F79A7"/>
    <w:rsid w:val="005F7E3A"/>
    <w:rsid w:val="006000EF"/>
    <w:rsid w:val="0060033D"/>
    <w:rsid w:val="006009E3"/>
    <w:rsid w:val="0060296B"/>
    <w:rsid w:val="00602A12"/>
    <w:rsid w:val="00602B8E"/>
    <w:rsid w:val="00602DDE"/>
    <w:rsid w:val="0060377A"/>
    <w:rsid w:val="006057AC"/>
    <w:rsid w:val="00606425"/>
    <w:rsid w:val="0060759A"/>
    <w:rsid w:val="006077B7"/>
    <w:rsid w:val="00607E1F"/>
    <w:rsid w:val="00607E89"/>
    <w:rsid w:val="00610150"/>
    <w:rsid w:val="00610AA7"/>
    <w:rsid w:val="00610DF4"/>
    <w:rsid w:val="006110A0"/>
    <w:rsid w:val="006119F5"/>
    <w:rsid w:val="00611BE9"/>
    <w:rsid w:val="00611E19"/>
    <w:rsid w:val="006121BA"/>
    <w:rsid w:val="00612C51"/>
    <w:rsid w:val="00612D9B"/>
    <w:rsid w:val="00613629"/>
    <w:rsid w:val="006147A6"/>
    <w:rsid w:val="00615882"/>
    <w:rsid w:val="0061679C"/>
    <w:rsid w:val="006167A5"/>
    <w:rsid w:val="00616AE5"/>
    <w:rsid w:val="0061793A"/>
    <w:rsid w:val="006205A7"/>
    <w:rsid w:val="00620684"/>
    <w:rsid w:val="00621A3C"/>
    <w:rsid w:val="00621BF4"/>
    <w:rsid w:val="00621CCD"/>
    <w:rsid w:val="0062220D"/>
    <w:rsid w:val="00622394"/>
    <w:rsid w:val="00622F0B"/>
    <w:rsid w:val="00623442"/>
    <w:rsid w:val="0062416F"/>
    <w:rsid w:val="0062480C"/>
    <w:rsid w:val="00625763"/>
    <w:rsid w:val="0062598A"/>
    <w:rsid w:val="00625D07"/>
    <w:rsid w:val="0062754B"/>
    <w:rsid w:val="00627686"/>
    <w:rsid w:val="006279D9"/>
    <w:rsid w:val="006303B9"/>
    <w:rsid w:val="006318DE"/>
    <w:rsid w:val="00631C0B"/>
    <w:rsid w:val="00632A28"/>
    <w:rsid w:val="006335B9"/>
    <w:rsid w:val="00633D7D"/>
    <w:rsid w:val="0063422E"/>
    <w:rsid w:val="0063426B"/>
    <w:rsid w:val="0063485D"/>
    <w:rsid w:val="006351BB"/>
    <w:rsid w:val="006355F3"/>
    <w:rsid w:val="00636B44"/>
    <w:rsid w:val="00636BF8"/>
    <w:rsid w:val="006402DE"/>
    <w:rsid w:val="00640437"/>
    <w:rsid w:val="00640657"/>
    <w:rsid w:val="00640658"/>
    <w:rsid w:val="00640E86"/>
    <w:rsid w:val="00640FDB"/>
    <w:rsid w:val="0064125B"/>
    <w:rsid w:val="006414E4"/>
    <w:rsid w:val="006418C7"/>
    <w:rsid w:val="006425D4"/>
    <w:rsid w:val="00642A01"/>
    <w:rsid w:val="00642D3E"/>
    <w:rsid w:val="006437FA"/>
    <w:rsid w:val="00643B79"/>
    <w:rsid w:val="006447DB"/>
    <w:rsid w:val="00644DF2"/>
    <w:rsid w:val="00645479"/>
    <w:rsid w:val="006455BB"/>
    <w:rsid w:val="00645C7A"/>
    <w:rsid w:val="0064606C"/>
    <w:rsid w:val="0064695B"/>
    <w:rsid w:val="00647769"/>
    <w:rsid w:val="00647E64"/>
    <w:rsid w:val="00647FB5"/>
    <w:rsid w:val="00650091"/>
    <w:rsid w:val="0065017B"/>
    <w:rsid w:val="00650A14"/>
    <w:rsid w:val="00651199"/>
    <w:rsid w:val="0065187B"/>
    <w:rsid w:val="0065240B"/>
    <w:rsid w:val="006524EF"/>
    <w:rsid w:val="006526B7"/>
    <w:rsid w:val="006535D7"/>
    <w:rsid w:val="00653938"/>
    <w:rsid w:val="00654919"/>
    <w:rsid w:val="00655C0F"/>
    <w:rsid w:val="006576D4"/>
    <w:rsid w:val="006606AF"/>
    <w:rsid w:val="00661B0A"/>
    <w:rsid w:val="00661D96"/>
    <w:rsid w:val="00661FD1"/>
    <w:rsid w:val="00662372"/>
    <w:rsid w:val="00662DB0"/>
    <w:rsid w:val="006637A9"/>
    <w:rsid w:val="00663EBD"/>
    <w:rsid w:val="00664786"/>
    <w:rsid w:val="00664BF9"/>
    <w:rsid w:val="00664D1E"/>
    <w:rsid w:val="00665502"/>
    <w:rsid w:val="0067155A"/>
    <w:rsid w:val="00673866"/>
    <w:rsid w:val="00675063"/>
    <w:rsid w:val="0067707F"/>
    <w:rsid w:val="006829F6"/>
    <w:rsid w:val="0068313B"/>
    <w:rsid w:val="0068437A"/>
    <w:rsid w:val="00684BFB"/>
    <w:rsid w:val="00685189"/>
    <w:rsid w:val="00686382"/>
    <w:rsid w:val="00686F93"/>
    <w:rsid w:val="00686FE8"/>
    <w:rsid w:val="00687E90"/>
    <w:rsid w:val="00690568"/>
    <w:rsid w:val="00690E59"/>
    <w:rsid w:val="006917BE"/>
    <w:rsid w:val="006920EB"/>
    <w:rsid w:val="00692386"/>
    <w:rsid w:val="00693281"/>
    <w:rsid w:val="006937A4"/>
    <w:rsid w:val="00693C3D"/>
    <w:rsid w:val="00693D3C"/>
    <w:rsid w:val="0069498E"/>
    <w:rsid w:val="0069579B"/>
    <w:rsid w:val="00695ABD"/>
    <w:rsid w:val="00695EF6"/>
    <w:rsid w:val="00696533"/>
    <w:rsid w:val="00696A2E"/>
    <w:rsid w:val="00697AD2"/>
    <w:rsid w:val="006A0772"/>
    <w:rsid w:val="006A0C6B"/>
    <w:rsid w:val="006A5027"/>
    <w:rsid w:val="006A6C58"/>
    <w:rsid w:val="006A7C25"/>
    <w:rsid w:val="006B09C6"/>
    <w:rsid w:val="006B0CC3"/>
    <w:rsid w:val="006B1FAE"/>
    <w:rsid w:val="006B2051"/>
    <w:rsid w:val="006B4F72"/>
    <w:rsid w:val="006B52AA"/>
    <w:rsid w:val="006B5549"/>
    <w:rsid w:val="006B5E82"/>
    <w:rsid w:val="006B5F78"/>
    <w:rsid w:val="006B7222"/>
    <w:rsid w:val="006B740F"/>
    <w:rsid w:val="006B7618"/>
    <w:rsid w:val="006B79C3"/>
    <w:rsid w:val="006C0164"/>
    <w:rsid w:val="006C0630"/>
    <w:rsid w:val="006C0848"/>
    <w:rsid w:val="006C0C72"/>
    <w:rsid w:val="006C12FE"/>
    <w:rsid w:val="006C1CE8"/>
    <w:rsid w:val="006C2386"/>
    <w:rsid w:val="006C31DF"/>
    <w:rsid w:val="006C4386"/>
    <w:rsid w:val="006C566D"/>
    <w:rsid w:val="006C5F1D"/>
    <w:rsid w:val="006C5F67"/>
    <w:rsid w:val="006C6940"/>
    <w:rsid w:val="006C6C10"/>
    <w:rsid w:val="006C6F8D"/>
    <w:rsid w:val="006C72CC"/>
    <w:rsid w:val="006C78DF"/>
    <w:rsid w:val="006C7F00"/>
    <w:rsid w:val="006C7F4A"/>
    <w:rsid w:val="006D0349"/>
    <w:rsid w:val="006D04BA"/>
    <w:rsid w:val="006D0793"/>
    <w:rsid w:val="006D07D5"/>
    <w:rsid w:val="006D16F4"/>
    <w:rsid w:val="006D2BB8"/>
    <w:rsid w:val="006D2F47"/>
    <w:rsid w:val="006D3699"/>
    <w:rsid w:val="006D36DA"/>
    <w:rsid w:val="006D64F6"/>
    <w:rsid w:val="006D7F09"/>
    <w:rsid w:val="006E006C"/>
    <w:rsid w:val="006E18B1"/>
    <w:rsid w:val="006E1DC0"/>
    <w:rsid w:val="006E2C60"/>
    <w:rsid w:val="006E4DCA"/>
    <w:rsid w:val="006E4F95"/>
    <w:rsid w:val="006E5046"/>
    <w:rsid w:val="006E56D6"/>
    <w:rsid w:val="006E6183"/>
    <w:rsid w:val="006E6ABB"/>
    <w:rsid w:val="006E7DE5"/>
    <w:rsid w:val="006E7FA0"/>
    <w:rsid w:val="006F0592"/>
    <w:rsid w:val="006F0B09"/>
    <w:rsid w:val="006F0B16"/>
    <w:rsid w:val="006F0C33"/>
    <w:rsid w:val="006F1CCD"/>
    <w:rsid w:val="006F1FEF"/>
    <w:rsid w:val="006F2298"/>
    <w:rsid w:val="006F4D11"/>
    <w:rsid w:val="006F4DAA"/>
    <w:rsid w:val="006F4F8B"/>
    <w:rsid w:val="006F52DE"/>
    <w:rsid w:val="006F5920"/>
    <w:rsid w:val="006F5B0C"/>
    <w:rsid w:val="006F7021"/>
    <w:rsid w:val="006F7C80"/>
    <w:rsid w:val="007011B7"/>
    <w:rsid w:val="007020CB"/>
    <w:rsid w:val="00702296"/>
    <w:rsid w:val="00702F90"/>
    <w:rsid w:val="00703705"/>
    <w:rsid w:val="00704632"/>
    <w:rsid w:val="0070566D"/>
    <w:rsid w:val="007060A0"/>
    <w:rsid w:val="0070628F"/>
    <w:rsid w:val="00706408"/>
    <w:rsid w:val="00706524"/>
    <w:rsid w:val="00706FF9"/>
    <w:rsid w:val="00710298"/>
    <w:rsid w:val="0071105C"/>
    <w:rsid w:val="00713EE5"/>
    <w:rsid w:val="007146DA"/>
    <w:rsid w:val="00715790"/>
    <w:rsid w:val="00715D19"/>
    <w:rsid w:val="00716560"/>
    <w:rsid w:val="00716D45"/>
    <w:rsid w:val="007175B1"/>
    <w:rsid w:val="007177EB"/>
    <w:rsid w:val="00720940"/>
    <w:rsid w:val="0072130C"/>
    <w:rsid w:val="00721521"/>
    <w:rsid w:val="00723396"/>
    <w:rsid w:val="00725D63"/>
    <w:rsid w:val="00725E17"/>
    <w:rsid w:val="00726FEE"/>
    <w:rsid w:val="007300CC"/>
    <w:rsid w:val="00730E3E"/>
    <w:rsid w:val="0073110F"/>
    <w:rsid w:val="00732A4F"/>
    <w:rsid w:val="00732B4C"/>
    <w:rsid w:val="00732EC6"/>
    <w:rsid w:val="00733097"/>
    <w:rsid w:val="00733909"/>
    <w:rsid w:val="007354F8"/>
    <w:rsid w:val="00735E66"/>
    <w:rsid w:val="00736835"/>
    <w:rsid w:val="00736A19"/>
    <w:rsid w:val="007414F4"/>
    <w:rsid w:val="007422B5"/>
    <w:rsid w:val="00742970"/>
    <w:rsid w:val="00742ED0"/>
    <w:rsid w:val="007442DE"/>
    <w:rsid w:val="007445B9"/>
    <w:rsid w:val="007446F8"/>
    <w:rsid w:val="00744A0A"/>
    <w:rsid w:val="00744F0C"/>
    <w:rsid w:val="00745436"/>
    <w:rsid w:val="00745F92"/>
    <w:rsid w:val="007462AA"/>
    <w:rsid w:val="00746EBE"/>
    <w:rsid w:val="00747869"/>
    <w:rsid w:val="00747DC3"/>
    <w:rsid w:val="00750743"/>
    <w:rsid w:val="007517AF"/>
    <w:rsid w:val="00751833"/>
    <w:rsid w:val="00751CA4"/>
    <w:rsid w:val="00753476"/>
    <w:rsid w:val="00753ADE"/>
    <w:rsid w:val="0075634D"/>
    <w:rsid w:val="0076042A"/>
    <w:rsid w:val="007625C4"/>
    <w:rsid w:val="0076260B"/>
    <w:rsid w:val="00762779"/>
    <w:rsid w:val="00762AB3"/>
    <w:rsid w:val="00763606"/>
    <w:rsid w:val="00763FF1"/>
    <w:rsid w:val="007647BB"/>
    <w:rsid w:val="00764F9B"/>
    <w:rsid w:val="00766023"/>
    <w:rsid w:val="0076635E"/>
    <w:rsid w:val="007664BC"/>
    <w:rsid w:val="007665CA"/>
    <w:rsid w:val="00767A8B"/>
    <w:rsid w:val="00771730"/>
    <w:rsid w:val="00771B8A"/>
    <w:rsid w:val="0077200B"/>
    <w:rsid w:val="00772A30"/>
    <w:rsid w:val="00773828"/>
    <w:rsid w:val="007739B8"/>
    <w:rsid w:val="00773D49"/>
    <w:rsid w:val="00773E3E"/>
    <w:rsid w:val="007741F4"/>
    <w:rsid w:val="00774C54"/>
    <w:rsid w:val="00774DB7"/>
    <w:rsid w:val="007752CC"/>
    <w:rsid w:val="00775FE0"/>
    <w:rsid w:val="007776E9"/>
    <w:rsid w:val="0077782F"/>
    <w:rsid w:val="0077798D"/>
    <w:rsid w:val="00777F2C"/>
    <w:rsid w:val="00777F9A"/>
    <w:rsid w:val="00782921"/>
    <w:rsid w:val="007833F6"/>
    <w:rsid w:val="007854E4"/>
    <w:rsid w:val="00785C5B"/>
    <w:rsid w:val="00785D40"/>
    <w:rsid w:val="00785E58"/>
    <w:rsid w:val="007902AF"/>
    <w:rsid w:val="00790519"/>
    <w:rsid w:val="00791A8F"/>
    <w:rsid w:val="00791C1A"/>
    <w:rsid w:val="00791ED9"/>
    <w:rsid w:val="00791FEC"/>
    <w:rsid w:val="00792D3A"/>
    <w:rsid w:val="00792DB2"/>
    <w:rsid w:val="00793217"/>
    <w:rsid w:val="0079390A"/>
    <w:rsid w:val="007940E4"/>
    <w:rsid w:val="00794AD5"/>
    <w:rsid w:val="00794F23"/>
    <w:rsid w:val="00796606"/>
    <w:rsid w:val="00796D66"/>
    <w:rsid w:val="007A0D65"/>
    <w:rsid w:val="007A19F9"/>
    <w:rsid w:val="007A1CFA"/>
    <w:rsid w:val="007A2116"/>
    <w:rsid w:val="007A3889"/>
    <w:rsid w:val="007A4F2C"/>
    <w:rsid w:val="007A5111"/>
    <w:rsid w:val="007A70EB"/>
    <w:rsid w:val="007A7444"/>
    <w:rsid w:val="007B04D7"/>
    <w:rsid w:val="007B18BB"/>
    <w:rsid w:val="007B2063"/>
    <w:rsid w:val="007B20E1"/>
    <w:rsid w:val="007B214B"/>
    <w:rsid w:val="007B26B1"/>
    <w:rsid w:val="007B499A"/>
    <w:rsid w:val="007B5B47"/>
    <w:rsid w:val="007B5C71"/>
    <w:rsid w:val="007B657F"/>
    <w:rsid w:val="007B673D"/>
    <w:rsid w:val="007B6B51"/>
    <w:rsid w:val="007B7203"/>
    <w:rsid w:val="007C10A3"/>
    <w:rsid w:val="007C54F2"/>
    <w:rsid w:val="007C64E9"/>
    <w:rsid w:val="007C67AF"/>
    <w:rsid w:val="007C72BE"/>
    <w:rsid w:val="007C775D"/>
    <w:rsid w:val="007C779C"/>
    <w:rsid w:val="007D0636"/>
    <w:rsid w:val="007D0B0A"/>
    <w:rsid w:val="007D0EED"/>
    <w:rsid w:val="007D1D95"/>
    <w:rsid w:val="007D1FDF"/>
    <w:rsid w:val="007D313B"/>
    <w:rsid w:val="007D3224"/>
    <w:rsid w:val="007D3858"/>
    <w:rsid w:val="007D5060"/>
    <w:rsid w:val="007D5DB1"/>
    <w:rsid w:val="007D6C14"/>
    <w:rsid w:val="007D6CA6"/>
    <w:rsid w:val="007D7E03"/>
    <w:rsid w:val="007D7E2B"/>
    <w:rsid w:val="007E052A"/>
    <w:rsid w:val="007E16F1"/>
    <w:rsid w:val="007E213A"/>
    <w:rsid w:val="007E2A28"/>
    <w:rsid w:val="007E3967"/>
    <w:rsid w:val="007E3F35"/>
    <w:rsid w:val="007E50E7"/>
    <w:rsid w:val="007E56AA"/>
    <w:rsid w:val="007E6382"/>
    <w:rsid w:val="007E64D7"/>
    <w:rsid w:val="007E6E15"/>
    <w:rsid w:val="007E7762"/>
    <w:rsid w:val="007E782A"/>
    <w:rsid w:val="007E7A83"/>
    <w:rsid w:val="007E7DB0"/>
    <w:rsid w:val="007F0AFC"/>
    <w:rsid w:val="007F16B0"/>
    <w:rsid w:val="007F2B40"/>
    <w:rsid w:val="007F2D05"/>
    <w:rsid w:val="007F2DA7"/>
    <w:rsid w:val="007F34CE"/>
    <w:rsid w:val="007F3A1E"/>
    <w:rsid w:val="007F50E7"/>
    <w:rsid w:val="007F50EA"/>
    <w:rsid w:val="007F5479"/>
    <w:rsid w:val="007F5B81"/>
    <w:rsid w:val="007F5BCB"/>
    <w:rsid w:val="007F6C4B"/>
    <w:rsid w:val="007F6D03"/>
    <w:rsid w:val="007F774D"/>
    <w:rsid w:val="007F7F4C"/>
    <w:rsid w:val="008009B8"/>
    <w:rsid w:val="00800AE6"/>
    <w:rsid w:val="00800E06"/>
    <w:rsid w:val="00801FB7"/>
    <w:rsid w:val="008028CE"/>
    <w:rsid w:val="00804FCE"/>
    <w:rsid w:val="00805918"/>
    <w:rsid w:val="00805D4F"/>
    <w:rsid w:val="00806974"/>
    <w:rsid w:val="00806983"/>
    <w:rsid w:val="00807968"/>
    <w:rsid w:val="00807BB5"/>
    <w:rsid w:val="008118D3"/>
    <w:rsid w:val="00811A4C"/>
    <w:rsid w:val="00814156"/>
    <w:rsid w:val="008141D1"/>
    <w:rsid w:val="008149FF"/>
    <w:rsid w:val="00815198"/>
    <w:rsid w:val="00816254"/>
    <w:rsid w:val="008163F7"/>
    <w:rsid w:val="008169B5"/>
    <w:rsid w:val="008215CA"/>
    <w:rsid w:val="00822713"/>
    <w:rsid w:val="00822B04"/>
    <w:rsid w:val="008238F3"/>
    <w:rsid w:val="00823D52"/>
    <w:rsid w:val="00823EAE"/>
    <w:rsid w:val="00824E75"/>
    <w:rsid w:val="008269B2"/>
    <w:rsid w:val="008271C5"/>
    <w:rsid w:val="00831F3B"/>
    <w:rsid w:val="00833E0E"/>
    <w:rsid w:val="00834123"/>
    <w:rsid w:val="0083462C"/>
    <w:rsid w:val="00834C3B"/>
    <w:rsid w:val="00835001"/>
    <w:rsid w:val="008353E1"/>
    <w:rsid w:val="00835518"/>
    <w:rsid w:val="008360E9"/>
    <w:rsid w:val="008363D5"/>
    <w:rsid w:val="00840252"/>
    <w:rsid w:val="0084030E"/>
    <w:rsid w:val="008405AF"/>
    <w:rsid w:val="00840E41"/>
    <w:rsid w:val="0084286B"/>
    <w:rsid w:val="00844484"/>
    <w:rsid w:val="008447E2"/>
    <w:rsid w:val="00844A11"/>
    <w:rsid w:val="00846122"/>
    <w:rsid w:val="00847A6C"/>
    <w:rsid w:val="00851176"/>
    <w:rsid w:val="00851366"/>
    <w:rsid w:val="0085392F"/>
    <w:rsid w:val="0085439D"/>
    <w:rsid w:val="00854F83"/>
    <w:rsid w:val="00855A5C"/>
    <w:rsid w:val="0085603E"/>
    <w:rsid w:val="0085782C"/>
    <w:rsid w:val="0085796D"/>
    <w:rsid w:val="00857B92"/>
    <w:rsid w:val="00857EB2"/>
    <w:rsid w:val="0086021C"/>
    <w:rsid w:val="008622BB"/>
    <w:rsid w:val="008644E7"/>
    <w:rsid w:val="00866209"/>
    <w:rsid w:val="008662B5"/>
    <w:rsid w:val="00866411"/>
    <w:rsid w:val="008669BA"/>
    <w:rsid w:val="00866EA6"/>
    <w:rsid w:val="008671CD"/>
    <w:rsid w:val="008679EC"/>
    <w:rsid w:val="00867EA6"/>
    <w:rsid w:val="00870724"/>
    <w:rsid w:val="0087095A"/>
    <w:rsid w:val="00870B3A"/>
    <w:rsid w:val="00871177"/>
    <w:rsid w:val="00871806"/>
    <w:rsid w:val="00871CD7"/>
    <w:rsid w:val="00872A24"/>
    <w:rsid w:val="008738A1"/>
    <w:rsid w:val="008742AE"/>
    <w:rsid w:val="00874654"/>
    <w:rsid w:val="00874A17"/>
    <w:rsid w:val="008750C2"/>
    <w:rsid w:val="00875396"/>
    <w:rsid w:val="00875462"/>
    <w:rsid w:val="00875BD8"/>
    <w:rsid w:val="0087707D"/>
    <w:rsid w:val="00877AC2"/>
    <w:rsid w:val="00880F04"/>
    <w:rsid w:val="00881638"/>
    <w:rsid w:val="008830EF"/>
    <w:rsid w:val="008833EE"/>
    <w:rsid w:val="008838A4"/>
    <w:rsid w:val="008838D7"/>
    <w:rsid w:val="0088481C"/>
    <w:rsid w:val="00884996"/>
    <w:rsid w:val="00885827"/>
    <w:rsid w:val="00886656"/>
    <w:rsid w:val="00886F54"/>
    <w:rsid w:val="00890227"/>
    <w:rsid w:val="00890338"/>
    <w:rsid w:val="0089036A"/>
    <w:rsid w:val="008905EF"/>
    <w:rsid w:val="00891E9F"/>
    <w:rsid w:val="008933CA"/>
    <w:rsid w:val="00893EA3"/>
    <w:rsid w:val="008947D4"/>
    <w:rsid w:val="00897383"/>
    <w:rsid w:val="0089746A"/>
    <w:rsid w:val="0089764B"/>
    <w:rsid w:val="008A0003"/>
    <w:rsid w:val="008A15E3"/>
    <w:rsid w:val="008A1982"/>
    <w:rsid w:val="008A23FE"/>
    <w:rsid w:val="008A246E"/>
    <w:rsid w:val="008A24E8"/>
    <w:rsid w:val="008A35F6"/>
    <w:rsid w:val="008A4AF0"/>
    <w:rsid w:val="008A4CAB"/>
    <w:rsid w:val="008A55FB"/>
    <w:rsid w:val="008A56BE"/>
    <w:rsid w:val="008A624E"/>
    <w:rsid w:val="008A6FEF"/>
    <w:rsid w:val="008A71C9"/>
    <w:rsid w:val="008B096E"/>
    <w:rsid w:val="008B10A6"/>
    <w:rsid w:val="008B2529"/>
    <w:rsid w:val="008B2FCB"/>
    <w:rsid w:val="008B3025"/>
    <w:rsid w:val="008B398E"/>
    <w:rsid w:val="008B3A0A"/>
    <w:rsid w:val="008B42A8"/>
    <w:rsid w:val="008B4E80"/>
    <w:rsid w:val="008B4EC0"/>
    <w:rsid w:val="008B5300"/>
    <w:rsid w:val="008B76A2"/>
    <w:rsid w:val="008B78E1"/>
    <w:rsid w:val="008C276C"/>
    <w:rsid w:val="008C350A"/>
    <w:rsid w:val="008C4362"/>
    <w:rsid w:val="008C5739"/>
    <w:rsid w:val="008C625C"/>
    <w:rsid w:val="008C7711"/>
    <w:rsid w:val="008C7717"/>
    <w:rsid w:val="008C7BE6"/>
    <w:rsid w:val="008D0BF4"/>
    <w:rsid w:val="008D2C94"/>
    <w:rsid w:val="008D2F18"/>
    <w:rsid w:val="008D41AE"/>
    <w:rsid w:val="008D70E7"/>
    <w:rsid w:val="008D7C7A"/>
    <w:rsid w:val="008D7F92"/>
    <w:rsid w:val="008E031D"/>
    <w:rsid w:val="008E08EA"/>
    <w:rsid w:val="008E0C88"/>
    <w:rsid w:val="008E196A"/>
    <w:rsid w:val="008E1DFE"/>
    <w:rsid w:val="008E1E61"/>
    <w:rsid w:val="008E1FF8"/>
    <w:rsid w:val="008E20C5"/>
    <w:rsid w:val="008E2116"/>
    <w:rsid w:val="008E21E1"/>
    <w:rsid w:val="008E226B"/>
    <w:rsid w:val="008E274B"/>
    <w:rsid w:val="008E282D"/>
    <w:rsid w:val="008E36B6"/>
    <w:rsid w:val="008E41BC"/>
    <w:rsid w:val="008E49CC"/>
    <w:rsid w:val="008E5B31"/>
    <w:rsid w:val="008E69FC"/>
    <w:rsid w:val="008E6A79"/>
    <w:rsid w:val="008E70E2"/>
    <w:rsid w:val="008E7DA6"/>
    <w:rsid w:val="008F0C5E"/>
    <w:rsid w:val="008F12CE"/>
    <w:rsid w:val="008F1933"/>
    <w:rsid w:val="008F298A"/>
    <w:rsid w:val="008F29FD"/>
    <w:rsid w:val="008F2D16"/>
    <w:rsid w:val="008F4020"/>
    <w:rsid w:val="008F4591"/>
    <w:rsid w:val="008F5230"/>
    <w:rsid w:val="008F537D"/>
    <w:rsid w:val="008F5A70"/>
    <w:rsid w:val="008F726D"/>
    <w:rsid w:val="008F7A5F"/>
    <w:rsid w:val="008F7E70"/>
    <w:rsid w:val="00901A23"/>
    <w:rsid w:val="00901A5D"/>
    <w:rsid w:val="009023BC"/>
    <w:rsid w:val="0090311F"/>
    <w:rsid w:val="00903887"/>
    <w:rsid w:val="00903D4E"/>
    <w:rsid w:val="00903FFA"/>
    <w:rsid w:val="009055AB"/>
    <w:rsid w:val="009058A8"/>
    <w:rsid w:val="00906237"/>
    <w:rsid w:val="00906831"/>
    <w:rsid w:val="009108E8"/>
    <w:rsid w:val="00911D8F"/>
    <w:rsid w:val="00912129"/>
    <w:rsid w:val="00912784"/>
    <w:rsid w:val="009142FF"/>
    <w:rsid w:val="009151A1"/>
    <w:rsid w:val="009151DF"/>
    <w:rsid w:val="009164A5"/>
    <w:rsid w:val="00916791"/>
    <w:rsid w:val="00916AF5"/>
    <w:rsid w:val="009200BD"/>
    <w:rsid w:val="00921189"/>
    <w:rsid w:val="0092132C"/>
    <w:rsid w:val="0092174A"/>
    <w:rsid w:val="00922264"/>
    <w:rsid w:val="009248CB"/>
    <w:rsid w:val="009249BA"/>
    <w:rsid w:val="0092514B"/>
    <w:rsid w:val="00926257"/>
    <w:rsid w:val="00926ABC"/>
    <w:rsid w:val="009304B8"/>
    <w:rsid w:val="0093184C"/>
    <w:rsid w:val="009324A7"/>
    <w:rsid w:val="00933A0E"/>
    <w:rsid w:val="00935779"/>
    <w:rsid w:val="00936743"/>
    <w:rsid w:val="00936B10"/>
    <w:rsid w:val="0093714D"/>
    <w:rsid w:val="009415BB"/>
    <w:rsid w:val="00941AF9"/>
    <w:rsid w:val="00941BE5"/>
    <w:rsid w:val="00941D55"/>
    <w:rsid w:val="00942F16"/>
    <w:rsid w:val="009435C3"/>
    <w:rsid w:val="00943B96"/>
    <w:rsid w:val="009441E3"/>
    <w:rsid w:val="009458B8"/>
    <w:rsid w:val="00945C56"/>
    <w:rsid w:val="00945CA4"/>
    <w:rsid w:val="00946CA9"/>
    <w:rsid w:val="00947880"/>
    <w:rsid w:val="009500D7"/>
    <w:rsid w:val="00951061"/>
    <w:rsid w:val="0095131B"/>
    <w:rsid w:val="0095183E"/>
    <w:rsid w:val="00952541"/>
    <w:rsid w:val="00952C1A"/>
    <w:rsid w:val="00953B10"/>
    <w:rsid w:val="009540E4"/>
    <w:rsid w:val="0095432A"/>
    <w:rsid w:val="009567A6"/>
    <w:rsid w:val="00957343"/>
    <w:rsid w:val="00960C97"/>
    <w:rsid w:val="00960F58"/>
    <w:rsid w:val="00962E10"/>
    <w:rsid w:val="00962F16"/>
    <w:rsid w:val="00963236"/>
    <w:rsid w:val="009635A6"/>
    <w:rsid w:val="009636DA"/>
    <w:rsid w:val="0096388D"/>
    <w:rsid w:val="00964285"/>
    <w:rsid w:val="0096506C"/>
    <w:rsid w:val="0096522E"/>
    <w:rsid w:val="0096620A"/>
    <w:rsid w:val="00966F0D"/>
    <w:rsid w:val="009670F2"/>
    <w:rsid w:val="009677CF"/>
    <w:rsid w:val="00972CC1"/>
    <w:rsid w:val="0097408A"/>
    <w:rsid w:val="00974370"/>
    <w:rsid w:val="00974718"/>
    <w:rsid w:val="009747B2"/>
    <w:rsid w:val="009749CA"/>
    <w:rsid w:val="0097600E"/>
    <w:rsid w:val="009770C7"/>
    <w:rsid w:val="00977B11"/>
    <w:rsid w:val="00980ACE"/>
    <w:rsid w:val="00980AF1"/>
    <w:rsid w:val="00981E6A"/>
    <w:rsid w:val="00982A76"/>
    <w:rsid w:val="009834F3"/>
    <w:rsid w:val="00984055"/>
    <w:rsid w:val="0098488C"/>
    <w:rsid w:val="0098531A"/>
    <w:rsid w:val="0098558D"/>
    <w:rsid w:val="0098610E"/>
    <w:rsid w:val="009866B8"/>
    <w:rsid w:val="009867F4"/>
    <w:rsid w:val="00986AAD"/>
    <w:rsid w:val="00986C10"/>
    <w:rsid w:val="00990BA3"/>
    <w:rsid w:val="00990BCD"/>
    <w:rsid w:val="0099136A"/>
    <w:rsid w:val="0099138C"/>
    <w:rsid w:val="009914AD"/>
    <w:rsid w:val="00991932"/>
    <w:rsid w:val="00992815"/>
    <w:rsid w:val="00992CD7"/>
    <w:rsid w:val="009947BF"/>
    <w:rsid w:val="0099537D"/>
    <w:rsid w:val="00996EDB"/>
    <w:rsid w:val="009A000A"/>
    <w:rsid w:val="009A1E4D"/>
    <w:rsid w:val="009A2A17"/>
    <w:rsid w:val="009A310F"/>
    <w:rsid w:val="009A401B"/>
    <w:rsid w:val="009A4115"/>
    <w:rsid w:val="009A45F4"/>
    <w:rsid w:val="009A55C5"/>
    <w:rsid w:val="009A5692"/>
    <w:rsid w:val="009A5E39"/>
    <w:rsid w:val="009A6ACA"/>
    <w:rsid w:val="009A73EC"/>
    <w:rsid w:val="009B07C0"/>
    <w:rsid w:val="009B0F73"/>
    <w:rsid w:val="009B1367"/>
    <w:rsid w:val="009B306F"/>
    <w:rsid w:val="009B4360"/>
    <w:rsid w:val="009B472C"/>
    <w:rsid w:val="009B4C55"/>
    <w:rsid w:val="009B4EAC"/>
    <w:rsid w:val="009C0191"/>
    <w:rsid w:val="009C13C9"/>
    <w:rsid w:val="009C15DE"/>
    <w:rsid w:val="009C17C6"/>
    <w:rsid w:val="009C3769"/>
    <w:rsid w:val="009C4C7D"/>
    <w:rsid w:val="009C4F40"/>
    <w:rsid w:val="009C56F4"/>
    <w:rsid w:val="009C5856"/>
    <w:rsid w:val="009C5B60"/>
    <w:rsid w:val="009C6974"/>
    <w:rsid w:val="009C72A8"/>
    <w:rsid w:val="009D0338"/>
    <w:rsid w:val="009D0A37"/>
    <w:rsid w:val="009D0CC9"/>
    <w:rsid w:val="009D192F"/>
    <w:rsid w:val="009D1F61"/>
    <w:rsid w:val="009D446F"/>
    <w:rsid w:val="009D4F75"/>
    <w:rsid w:val="009D5697"/>
    <w:rsid w:val="009D5AAA"/>
    <w:rsid w:val="009D5F03"/>
    <w:rsid w:val="009D6BA4"/>
    <w:rsid w:val="009D7B5D"/>
    <w:rsid w:val="009E0460"/>
    <w:rsid w:val="009E1E07"/>
    <w:rsid w:val="009E2103"/>
    <w:rsid w:val="009E2E17"/>
    <w:rsid w:val="009E2E4F"/>
    <w:rsid w:val="009E35A0"/>
    <w:rsid w:val="009E419F"/>
    <w:rsid w:val="009E5052"/>
    <w:rsid w:val="009E5F5D"/>
    <w:rsid w:val="009E68C7"/>
    <w:rsid w:val="009E69F6"/>
    <w:rsid w:val="009E6A16"/>
    <w:rsid w:val="009E6CE3"/>
    <w:rsid w:val="009F00AC"/>
    <w:rsid w:val="009F1205"/>
    <w:rsid w:val="009F18A7"/>
    <w:rsid w:val="009F26DB"/>
    <w:rsid w:val="009F3971"/>
    <w:rsid w:val="009F444F"/>
    <w:rsid w:val="009F6CFE"/>
    <w:rsid w:val="00A008B1"/>
    <w:rsid w:val="00A00F22"/>
    <w:rsid w:val="00A01325"/>
    <w:rsid w:val="00A0133E"/>
    <w:rsid w:val="00A0187B"/>
    <w:rsid w:val="00A024D7"/>
    <w:rsid w:val="00A02895"/>
    <w:rsid w:val="00A02B3C"/>
    <w:rsid w:val="00A031EA"/>
    <w:rsid w:val="00A0402B"/>
    <w:rsid w:val="00A052A5"/>
    <w:rsid w:val="00A05ACA"/>
    <w:rsid w:val="00A06841"/>
    <w:rsid w:val="00A06878"/>
    <w:rsid w:val="00A0722C"/>
    <w:rsid w:val="00A07261"/>
    <w:rsid w:val="00A078DD"/>
    <w:rsid w:val="00A108C1"/>
    <w:rsid w:val="00A112A0"/>
    <w:rsid w:val="00A12029"/>
    <w:rsid w:val="00A154FC"/>
    <w:rsid w:val="00A15E6D"/>
    <w:rsid w:val="00A15E7F"/>
    <w:rsid w:val="00A16830"/>
    <w:rsid w:val="00A214BD"/>
    <w:rsid w:val="00A2156D"/>
    <w:rsid w:val="00A22435"/>
    <w:rsid w:val="00A26003"/>
    <w:rsid w:val="00A30BB2"/>
    <w:rsid w:val="00A31FDC"/>
    <w:rsid w:val="00A32717"/>
    <w:rsid w:val="00A3300C"/>
    <w:rsid w:val="00A33C3D"/>
    <w:rsid w:val="00A34017"/>
    <w:rsid w:val="00A34DC3"/>
    <w:rsid w:val="00A357D8"/>
    <w:rsid w:val="00A35C5B"/>
    <w:rsid w:val="00A36D10"/>
    <w:rsid w:val="00A3722D"/>
    <w:rsid w:val="00A378AD"/>
    <w:rsid w:val="00A41275"/>
    <w:rsid w:val="00A41617"/>
    <w:rsid w:val="00A41A2B"/>
    <w:rsid w:val="00A41DFD"/>
    <w:rsid w:val="00A42A9C"/>
    <w:rsid w:val="00A4349B"/>
    <w:rsid w:val="00A434EF"/>
    <w:rsid w:val="00A43716"/>
    <w:rsid w:val="00A44CB2"/>
    <w:rsid w:val="00A46382"/>
    <w:rsid w:val="00A4678A"/>
    <w:rsid w:val="00A5045C"/>
    <w:rsid w:val="00A50A01"/>
    <w:rsid w:val="00A5140D"/>
    <w:rsid w:val="00A51DC2"/>
    <w:rsid w:val="00A5289A"/>
    <w:rsid w:val="00A52E06"/>
    <w:rsid w:val="00A54E97"/>
    <w:rsid w:val="00A57214"/>
    <w:rsid w:val="00A572E7"/>
    <w:rsid w:val="00A5732D"/>
    <w:rsid w:val="00A604CB"/>
    <w:rsid w:val="00A60670"/>
    <w:rsid w:val="00A60890"/>
    <w:rsid w:val="00A61813"/>
    <w:rsid w:val="00A61A0E"/>
    <w:rsid w:val="00A62C6F"/>
    <w:rsid w:val="00A63C52"/>
    <w:rsid w:val="00A6442E"/>
    <w:rsid w:val="00A6476B"/>
    <w:rsid w:val="00A64AD4"/>
    <w:rsid w:val="00A64FBE"/>
    <w:rsid w:val="00A67969"/>
    <w:rsid w:val="00A6799F"/>
    <w:rsid w:val="00A7058B"/>
    <w:rsid w:val="00A70825"/>
    <w:rsid w:val="00A70881"/>
    <w:rsid w:val="00A70C88"/>
    <w:rsid w:val="00A70CFF"/>
    <w:rsid w:val="00A714C5"/>
    <w:rsid w:val="00A7286C"/>
    <w:rsid w:val="00A7368E"/>
    <w:rsid w:val="00A74175"/>
    <w:rsid w:val="00A754FC"/>
    <w:rsid w:val="00A75B22"/>
    <w:rsid w:val="00A80723"/>
    <w:rsid w:val="00A809E6"/>
    <w:rsid w:val="00A8160F"/>
    <w:rsid w:val="00A81B47"/>
    <w:rsid w:val="00A81C60"/>
    <w:rsid w:val="00A827CA"/>
    <w:rsid w:val="00A84594"/>
    <w:rsid w:val="00A8490B"/>
    <w:rsid w:val="00A903C9"/>
    <w:rsid w:val="00A90631"/>
    <w:rsid w:val="00A908EF"/>
    <w:rsid w:val="00A911EB"/>
    <w:rsid w:val="00A91769"/>
    <w:rsid w:val="00A91C45"/>
    <w:rsid w:val="00A929EF"/>
    <w:rsid w:val="00A92A2A"/>
    <w:rsid w:val="00A92CB5"/>
    <w:rsid w:val="00A93284"/>
    <w:rsid w:val="00A9389F"/>
    <w:rsid w:val="00A93C3D"/>
    <w:rsid w:val="00A94FF5"/>
    <w:rsid w:val="00A95496"/>
    <w:rsid w:val="00A968BF"/>
    <w:rsid w:val="00A96EE1"/>
    <w:rsid w:val="00A9798B"/>
    <w:rsid w:val="00A97AEF"/>
    <w:rsid w:val="00AA037A"/>
    <w:rsid w:val="00AA044F"/>
    <w:rsid w:val="00AA0CEB"/>
    <w:rsid w:val="00AA1117"/>
    <w:rsid w:val="00AA2A57"/>
    <w:rsid w:val="00AA545E"/>
    <w:rsid w:val="00AA5678"/>
    <w:rsid w:val="00AA6CE6"/>
    <w:rsid w:val="00AB0754"/>
    <w:rsid w:val="00AB0A1A"/>
    <w:rsid w:val="00AB1A9C"/>
    <w:rsid w:val="00AB214C"/>
    <w:rsid w:val="00AB2BCA"/>
    <w:rsid w:val="00AB444A"/>
    <w:rsid w:val="00AB57C5"/>
    <w:rsid w:val="00AB58B4"/>
    <w:rsid w:val="00AB64A7"/>
    <w:rsid w:val="00AB6867"/>
    <w:rsid w:val="00AB6ECB"/>
    <w:rsid w:val="00AB7EC9"/>
    <w:rsid w:val="00AC0DB0"/>
    <w:rsid w:val="00AC20F7"/>
    <w:rsid w:val="00AC4776"/>
    <w:rsid w:val="00AC4915"/>
    <w:rsid w:val="00AC4BC7"/>
    <w:rsid w:val="00AC4C4F"/>
    <w:rsid w:val="00AC5A43"/>
    <w:rsid w:val="00AC6467"/>
    <w:rsid w:val="00AC68F6"/>
    <w:rsid w:val="00AC79A2"/>
    <w:rsid w:val="00AC7DDA"/>
    <w:rsid w:val="00AC7E8A"/>
    <w:rsid w:val="00AD2479"/>
    <w:rsid w:val="00AD285F"/>
    <w:rsid w:val="00AD28E5"/>
    <w:rsid w:val="00AD29CE"/>
    <w:rsid w:val="00AD341B"/>
    <w:rsid w:val="00AD56CB"/>
    <w:rsid w:val="00AD6AEF"/>
    <w:rsid w:val="00AD6DE7"/>
    <w:rsid w:val="00AD6E80"/>
    <w:rsid w:val="00AD7BBA"/>
    <w:rsid w:val="00AD7C87"/>
    <w:rsid w:val="00AE00E3"/>
    <w:rsid w:val="00AE2333"/>
    <w:rsid w:val="00AE23D6"/>
    <w:rsid w:val="00AE2B3E"/>
    <w:rsid w:val="00AE2FCB"/>
    <w:rsid w:val="00AE385D"/>
    <w:rsid w:val="00AF0708"/>
    <w:rsid w:val="00AF07D9"/>
    <w:rsid w:val="00AF13D6"/>
    <w:rsid w:val="00AF1F9F"/>
    <w:rsid w:val="00AF230C"/>
    <w:rsid w:val="00AF24C9"/>
    <w:rsid w:val="00AF2D26"/>
    <w:rsid w:val="00AF5BE7"/>
    <w:rsid w:val="00AF5ED2"/>
    <w:rsid w:val="00B00D6A"/>
    <w:rsid w:val="00B0100F"/>
    <w:rsid w:val="00B02266"/>
    <w:rsid w:val="00B02561"/>
    <w:rsid w:val="00B04A24"/>
    <w:rsid w:val="00B06D91"/>
    <w:rsid w:val="00B06F03"/>
    <w:rsid w:val="00B07886"/>
    <w:rsid w:val="00B103E7"/>
    <w:rsid w:val="00B1069E"/>
    <w:rsid w:val="00B10DEB"/>
    <w:rsid w:val="00B111D1"/>
    <w:rsid w:val="00B115EB"/>
    <w:rsid w:val="00B11C22"/>
    <w:rsid w:val="00B11C5E"/>
    <w:rsid w:val="00B1200C"/>
    <w:rsid w:val="00B12598"/>
    <w:rsid w:val="00B13651"/>
    <w:rsid w:val="00B13939"/>
    <w:rsid w:val="00B13C44"/>
    <w:rsid w:val="00B13FB3"/>
    <w:rsid w:val="00B14C1B"/>
    <w:rsid w:val="00B14CAE"/>
    <w:rsid w:val="00B1590E"/>
    <w:rsid w:val="00B15FD3"/>
    <w:rsid w:val="00B224AC"/>
    <w:rsid w:val="00B22F0C"/>
    <w:rsid w:val="00B23B56"/>
    <w:rsid w:val="00B24055"/>
    <w:rsid w:val="00B24148"/>
    <w:rsid w:val="00B24325"/>
    <w:rsid w:val="00B24A2A"/>
    <w:rsid w:val="00B24C72"/>
    <w:rsid w:val="00B2519A"/>
    <w:rsid w:val="00B2521E"/>
    <w:rsid w:val="00B262F2"/>
    <w:rsid w:val="00B26E8C"/>
    <w:rsid w:val="00B273D2"/>
    <w:rsid w:val="00B30A34"/>
    <w:rsid w:val="00B31E50"/>
    <w:rsid w:val="00B32085"/>
    <w:rsid w:val="00B33314"/>
    <w:rsid w:val="00B3426A"/>
    <w:rsid w:val="00B34D31"/>
    <w:rsid w:val="00B34FCB"/>
    <w:rsid w:val="00B35213"/>
    <w:rsid w:val="00B36011"/>
    <w:rsid w:val="00B36C34"/>
    <w:rsid w:val="00B370A4"/>
    <w:rsid w:val="00B402A7"/>
    <w:rsid w:val="00B40A1C"/>
    <w:rsid w:val="00B40DFE"/>
    <w:rsid w:val="00B40F26"/>
    <w:rsid w:val="00B41AB3"/>
    <w:rsid w:val="00B421A3"/>
    <w:rsid w:val="00B42E3F"/>
    <w:rsid w:val="00B42E54"/>
    <w:rsid w:val="00B45AC5"/>
    <w:rsid w:val="00B45B5E"/>
    <w:rsid w:val="00B46249"/>
    <w:rsid w:val="00B469E5"/>
    <w:rsid w:val="00B477FF"/>
    <w:rsid w:val="00B47B0A"/>
    <w:rsid w:val="00B47C5E"/>
    <w:rsid w:val="00B52FF4"/>
    <w:rsid w:val="00B535F5"/>
    <w:rsid w:val="00B54558"/>
    <w:rsid w:val="00B55329"/>
    <w:rsid w:val="00B57340"/>
    <w:rsid w:val="00B576A9"/>
    <w:rsid w:val="00B5796D"/>
    <w:rsid w:val="00B6003F"/>
    <w:rsid w:val="00B60E57"/>
    <w:rsid w:val="00B625AA"/>
    <w:rsid w:val="00B62C0A"/>
    <w:rsid w:val="00B634C6"/>
    <w:rsid w:val="00B63582"/>
    <w:rsid w:val="00B648F4"/>
    <w:rsid w:val="00B649F0"/>
    <w:rsid w:val="00B651B2"/>
    <w:rsid w:val="00B65D48"/>
    <w:rsid w:val="00B6635B"/>
    <w:rsid w:val="00B670A1"/>
    <w:rsid w:val="00B7051B"/>
    <w:rsid w:val="00B707ED"/>
    <w:rsid w:val="00B71B7C"/>
    <w:rsid w:val="00B729B0"/>
    <w:rsid w:val="00B73A53"/>
    <w:rsid w:val="00B74383"/>
    <w:rsid w:val="00B77457"/>
    <w:rsid w:val="00B77D7D"/>
    <w:rsid w:val="00B80C6B"/>
    <w:rsid w:val="00B81D73"/>
    <w:rsid w:val="00B83285"/>
    <w:rsid w:val="00B83746"/>
    <w:rsid w:val="00B83F81"/>
    <w:rsid w:val="00B842C2"/>
    <w:rsid w:val="00B854DE"/>
    <w:rsid w:val="00B854DF"/>
    <w:rsid w:val="00B85B0B"/>
    <w:rsid w:val="00B86299"/>
    <w:rsid w:val="00B90064"/>
    <w:rsid w:val="00B9011C"/>
    <w:rsid w:val="00B90417"/>
    <w:rsid w:val="00B91247"/>
    <w:rsid w:val="00B916CF"/>
    <w:rsid w:val="00B92260"/>
    <w:rsid w:val="00B926EB"/>
    <w:rsid w:val="00B92F09"/>
    <w:rsid w:val="00B934F2"/>
    <w:rsid w:val="00B94AD4"/>
    <w:rsid w:val="00B952ED"/>
    <w:rsid w:val="00B9542C"/>
    <w:rsid w:val="00B95986"/>
    <w:rsid w:val="00B95B84"/>
    <w:rsid w:val="00B960FC"/>
    <w:rsid w:val="00B9641C"/>
    <w:rsid w:val="00B96A2E"/>
    <w:rsid w:val="00B9799B"/>
    <w:rsid w:val="00BA0265"/>
    <w:rsid w:val="00BA1880"/>
    <w:rsid w:val="00BA2238"/>
    <w:rsid w:val="00BA319B"/>
    <w:rsid w:val="00BA47AA"/>
    <w:rsid w:val="00BA4A0B"/>
    <w:rsid w:val="00BA54AD"/>
    <w:rsid w:val="00BA642C"/>
    <w:rsid w:val="00BA65B1"/>
    <w:rsid w:val="00BA6B66"/>
    <w:rsid w:val="00BA7249"/>
    <w:rsid w:val="00BA7E4D"/>
    <w:rsid w:val="00BB0898"/>
    <w:rsid w:val="00BB180C"/>
    <w:rsid w:val="00BB408E"/>
    <w:rsid w:val="00BB4828"/>
    <w:rsid w:val="00BB58EB"/>
    <w:rsid w:val="00BB70B1"/>
    <w:rsid w:val="00BB7791"/>
    <w:rsid w:val="00BB7E02"/>
    <w:rsid w:val="00BC07DC"/>
    <w:rsid w:val="00BC09CF"/>
    <w:rsid w:val="00BC09DC"/>
    <w:rsid w:val="00BC15EE"/>
    <w:rsid w:val="00BC2070"/>
    <w:rsid w:val="00BC2171"/>
    <w:rsid w:val="00BC3FF3"/>
    <w:rsid w:val="00BC438F"/>
    <w:rsid w:val="00BC49B1"/>
    <w:rsid w:val="00BC5125"/>
    <w:rsid w:val="00BC5F98"/>
    <w:rsid w:val="00BC5FD1"/>
    <w:rsid w:val="00BC65F0"/>
    <w:rsid w:val="00BD3775"/>
    <w:rsid w:val="00BD427E"/>
    <w:rsid w:val="00BD4DC5"/>
    <w:rsid w:val="00BD50CC"/>
    <w:rsid w:val="00BD5A01"/>
    <w:rsid w:val="00BD6F88"/>
    <w:rsid w:val="00BE05AE"/>
    <w:rsid w:val="00BE197E"/>
    <w:rsid w:val="00BE35DA"/>
    <w:rsid w:val="00BE458D"/>
    <w:rsid w:val="00BE517D"/>
    <w:rsid w:val="00BE5C10"/>
    <w:rsid w:val="00BE6000"/>
    <w:rsid w:val="00BE6B44"/>
    <w:rsid w:val="00BE77FC"/>
    <w:rsid w:val="00BE799D"/>
    <w:rsid w:val="00BF0102"/>
    <w:rsid w:val="00BF0EAA"/>
    <w:rsid w:val="00BF108B"/>
    <w:rsid w:val="00BF1273"/>
    <w:rsid w:val="00BF1B4D"/>
    <w:rsid w:val="00BF2A54"/>
    <w:rsid w:val="00BF2FAD"/>
    <w:rsid w:val="00BF3ABF"/>
    <w:rsid w:val="00BF4101"/>
    <w:rsid w:val="00BF4CE8"/>
    <w:rsid w:val="00BF4F60"/>
    <w:rsid w:val="00BF58CC"/>
    <w:rsid w:val="00BF6321"/>
    <w:rsid w:val="00C00213"/>
    <w:rsid w:val="00C01F58"/>
    <w:rsid w:val="00C022B4"/>
    <w:rsid w:val="00C051D8"/>
    <w:rsid w:val="00C05543"/>
    <w:rsid w:val="00C05789"/>
    <w:rsid w:val="00C05D99"/>
    <w:rsid w:val="00C0776D"/>
    <w:rsid w:val="00C101B3"/>
    <w:rsid w:val="00C10459"/>
    <w:rsid w:val="00C1197E"/>
    <w:rsid w:val="00C12780"/>
    <w:rsid w:val="00C13EAE"/>
    <w:rsid w:val="00C14B6A"/>
    <w:rsid w:val="00C14C66"/>
    <w:rsid w:val="00C1553F"/>
    <w:rsid w:val="00C16C69"/>
    <w:rsid w:val="00C16D12"/>
    <w:rsid w:val="00C17683"/>
    <w:rsid w:val="00C17A2C"/>
    <w:rsid w:val="00C201A0"/>
    <w:rsid w:val="00C21E0C"/>
    <w:rsid w:val="00C21E0F"/>
    <w:rsid w:val="00C23AE7"/>
    <w:rsid w:val="00C24892"/>
    <w:rsid w:val="00C25603"/>
    <w:rsid w:val="00C27A42"/>
    <w:rsid w:val="00C307CA"/>
    <w:rsid w:val="00C3184E"/>
    <w:rsid w:val="00C31FAE"/>
    <w:rsid w:val="00C32DBD"/>
    <w:rsid w:val="00C33F5C"/>
    <w:rsid w:val="00C35697"/>
    <w:rsid w:val="00C35A1C"/>
    <w:rsid w:val="00C366D9"/>
    <w:rsid w:val="00C40F8C"/>
    <w:rsid w:val="00C4149A"/>
    <w:rsid w:val="00C42993"/>
    <w:rsid w:val="00C42C33"/>
    <w:rsid w:val="00C4321C"/>
    <w:rsid w:val="00C4364E"/>
    <w:rsid w:val="00C44DC3"/>
    <w:rsid w:val="00C45588"/>
    <w:rsid w:val="00C45858"/>
    <w:rsid w:val="00C458F2"/>
    <w:rsid w:val="00C45AE9"/>
    <w:rsid w:val="00C45F08"/>
    <w:rsid w:val="00C466D5"/>
    <w:rsid w:val="00C476D9"/>
    <w:rsid w:val="00C50DAD"/>
    <w:rsid w:val="00C50E9C"/>
    <w:rsid w:val="00C528E5"/>
    <w:rsid w:val="00C54184"/>
    <w:rsid w:val="00C5491C"/>
    <w:rsid w:val="00C5613C"/>
    <w:rsid w:val="00C566C9"/>
    <w:rsid w:val="00C60E5C"/>
    <w:rsid w:val="00C61030"/>
    <w:rsid w:val="00C612FA"/>
    <w:rsid w:val="00C613A1"/>
    <w:rsid w:val="00C62914"/>
    <w:rsid w:val="00C62C33"/>
    <w:rsid w:val="00C63B30"/>
    <w:rsid w:val="00C646DD"/>
    <w:rsid w:val="00C658E3"/>
    <w:rsid w:val="00C65D6F"/>
    <w:rsid w:val="00C65EED"/>
    <w:rsid w:val="00C665F2"/>
    <w:rsid w:val="00C6745F"/>
    <w:rsid w:val="00C675FE"/>
    <w:rsid w:val="00C67C93"/>
    <w:rsid w:val="00C70AA7"/>
    <w:rsid w:val="00C70BAD"/>
    <w:rsid w:val="00C70BB4"/>
    <w:rsid w:val="00C71705"/>
    <w:rsid w:val="00C71CEF"/>
    <w:rsid w:val="00C73357"/>
    <w:rsid w:val="00C74DF9"/>
    <w:rsid w:val="00C753BB"/>
    <w:rsid w:val="00C753EF"/>
    <w:rsid w:val="00C756CE"/>
    <w:rsid w:val="00C757E2"/>
    <w:rsid w:val="00C75B0B"/>
    <w:rsid w:val="00C76551"/>
    <w:rsid w:val="00C76E1E"/>
    <w:rsid w:val="00C805B3"/>
    <w:rsid w:val="00C814F5"/>
    <w:rsid w:val="00C825D2"/>
    <w:rsid w:val="00C83D50"/>
    <w:rsid w:val="00C84029"/>
    <w:rsid w:val="00C84758"/>
    <w:rsid w:val="00C84D21"/>
    <w:rsid w:val="00C84D98"/>
    <w:rsid w:val="00C85991"/>
    <w:rsid w:val="00C875B9"/>
    <w:rsid w:val="00C87DE3"/>
    <w:rsid w:val="00C902CD"/>
    <w:rsid w:val="00C90CD6"/>
    <w:rsid w:val="00C912AA"/>
    <w:rsid w:val="00C91EFB"/>
    <w:rsid w:val="00C92C26"/>
    <w:rsid w:val="00C936B5"/>
    <w:rsid w:val="00C93997"/>
    <w:rsid w:val="00C95865"/>
    <w:rsid w:val="00C96149"/>
    <w:rsid w:val="00C971A3"/>
    <w:rsid w:val="00CA0B87"/>
    <w:rsid w:val="00CA1347"/>
    <w:rsid w:val="00CA279F"/>
    <w:rsid w:val="00CA32B3"/>
    <w:rsid w:val="00CA355A"/>
    <w:rsid w:val="00CA35F2"/>
    <w:rsid w:val="00CA4649"/>
    <w:rsid w:val="00CA5C57"/>
    <w:rsid w:val="00CA5F90"/>
    <w:rsid w:val="00CA62C2"/>
    <w:rsid w:val="00CA70FD"/>
    <w:rsid w:val="00CA74D2"/>
    <w:rsid w:val="00CA76CF"/>
    <w:rsid w:val="00CB1CFC"/>
    <w:rsid w:val="00CB28C6"/>
    <w:rsid w:val="00CB37E9"/>
    <w:rsid w:val="00CB3D2C"/>
    <w:rsid w:val="00CB554C"/>
    <w:rsid w:val="00CB5A5A"/>
    <w:rsid w:val="00CB5EBD"/>
    <w:rsid w:val="00CB69ED"/>
    <w:rsid w:val="00CB7797"/>
    <w:rsid w:val="00CB7F08"/>
    <w:rsid w:val="00CC0AC0"/>
    <w:rsid w:val="00CC1280"/>
    <w:rsid w:val="00CC16B8"/>
    <w:rsid w:val="00CC3E8F"/>
    <w:rsid w:val="00CC4F81"/>
    <w:rsid w:val="00CC5CBF"/>
    <w:rsid w:val="00CC5D67"/>
    <w:rsid w:val="00CC628A"/>
    <w:rsid w:val="00CC649B"/>
    <w:rsid w:val="00CD000D"/>
    <w:rsid w:val="00CD0A6C"/>
    <w:rsid w:val="00CD0FC6"/>
    <w:rsid w:val="00CD29D7"/>
    <w:rsid w:val="00CD2C98"/>
    <w:rsid w:val="00CD33DC"/>
    <w:rsid w:val="00CD50DD"/>
    <w:rsid w:val="00CD5F45"/>
    <w:rsid w:val="00CD7EA9"/>
    <w:rsid w:val="00CE0B91"/>
    <w:rsid w:val="00CE194C"/>
    <w:rsid w:val="00CE1CE5"/>
    <w:rsid w:val="00CE228C"/>
    <w:rsid w:val="00CE2875"/>
    <w:rsid w:val="00CE2AA7"/>
    <w:rsid w:val="00CE3AFF"/>
    <w:rsid w:val="00CE4B09"/>
    <w:rsid w:val="00CE4DC7"/>
    <w:rsid w:val="00CE506D"/>
    <w:rsid w:val="00CE64A6"/>
    <w:rsid w:val="00CE64C8"/>
    <w:rsid w:val="00CE6560"/>
    <w:rsid w:val="00CE68DB"/>
    <w:rsid w:val="00CE6C05"/>
    <w:rsid w:val="00CE6E5F"/>
    <w:rsid w:val="00CF0121"/>
    <w:rsid w:val="00CF0696"/>
    <w:rsid w:val="00CF06D7"/>
    <w:rsid w:val="00CF20BE"/>
    <w:rsid w:val="00CF3418"/>
    <w:rsid w:val="00CF34BB"/>
    <w:rsid w:val="00CF5233"/>
    <w:rsid w:val="00CF69C7"/>
    <w:rsid w:val="00CF7681"/>
    <w:rsid w:val="00CF7D58"/>
    <w:rsid w:val="00D00247"/>
    <w:rsid w:val="00D0077E"/>
    <w:rsid w:val="00D02951"/>
    <w:rsid w:val="00D03B96"/>
    <w:rsid w:val="00D04A64"/>
    <w:rsid w:val="00D05AB2"/>
    <w:rsid w:val="00D05F91"/>
    <w:rsid w:val="00D075C1"/>
    <w:rsid w:val="00D11012"/>
    <w:rsid w:val="00D11086"/>
    <w:rsid w:val="00D1191D"/>
    <w:rsid w:val="00D11AD7"/>
    <w:rsid w:val="00D12D90"/>
    <w:rsid w:val="00D13827"/>
    <w:rsid w:val="00D144A8"/>
    <w:rsid w:val="00D155C3"/>
    <w:rsid w:val="00D1599E"/>
    <w:rsid w:val="00D16093"/>
    <w:rsid w:val="00D1634B"/>
    <w:rsid w:val="00D16709"/>
    <w:rsid w:val="00D16F7E"/>
    <w:rsid w:val="00D170EB"/>
    <w:rsid w:val="00D174A5"/>
    <w:rsid w:val="00D20898"/>
    <w:rsid w:val="00D21E23"/>
    <w:rsid w:val="00D2301A"/>
    <w:rsid w:val="00D230FD"/>
    <w:rsid w:val="00D23FDC"/>
    <w:rsid w:val="00D241A1"/>
    <w:rsid w:val="00D24C13"/>
    <w:rsid w:val="00D25C15"/>
    <w:rsid w:val="00D26CF2"/>
    <w:rsid w:val="00D30917"/>
    <w:rsid w:val="00D31C8F"/>
    <w:rsid w:val="00D3210E"/>
    <w:rsid w:val="00D32E77"/>
    <w:rsid w:val="00D355B6"/>
    <w:rsid w:val="00D35D84"/>
    <w:rsid w:val="00D37156"/>
    <w:rsid w:val="00D3743A"/>
    <w:rsid w:val="00D37728"/>
    <w:rsid w:val="00D37B39"/>
    <w:rsid w:val="00D41E43"/>
    <w:rsid w:val="00D42B1C"/>
    <w:rsid w:val="00D4380A"/>
    <w:rsid w:val="00D43A02"/>
    <w:rsid w:val="00D442BD"/>
    <w:rsid w:val="00D445D0"/>
    <w:rsid w:val="00D45B34"/>
    <w:rsid w:val="00D47B87"/>
    <w:rsid w:val="00D50AA0"/>
    <w:rsid w:val="00D50B73"/>
    <w:rsid w:val="00D510D1"/>
    <w:rsid w:val="00D51743"/>
    <w:rsid w:val="00D521B6"/>
    <w:rsid w:val="00D52A7A"/>
    <w:rsid w:val="00D52BBB"/>
    <w:rsid w:val="00D53897"/>
    <w:rsid w:val="00D539C1"/>
    <w:rsid w:val="00D5493A"/>
    <w:rsid w:val="00D579EA"/>
    <w:rsid w:val="00D57A16"/>
    <w:rsid w:val="00D600F4"/>
    <w:rsid w:val="00D60A17"/>
    <w:rsid w:val="00D6390D"/>
    <w:rsid w:val="00D6440D"/>
    <w:rsid w:val="00D644D2"/>
    <w:rsid w:val="00D64C4F"/>
    <w:rsid w:val="00D65031"/>
    <w:rsid w:val="00D661DA"/>
    <w:rsid w:val="00D6686D"/>
    <w:rsid w:val="00D66A76"/>
    <w:rsid w:val="00D673CE"/>
    <w:rsid w:val="00D7059D"/>
    <w:rsid w:val="00D71080"/>
    <w:rsid w:val="00D71D94"/>
    <w:rsid w:val="00D72EB1"/>
    <w:rsid w:val="00D73185"/>
    <w:rsid w:val="00D737B8"/>
    <w:rsid w:val="00D73967"/>
    <w:rsid w:val="00D7681C"/>
    <w:rsid w:val="00D7721D"/>
    <w:rsid w:val="00D80FE7"/>
    <w:rsid w:val="00D81C35"/>
    <w:rsid w:val="00D82A1F"/>
    <w:rsid w:val="00D832B4"/>
    <w:rsid w:val="00D84AB1"/>
    <w:rsid w:val="00D84B11"/>
    <w:rsid w:val="00D85ABC"/>
    <w:rsid w:val="00D85DE5"/>
    <w:rsid w:val="00D86494"/>
    <w:rsid w:val="00D86ACD"/>
    <w:rsid w:val="00D9068F"/>
    <w:rsid w:val="00D917C0"/>
    <w:rsid w:val="00D91979"/>
    <w:rsid w:val="00D924D4"/>
    <w:rsid w:val="00D93531"/>
    <w:rsid w:val="00D93FB8"/>
    <w:rsid w:val="00D94253"/>
    <w:rsid w:val="00D94312"/>
    <w:rsid w:val="00D967C8"/>
    <w:rsid w:val="00D967F2"/>
    <w:rsid w:val="00D979FE"/>
    <w:rsid w:val="00D97F17"/>
    <w:rsid w:val="00DA0C66"/>
    <w:rsid w:val="00DA1608"/>
    <w:rsid w:val="00DA169B"/>
    <w:rsid w:val="00DA2801"/>
    <w:rsid w:val="00DA37A1"/>
    <w:rsid w:val="00DA3E14"/>
    <w:rsid w:val="00DA4BDD"/>
    <w:rsid w:val="00DA6001"/>
    <w:rsid w:val="00DA60F4"/>
    <w:rsid w:val="00DA74DB"/>
    <w:rsid w:val="00DA7C41"/>
    <w:rsid w:val="00DA7CD0"/>
    <w:rsid w:val="00DB1E84"/>
    <w:rsid w:val="00DB450B"/>
    <w:rsid w:val="00DB4836"/>
    <w:rsid w:val="00DB4E26"/>
    <w:rsid w:val="00DB4E6A"/>
    <w:rsid w:val="00DB5739"/>
    <w:rsid w:val="00DB674A"/>
    <w:rsid w:val="00DB7138"/>
    <w:rsid w:val="00DC06E4"/>
    <w:rsid w:val="00DC1103"/>
    <w:rsid w:val="00DC1427"/>
    <w:rsid w:val="00DC2530"/>
    <w:rsid w:val="00DC2A0E"/>
    <w:rsid w:val="00DC402F"/>
    <w:rsid w:val="00DC54EB"/>
    <w:rsid w:val="00DC6BDA"/>
    <w:rsid w:val="00DD0370"/>
    <w:rsid w:val="00DD06A5"/>
    <w:rsid w:val="00DD2514"/>
    <w:rsid w:val="00DD29CD"/>
    <w:rsid w:val="00DD2C6D"/>
    <w:rsid w:val="00DD31E3"/>
    <w:rsid w:val="00DD36E1"/>
    <w:rsid w:val="00DD3709"/>
    <w:rsid w:val="00DD3DD2"/>
    <w:rsid w:val="00DD4401"/>
    <w:rsid w:val="00DD54FD"/>
    <w:rsid w:val="00DD5AB9"/>
    <w:rsid w:val="00DD702B"/>
    <w:rsid w:val="00DE0D93"/>
    <w:rsid w:val="00DE0E95"/>
    <w:rsid w:val="00DE1022"/>
    <w:rsid w:val="00DE1D0F"/>
    <w:rsid w:val="00DE1D7A"/>
    <w:rsid w:val="00DE281C"/>
    <w:rsid w:val="00DE3568"/>
    <w:rsid w:val="00DE35A8"/>
    <w:rsid w:val="00DE443C"/>
    <w:rsid w:val="00DE4724"/>
    <w:rsid w:val="00DE4F1C"/>
    <w:rsid w:val="00DE50AA"/>
    <w:rsid w:val="00DE50DB"/>
    <w:rsid w:val="00DE5491"/>
    <w:rsid w:val="00DE57BA"/>
    <w:rsid w:val="00DE5B22"/>
    <w:rsid w:val="00DE7FA9"/>
    <w:rsid w:val="00DF030A"/>
    <w:rsid w:val="00DF116A"/>
    <w:rsid w:val="00DF1A46"/>
    <w:rsid w:val="00DF1E4E"/>
    <w:rsid w:val="00DF2C6E"/>
    <w:rsid w:val="00DF35D0"/>
    <w:rsid w:val="00DF403C"/>
    <w:rsid w:val="00DF42D6"/>
    <w:rsid w:val="00DF4957"/>
    <w:rsid w:val="00DF5531"/>
    <w:rsid w:val="00DF557C"/>
    <w:rsid w:val="00DF6256"/>
    <w:rsid w:val="00DF640C"/>
    <w:rsid w:val="00DF72EE"/>
    <w:rsid w:val="00E00DA8"/>
    <w:rsid w:val="00E015AB"/>
    <w:rsid w:val="00E0387B"/>
    <w:rsid w:val="00E03909"/>
    <w:rsid w:val="00E04305"/>
    <w:rsid w:val="00E05265"/>
    <w:rsid w:val="00E05D66"/>
    <w:rsid w:val="00E06F62"/>
    <w:rsid w:val="00E10565"/>
    <w:rsid w:val="00E10BDC"/>
    <w:rsid w:val="00E113FD"/>
    <w:rsid w:val="00E11B57"/>
    <w:rsid w:val="00E11C49"/>
    <w:rsid w:val="00E12555"/>
    <w:rsid w:val="00E1295D"/>
    <w:rsid w:val="00E14D5E"/>
    <w:rsid w:val="00E14E32"/>
    <w:rsid w:val="00E15095"/>
    <w:rsid w:val="00E166CC"/>
    <w:rsid w:val="00E16814"/>
    <w:rsid w:val="00E17079"/>
    <w:rsid w:val="00E172E8"/>
    <w:rsid w:val="00E20523"/>
    <w:rsid w:val="00E2061F"/>
    <w:rsid w:val="00E2065F"/>
    <w:rsid w:val="00E20A04"/>
    <w:rsid w:val="00E20CA9"/>
    <w:rsid w:val="00E21206"/>
    <w:rsid w:val="00E221E4"/>
    <w:rsid w:val="00E22771"/>
    <w:rsid w:val="00E22858"/>
    <w:rsid w:val="00E23B8E"/>
    <w:rsid w:val="00E255E6"/>
    <w:rsid w:val="00E26939"/>
    <w:rsid w:val="00E26B5F"/>
    <w:rsid w:val="00E27D86"/>
    <w:rsid w:val="00E312D4"/>
    <w:rsid w:val="00E31363"/>
    <w:rsid w:val="00E32849"/>
    <w:rsid w:val="00E33BCE"/>
    <w:rsid w:val="00E33F44"/>
    <w:rsid w:val="00E340A0"/>
    <w:rsid w:val="00E34E6B"/>
    <w:rsid w:val="00E35671"/>
    <w:rsid w:val="00E357FA"/>
    <w:rsid w:val="00E35CC9"/>
    <w:rsid w:val="00E35D19"/>
    <w:rsid w:val="00E365B3"/>
    <w:rsid w:val="00E36AAA"/>
    <w:rsid w:val="00E40356"/>
    <w:rsid w:val="00E40468"/>
    <w:rsid w:val="00E40FF2"/>
    <w:rsid w:val="00E41233"/>
    <w:rsid w:val="00E4284B"/>
    <w:rsid w:val="00E43868"/>
    <w:rsid w:val="00E44AE1"/>
    <w:rsid w:val="00E44C7E"/>
    <w:rsid w:val="00E46655"/>
    <w:rsid w:val="00E46988"/>
    <w:rsid w:val="00E47DF2"/>
    <w:rsid w:val="00E51570"/>
    <w:rsid w:val="00E519BE"/>
    <w:rsid w:val="00E51A51"/>
    <w:rsid w:val="00E51F4F"/>
    <w:rsid w:val="00E53847"/>
    <w:rsid w:val="00E53C91"/>
    <w:rsid w:val="00E54059"/>
    <w:rsid w:val="00E540A1"/>
    <w:rsid w:val="00E54FBD"/>
    <w:rsid w:val="00E55903"/>
    <w:rsid w:val="00E55F6B"/>
    <w:rsid w:val="00E56685"/>
    <w:rsid w:val="00E56DEC"/>
    <w:rsid w:val="00E60601"/>
    <w:rsid w:val="00E608F1"/>
    <w:rsid w:val="00E60DE4"/>
    <w:rsid w:val="00E618AC"/>
    <w:rsid w:val="00E62367"/>
    <w:rsid w:val="00E651B8"/>
    <w:rsid w:val="00E658A7"/>
    <w:rsid w:val="00E65B64"/>
    <w:rsid w:val="00E66877"/>
    <w:rsid w:val="00E67251"/>
    <w:rsid w:val="00E67A57"/>
    <w:rsid w:val="00E7009A"/>
    <w:rsid w:val="00E70561"/>
    <w:rsid w:val="00E70F3B"/>
    <w:rsid w:val="00E716E7"/>
    <w:rsid w:val="00E723A9"/>
    <w:rsid w:val="00E7277D"/>
    <w:rsid w:val="00E72B21"/>
    <w:rsid w:val="00E73A6E"/>
    <w:rsid w:val="00E76150"/>
    <w:rsid w:val="00E76371"/>
    <w:rsid w:val="00E76BC4"/>
    <w:rsid w:val="00E7758C"/>
    <w:rsid w:val="00E778F8"/>
    <w:rsid w:val="00E77E7C"/>
    <w:rsid w:val="00E80064"/>
    <w:rsid w:val="00E80F62"/>
    <w:rsid w:val="00E812E4"/>
    <w:rsid w:val="00E81848"/>
    <w:rsid w:val="00E81A16"/>
    <w:rsid w:val="00E826E3"/>
    <w:rsid w:val="00E8291B"/>
    <w:rsid w:val="00E82F28"/>
    <w:rsid w:val="00E852C5"/>
    <w:rsid w:val="00E856C2"/>
    <w:rsid w:val="00E85D79"/>
    <w:rsid w:val="00E85F33"/>
    <w:rsid w:val="00E87669"/>
    <w:rsid w:val="00E87E29"/>
    <w:rsid w:val="00E90578"/>
    <w:rsid w:val="00E90C0A"/>
    <w:rsid w:val="00E912D6"/>
    <w:rsid w:val="00E92FE4"/>
    <w:rsid w:val="00E9320F"/>
    <w:rsid w:val="00E9420D"/>
    <w:rsid w:val="00E943C2"/>
    <w:rsid w:val="00E945BB"/>
    <w:rsid w:val="00E94C68"/>
    <w:rsid w:val="00E94EA6"/>
    <w:rsid w:val="00E951E4"/>
    <w:rsid w:val="00E9652C"/>
    <w:rsid w:val="00EA03F5"/>
    <w:rsid w:val="00EA0C09"/>
    <w:rsid w:val="00EA14C5"/>
    <w:rsid w:val="00EA18FA"/>
    <w:rsid w:val="00EA1904"/>
    <w:rsid w:val="00EA1FEA"/>
    <w:rsid w:val="00EA2755"/>
    <w:rsid w:val="00EA2AE0"/>
    <w:rsid w:val="00EA58FE"/>
    <w:rsid w:val="00EA7A38"/>
    <w:rsid w:val="00EB0C3E"/>
    <w:rsid w:val="00EB2630"/>
    <w:rsid w:val="00EB2B5A"/>
    <w:rsid w:val="00EB3062"/>
    <w:rsid w:val="00EB3776"/>
    <w:rsid w:val="00EB6FE1"/>
    <w:rsid w:val="00EB7046"/>
    <w:rsid w:val="00EB743A"/>
    <w:rsid w:val="00EB7CB1"/>
    <w:rsid w:val="00EC213E"/>
    <w:rsid w:val="00EC26E7"/>
    <w:rsid w:val="00EC33EA"/>
    <w:rsid w:val="00EC3CE7"/>
    <w:rsid w:val="00EC3D9B"/>
    <w:rsid w:val="00EC3FC7"/>
    <w:rsid w:val="00EC4425"/>
    <w:rsid w:val="00EC452B"/>
    <w:rsid w:val="00EC45AF"/>
    <w:rsid w:val="00EC4AA3"/>
    <w:rsid w:val="00EC4C46"/>
    <w:rsid w:val="00EC6CBB"/>
    <w:rsid w:val="00EC7BE1"/>
    <w:rsid w:val="00EC7CE8"/>
    <w:rsid w:val="00EC7FD7"/>
    <w:rsid w:val="00ED04FA"/>
    <w:rsid w:val="00ED241E"/>
    <w:rsid w:val="00ED28E8"/>
    <w:rsid w:val="00ED293A"/>
    <w:rsid w:val="00ED2EF6"/>
    <w:rsid w:val="00ED4DF1"/>
    <w:rsid w:val="00ED68B3"/>
    <w:rsid w:val="00EE02D8"/>
    <w:rsid w:val="00EE16A1"/>
    <w:rsid w:val="00EE255C"/>
    <w:rsid w:val="00EE2C6F"/>
    <w:rsid w:val="00EE2D04"/>
    <w:rsid w:val="00EE3868"/>
    <w:rsid w:val="00EE672F"/>
    <w:rsid w:val="00EE7165"/>
    <w:rsid w:val="00EE7859"/>
    <w:rsid w:val="00EF061F"/>
    <w:rsid w:val="00EF0967"/>
    <w:rsid w:val="00EF20FF"/>
    <w:rsid w:val="00EF2907"/>
    <w:rsid w:val="00EF2AD0"/>
    <w:rsid w:val="00EF2CB8"/>
    <w:rsid w:val="00EF3B8C"/>
    <w:rsid w:val="00EF4372"/>
    <w:rsid w:val="00EF5806"/>
    <w:rsid w:val="00EF5AB3"/>
    <w:rsid w:val="00EF5FA7"/>
    <w:rsid w:val="00EF5FE3"/>
    <w:rsid w:val="00EF6C1B"/>
    <w:rsid w:val="00EF76AB"/>
    <w:rsid w:val="00EF7C07"/>
    <w:rsid w:val="00F01278"/>
    <w:rsid w:val="00F014A0"/>
    <w:rsid w:val="00F0205A"/>
    <w:rsid w:val="00F025DA"/>
    <w:rsid w:val="00F02BDB"/>
    <w:rsid w:val="00F02BDF"/>
    <w:rsid w:val="00F02ED0"/>
    <w:rsid w:val="00F034DE"/>
    <w:rsid w:val="00F035F2"/>
    <w:rsid w:val="00F036FA"/>
    <w:rsid w:val="00F0447B"/>
    <w:rsid w:val="00F04B1B"/>
    <w:rsid w:val="00F05196"/>
    <w:rsid w:val="00F05522"/>
    <w:rsid w:val="00F05803"/>
    <w:rsid w:val="00F06FB1"/>
    <w:rsid w:val="00F10462"/>
    <w:rsid w:val="00F10B7D"/>
    <w:rsid w:val="00F12C24"/>
    <w:rsid w:val="00F1344C"/>
    <w:rsid w:val="00F13E8E"/>
    <w:rsid w:val="00F14FA6"/>
    <w:rsid w:val="00F1559D"/>
    <w:rsid w:val="00F1567C"/>
    <w:rsid w:val="00F1568B"/>
    <w:rsid w:val="00F15DE7"/>
    <w:rsid w:val="00F16577"/>
    <w:rsid w:val="00F166E0"/>
    <w:rsid w:val="00F17775"/>
    <w:rsid w:val="00F20DA2"/>
    <w:rsid w:val="00F20F81"/>
    <w:rsid w:val="00F21B39"/>
    <w:rsid w:val="00F21BAE"/>
    <w:rsid w:val="00F2232D"/>
    <w:rsid w:val="00F224EC"/>
    <w:rsid w:val="00F23DCC"/>
    <w:rsid w:val="00F24046"/>
    <w:rsid w:val="00F243D5"/>
    <w:rsid w:val="00F26095"/>
    <w:rsid w:val="00F265B0"/>
    <w:rsid w:val="00F2765F"/>
    <w:rsid w:val="00F27C7E"/>
    <w:rsid w:val="00F31518"/>
    <w:rsid w:val="00F320EA"/>
    <w:rsid w:val="00F324F8"/>
    <w:rsid w:val="00F3269B"/>
    <w:rsid w:val="00F32CA8"/>
    <w:rsid w:val="00F33233"/>
    <w:rsid w:val="00F33F5E"/>
    <w:rsid w:val="00F3479E"/>
    <w:rsid w:val="00F34ED1"/>
    <w:rsid w:val="00F35C0A"/>
    <w:rsid w:val="00F35C89"/>
    <w:rsid w:val="00F361D1"/>
    <w:rsid w:val="00F37675"/>
    <w:rsid w:val="00F37880"/>
    <w:rsid w:val="00F403D2"/>
    <w:rsid w:val="00F40EB1"/>
    <w:rsid w:val="00F41002"/>
    <w:rsid w:val="00F42F79"/>
    <w:rsid w:val="00F438B8"/>
    <w:rsid w:val="00F43D7D"/>
    <w:rsid w:val="00F473D5"/>
    <w:rsid w:val="00F518F2"/>
    <w:rsid w:val="00F53673"/>
    <w:rsid w:val="00F541B7"/>
    <w:rsid w:val="00F546FD"/>
    <w:rsid w:val="00F54AE2"/>
    <w:rsid w:val="00F554BE"/>
    <w:rsid w:val="00F567B8"/>
    <w:rsid w:val="00F570B5"/>
    <w:rsid w:val="00F57EA3"/>
    <w:rsid w:val="00F60A6E"/>
    <w:rsid w:val="00F611FC"/>
    <w:rsid w:val="00F62A95"/>
    <w:rsid w:val="00F63045"/>
    <w:rsid w:val="00F6495A"/>
    <w:rsid w:val="00F64B37"/>
    <w:rsid w:val="00F66CDE"/>
    <w:rsid w:val="00F678EC"/>
    <w:rsid w:val="00F67B5D"/>
    <w:rsid w:val="00F70FF0"/>
    <w:rsid w:val="00F718D2"/>
    <w:rsid w:val="00F72182"/>
    <w:rsid w:val="00F7220B"/>
    <w:rsid w:val="00F72671"/>
    <w:rsid w:val="00F72F9C"/>
    <w:rsid w:val="00F7356E"/>
    <w:rsid w:val="00F73B2D"/>
    <w:rsid w:val="00F73E9B"/>
    <w:rsid w:val="00F74AB4"/>
    <w:rsid w:val="00F74E62"/>
    <w:rsid w:val="00F7578F"/>
    <w:rsid w:val="00F75895"/>
    <w:rsid w:val="00F75EBB"/>
    <w:rsid w:val="00F76D15"/>
    <w:rsid w:val="00F779E0"/>
    <w:rsid w:val="00F77E5E"/>
    <w:rsid w:val="00F8013E"/>
    <w:rsid w:val="00F81C13"/>
    <w:rsid w:val="00F82AD4"/>
    <w:rsid w:val="00F83641"/>
    <w:rsid w:val="00F836A8"/>
    <w:rsid w:val="00F84123"/>
    <w:rsid w:val="00F84702"/>
    <w:rsid w:val="00F84B01"/>
    <w:rsid w:val="00F84E54"/>
    <w:rsid w:val="00F858C6"/>
    <w:rsid w:val="00F85FF0"/>
    <w:rsid w:val="00F86365"/>
    <w:rsid w:val="00F869B5"/>
    <w:rsid w:val="00F86CE2"/>
    <w:rsid w:val="00F86E97"/>
    <w:rsid w:val="00F874BF"/>
    <w:rsid w:val="00F87531"/>
    <w:rsid w:val="00F87687"/>
    <w:rsid w:val="00F87D08"/>
    <w:rsid w:val="00F90278"/>
    <w:rsid w:val="00F91448"/>
    <w:rsid w:val="00F91E8A"/>
    <w:rsid w:val="00F9236E"/>
    <w:rsid w:val="00F926AF"/>
    <w:rsid w:val="00F9298E"/>
    <w:rsid w:val="00F92D0B"/>
    <w:rsid w:val="00F93DB7"/>
    <w:rsid w:val="00F9455F"/>
    <w:rsid w:val="00F94B8E"/>
    <w:rsid w:val="00F956F2"/>
    <w:rsid w:val="00F9590B"/>
    <w:rsid w:val="00F965AE"/>
    <w:rsid w:val="00F97131"/>
    <w:rsid w:val="00F97AF8"/>
    <w:rsid w:val="00F97CC3"/>
    <w:rsid w:val="00FA01DF"/>
    <w:rsid w:val="00FA1CDF"/>
    <w:rsid w:val="00FA1DE6"/>
    <w:rsid w:val="00FA1EFE"/>
    <w:rsid w:val="00FA202F"/>
    <w:rsid w:val="00FA3303"/>
    <w:rsid w:val="00FA3413"/>
    <w:rsid w:val="00FA489D"/>
    <w:rsid w:val="00FA4C1A"/>
    <w:rsid w:val="00FA6316"/>
    <w:rsid w:val="00FA657B"/>
    <w:rsid w:val="00FA6AA6"/>
    <w:rsid w:val="00FA7868"/>
    <w:rsid w:val="00FA7EBC"/>
    <w:rsid w:val="00FB0934"/>
    <w:rsid w:val="00FB118E"/>
    <w:rsid w:val="00FB12A9"/>
    <w:rsid w:val="00FB1CFE"/>
    <w:rsid w:val="00FB1DE1"/>
    <w:rsid w:val="00FB1EF3"/>
    <w:rsid w:val="00FB220C"/>
    <w:rsid w:val="00FB2355"/>
    <w:rsid w:val="00FB26C2"/>
    <w:rsid w:val="00FB2A7B"/>
    <w:rsid w:val="00FB2B88"/>
    <w:rsid w:val="00FB2D85"/>
    <w:rsid w:val="00FB35E6"/>
    <w:rsid w:val="00FB540C"/>
    <w:rsid w:val="00FB5A66"/>
    <w:rsid w:val="00FB698B"/>
    <w:rsid w:val="00FB7AE0"/>
    <w:rsid w:val="00FB7E21"/>
    <w:rsid w:val="00FC1F00"/>
    <w:rsid w:val="00FC264B"/>
    <w:rsid w:val="00FC343E"/>
    <w:rsid w:val="00FC353E"/>
    <w:rsid w:val="00FC490A"/>
    <w:rsid w:val="00FC4FD3"/>
    <w:rsid w:val="00FC5725"/>
    <w:rsid w:val="00FC58DB"/>
    <w:rsid w:val="00FC5FC0"/>
    <w:rsid w:val="00FC6068"/>
    <w:rsid w:val="00FC75D4"/>
    <w:rsid w:val="00FC7E11"/>
    <w:rsid w:val="00FD0E0D"/>
    <w:rsid w:val="00FD2B92"/>
    <w:rsid w:val="00FD2E04"/>
    <w:rsid w:val="00FD432B"/>
    <w:rsid w:val="00FD5100"/>
    <w:rsid w:val="00FD56C8"/>
    <w:rsid w:val="00FD7AB2"/>
    <w:rsid w:val="00FD7F43"/>
    <w:rsid w:val="00FE02F3"/>
    <w:rsid w:val="00FE3522"/>
    <w:rsid w:val="00FE3C39"/>
    <w:rsid w:val="00FE436A"/>
    <w:rsid w:val="00FE46E5"/>
    <w:rsid w:val="00FE4DB4"/>
    <w:rsid w:val="00FE5192"/>
    <w:rsid w:val="00FE554C"/>
    <w:rsid w:val="00FE574E"/>
    <w:rsid w:val="00FE67C3"/>
    <w:rsid w:val="00FE72EC"/>
    <w:rsid w:val="00FE7812"/>
    <w:rsid w:val="00FF005A"/>
    <w:rsid w:val="00FF00E5"/>
    <w:rsid w:val="00FF02A3"/>
    <w:rsid w:val="00FF1693"/>
    <w:rsid w:val="00FF2D93"/>
    <w:rsid w:val="00FF3792"/>
    <w:rsid w:val="00FF5A14"/>
    <w:rsid w:val="00FF5F85"/>
    <w:rsid w:val="00FF6339"/>
    <w:rsid w:val="00FF64E8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635D315"/>
  <w15:chartTrackingRefBased/>
  <w15:docId w15:val="{2F84B59A-00D5-4A3E-8FDE-6A7BEE65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D4"/>
    <w:rPr>
      <w:sz w:val="24"/>
      <w:szCs w:val="24"/>
    </w:rPr>
  </w:style>
  <w:style w:type="paragraph" w:styleId="Heading1">
    <w:name w:val="heading 1"/>
    <w:aliases w:val="Capítulo,Portadilla,Heading 0,h1,H1,título 1,a,fjb1,l1,I1,Part,Headi...,RS,Heading X,EA quote,Titulo 1,H1-Heading 1,1,Header 1,Legal Line 1,head 1,título 11,título 12,título 13,título 111,título 14,título 112,título 15,Head 1,t1,H,Annex,co,R1"/>
    <w:basedOn w:val="Normal"/>
    <w:next w:val="Textonivel1normal"/>
    <w:link w:val="Heading1Char"/>
    <w:uiPriority w:val="9"/>
    <w:qFormat/>
    <w:rsid w:val="00F72671"/>
    <w:pPr>
      <w:keepNext/>
      <w:numPr>
        <w:numId w:val="6"/>
      </w:numPr>
      <w:tabs>
        <w:tab w:val="left" w:pos="567"/>
      </w:tabs>
      <w:spacing w:before="240" w:after="60"/>
      <w:outlineLvl w:val="0"/>
    </w:pPr>
    <w:rPr>
      <w:b/>
      <w:iCs/>
      <w:color w:val="4F81BD"/>
      <w:sz w:val="36"/>
      <w:szCs w:val="22"/>
      <w:lang w:val="x-none" w:eastAsia="x-none"/>
    </w:rPr>
  </w:style>
  <w:style w:type="paragraph" w:styleId="Heading2">
    <w:name w:val="heading 2"/>
    <w:aliases w:val="Titolo2,h2,H2,Header 2,Func Header,2,título 2,section header,sub-sec...,H21,H22,CHS,H2-Heading 2,l2,Header2,22,heading2,list2,A,A.B.C.,list 2,Heading2,Heading Indent No L2,Heading 2 Hidden,Chapter Number/Appendix Letter,chn,título 21,título 22"/>
    <w:basedOn w:val="Normal"/>
    <w:next w:val="Textonivel2"/>
    <w:link w:val="Heading2Char"/>
    <w:qFormat/>
    <w:rsid w:val="00542B8B"/>
    <w:pPr>
      <w:keepNext/>
      <w:numPr>
        <w:ilvl w:val="1"/>
        <w:numId w:val="6"/>
      </w:numPr>
      <w:tabs>
        <w:tab w:val="left" w:pos="851"/>
      </w:tabs>
      <w:spacing w:before="240" w:after="60"/>
      <w:outlineLvl w:val="1"/>
    </w:pPr>
    <w:rPr>
      <w:b/>
      <w:bCs/>
      <w:iCs/>
      <w:color w:val="4F81BD"/>
      <w:sz w:val="32"/>
      <w:szCs w:val="28"/>
      <w:lang w:val="x-none" w:eastAsia="x-none"/>
    </w:rPr>
  </w:style>
  <w:style w:type="paragraph" w:styleId="Heading3">
    <w:name w:val="heading 3"/>
    <w:aliases w:val="Titolo3,H3-Heading 3,l3.3,l3,3,título 3,Bold Head,bh,H3,Heading3,Tem...,Portadilla 3,Bold 12,L3,h3,Paragrf 3,Section,Controls,y,summit,CT,noname,Level 3 Topic Heading,Head 3,t3.T3,Titre 31,Contrat 3,(Alt+3),Arial 12 Fett,Unterabschnitt"/>
    <w:basedOn w:val="Normal"/>
    <w:next w:val="Textonivel3"/>
    <w:link w:val="Heading3Char"/>
    <w:qFormat/>
    <w:rsid w:val="0087095A"/>
    <w:pPr>
      <w:keepNext/>
      <w:numPr>
        <w:ilvl w:val="2"/>
        <w:numId w:val="6"/>
      </w:numPr>
      <w:tabs>
        <w:tab w:val="left" w:pos="851"/>
      </w:tabs>
      <w:spacing w:before="240" w:after="60"/>
      <w:outlineLvl w:val="2"/>
    </w:pPr>
    <w:rPr>
      <w:b/>
      <w:bCs/>
      <w:color w:val="4F81BD"/>
      <w:sz w:val="28"/>
      <w:szCs w:val="26"/>
      <w:lang w:val="x-none" w:eastAsia="x-none"/>
    </w:rPr>
  </w:style>
  <w:style w:type="paragraph" w:styleId="Heading4">
    <w:name w:val="heading 4"/>
    <w:aliases w:val="Titolo4,Head 4,TítuloN 4,4,H4,I4,l4,l4+toc4,heading 4,Numbered List,Tempo Heading 4,h4,a.,Level 2 - a,t4.T4,Titre 41,Contrat 4,(Alt+4),Unterunterabschnitt,heading4,Subhead C,PIM 4,h4 sub sub heading,H41,(Alt+4)1,H42,(Alt+4)2,H43,(Alt+4)3,H44"/>
    <w:basedOn w:val="Normal"/>
    <w:next w:val="Textonivel4"/>
    <w:link w:val="Heading4Char"/>
    <w:qFormat/>
    <w:rsid w:val="009151DF"/>
    <w:pPr>
      <w:keepNext/>
      <w:numPr>
        <w:ilvl w:val="3"/>
        <w:numId w:val="6"/>
      </w:numPr>
      <w:tabs>
        <w:tab w:val="left" w:pos="993"/>
      </w:tabs>
      <w:spacing w:before="240" w:after="60"/>
      <w:outlineLvl w:val="3"/>
    </w:pPr>
    <w:rPr>
      <w:b/>
      <w:bCs/>
      <w:color w:val="4F81BD"/>
      <w:szCs w:val="28"/>
      <w:lang w:val="x-none" w:eastAsia="x-none"/>
    </w:rPr>
  </w:style>
  <w:style w:type="paragraph" w:styleId="Heading5">
    <w:name w:val="heading 5"/>
    <w:aliases w:val="Titre 5 Car1,Titre 5 Car Car,Heading 5 Char Car Car,Heading 5 Char Car1,Titre 5 Car,Heading 5 Char Car,Heading 5 Char Char,Titolo5,H5,h5,Level 3 - i,hti5,H51,H52,H53,H54,H55,H56,H57,H58,H59,H510,H511,H512,H513,H514,H515,H516,H517,H518,H519"/>
    <w:basedOn w:val="Normal"/>
    <w:next w:val="Textonivel5"/>
    <w:link w:val="Heading5Char"/>
    <w:qFormat/>
    <w:pPr>
      <w:numPr>
        <w:ilvl w:val="4"/>
        <w:numId w:val="6"/>
      </w:numPr>
      <w:spacing w:before="240" w:after="60"/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aliases w:val="Titolo6,Legal Level 1.,h6,Paragraph 1,H61,H62,H63,H64,H65,H66,H67,H68,H69,H610,H611,H612,H613,H614,H615,H616,H617,H618,H619,H621,H631,H641,H651,H661,H671,H681,H691,H6101,H6111,H6121,H6131,H6141,H6151,H6161,H6171,H6181,H620,H622,H623,H624,H625"/>
    <w:basedOn w:val="Normal"/>
    <w:next w:val="Textonivel6"/>
    <w:link w:val="Heading6Char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Cs/>
      <w:i/>
      <w:sz w:val="22"/>
      <w:szCs w:val="22"/>
      <w:lang w:val="x-none" w:eastAsia="x-none"/>
    </w:rPr>
  </w:style>
  <w:style w:type="paragraph" w:styleId="Heading7">
    <w:name w:val="heading 7"/>
    <w:aliases w:val="Titolo7,ASAPHeading 7,Heading 7 CFMU,Annexe2,H7,Lev 7,letter list,lettered list,Edf Titre 7,Sub-title,Para no numbering,Legal Level 1.1.,7,PA Appendix Major,Enumerate,Heading 7(unused),L2 PIP,H7DO NOT USE,L7,h7,st,SDL title,Appendix Level 1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szCs w:val="20"/>
      <w:u w:val="single"/>
    </w:rPr>
  </w:style>
  <w:style w:type="paragraph" w:styleId="Heading8">
    <w:name w:val="heading 8"/>
    <w:aliases w:val="Titolo8,ASAPHeading 8,T8,Heading 8 CFMU,Annexe3,Lev 8,Center Bold,action,Titre New8,Edf Titre 8,do not use 3,No num/gap,H8,Legal Level 1.1.1.,8,PA Appendix Minor,Subenumerate,h8 DO NOT USE,Vedlegg,ft,figure title,Taula comanes,(Appendici),req2"/>
    <w:basedOn w:val="Normal"/>
    <w:next w:val="Normal"/>
    <w:link w:val="Heading8Char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Cs w:val="20"/>
      <w:lang w:val="x-none" w:eastAsia="x-none"/>
    </w:rPr>
  </w:style>
  <w:style w:type="paragraph" w:styleId="Heading9">
    <w:name w:val="heading 9"/>
    <w:aliases w:val="App Heading,ASAPHeading 9,Titre figure,T9,Heading 9 CFMU,Titre 10,Annexe4,Lev 9,progress,Edf Titre 9,Uvedl,tt,table title,Taula paràmetres,(Bibliografia),Titolo9,9,TableTitle,Cond'l Reqt.,rb,req bullet,req1,PIM 9,Legal Level 1.1.1.1."/>
    <w:basedOn w:val="Normal"/>
    <w:next w:val="Normal"/>
    <w:link w:val="Heading9Char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ivel1normal">
    <w:name w:val="Texto nivel 1 (normal)"/>
    <w:basedOn w:val="Normal"/>
    <w:qFormat/>
  </w:style>
  <w:style w:type="paragraph" w:customStyle="1" w:styleId="Textonivel2">
    <w:name w:val="Texto nivel 2"/>
    <w:basedOn w:val="Normal"/>
    <w:link w:val="Textonivel2Car"/>
    <w:pPr>
      <w:ind w:firstLine="709"/>
    </w:pPr>
    <w:rPr>
      <w:szCs w:val="20"/>
      <w:lang w:val="x-none" w:eastAsia="x-none"/>
    </w:rPr>
  </w:style>
  <w:style w:type="paragraph" w:customStyle="1" w:styleId="Textonivel3">
    <w:name w:val="Texto nivel 3"/>
    <w:basedOn w:val="Normal"/>
  </w:style>
  <w:style w:type="paragraph" w:customStyle="1" w:styleId="Textonivel4">
    <w:name w:val="Texto nivel 4"/>
    <w:basedOn w:val="Normal"/>
    <w:pPr>
      <w:spacing w:after="120"/>
    </w:pPr>
    <w:rPr>
      <w:lang w:val="en-GB"/>
    </w:rPr>
  </w:style>
  <w:style w:type="paragraph" w:customStyle="1" w:styleId="Textonivel5">
    <w:name w:val="Texto nivel 5"/>
    <w:basedOn w:val="Normal"/>
    <w:pPr>
      <w:spacing w:after="120"/>
    </w:pPr>
  </w:style>
  <w:style w:type="paragraph" w:customStyle="1" w:styleId="Textonivel6">
    <w:name w:val="Texto nivel 6"/>
    <w:basedOn w:val="Normal"/>
    <w:pPr>
      <w:spacing w:after="120"/>
    </w:pPr>
  </w:style>
  <w:style w:type="paragraph" w:customStyle="1" w:styleId="Titulo">
    <w:name w:val="Titulo"/>
    <w:basedOn w:val="Normal"/>
    <w:pPr>
      <w:jc w:val="center"/>
    </w:pPr>
    <w:rPr>
      <w:rFonts w:ascii="Arial" w:hAnsi="Arial"/>
      <w:b/>
      <w:sz w:val="32"/>
    </w:rPr>
  </w:style>
  <w:style w:type="paragraph" w:customStyle="1" w:styleId="Copyright">
    <w:name w:val="Copyright"/>
    <w:basedOn w:val="Normal"/>
    <w:rPr>
      <w:rFonts w:ascii="Trebuchet MS" w:hAnsi="Trebuchet MS"/>
      <w:sz w:val="16"/>
    </w:rPr>
  </w:style>
  <w:style w:type="paragraph" w:customStyle="1" w:styleId="Proyecto">
    <w:name w:val="Proyecto"/>
    <w:basedOn w:val="Subtitle"/>
    <w:pPr>
      <w:jc w:val="left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b/>
      <w:sz w:val="28"/>
    </w:rPr>
  </w:style>
  <w:style w:type="paragraph" w:customStyle="1" w:styleId="TituloBlanco">
    <w:name w:val="Titulo Blanco"/>
    <w:basedOn w:val="Titulo"/>
    <w:rPr>
      <w:bCs/>
      <w:color w:val="FFFFFF"/>
    </w:rPr>
  </w:style>
  <w:style w:type="paragraph" w:styleId="TOC2">
    <w:name w:val="toc 2"/>
    <w:basedOn w:val="Normal"/>
    <w:next w:val="Normal"/>
    <w:autoRedefine/>
    <w:uiPriority w:val="39"/>
    <w:rsid w:val="0070566D"/>
    <w:pPr>
      <w:ind w:left="240"/>
    </w:pPr>
    <w:rPr>
      <w:smallCaps/>
      <w:sz w:val="20"/>
      <w:szCs w:val="20"/>
    </w:rPr>
  </w:style>
  <w:style w:type="character" w:styleId="Hyperlink">
    <w:name w:val="Hyperlink"/>
    <w:uiPriority w:val="99"/>
    <w:rsid w:val="0070566D"/>
    <w:rPr>
      <w:color w:val="548DD4"/>
      <w:u w:val="none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TOC1">
    <w:name w:val="toc 1"/>
    <w:basedOn w:val="Normal"/>
    <w:next w:val="Normal"/>
    <w:autoRedefine/>
    <w:uiPriority w:val="39"/>
    <w:rsid w:val="0070566D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36D10"/>
    <w:pPr>
      <w:ind w:left="480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aliases w:val="pie de página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uiPriority w:val="39"/>
    <w:rsid w:val="0070566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B408E"/>
    <w:pPr>
      <w:ind w:left="96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styleId="Date">
    <w:name w:val="Date"/>
    <w:basedOn w:val="BodyText"/>
    <w:semiHidden/>
    <w:pPr>
      <w:spacing w:after="360"/>
    </w:pPr>
    <w:rPr>
      <w:rFonts w:ascii="Helvetica-Narrow" w:hAnsi="Helvetica-Narrow"/>
      <w:b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lang w:val="x-none" w:eastAsia="x-none"/>
    </w:rPr>
  </w:style>
  <w:style w:type="paragraph" w:customStyle="1" w:styleId="Nombredelaempresa">
    <w:name w:val="Nombre de la empresa"/>
    <w:basedOn w:val="BodyText"/>
    <w:next w:val="Normal"/>
    <w:pPr>
      <w:keepNext/>
      <w:spacing w:before="720" w:after="0"/>
      <w:jc w:val="center"/>
    </w:pPr>
    <w:rPr>
      <w:rFonts w:ascii="Helvetica-Narrow" w:hAnsi="Helvetica-Narrow"/>
      <w:b/>
      <w:szCs w:val="20"/>
    </w:rPr>
  </w:style>
  <w:style w:type="paragraph" w:styleId="BodyText2">
    <w:name w:val="Body Text 2"/>
    <w:basedOn w:val="Normal"/>
    <w:semiHidden/>
    <w:pPr>
      <w:jc w:val="center"/>
    </w:pPr>
    <w:rPr>
      <w:b/>
      <w:sz w:val="56"/>
      <w:szCs w:val="20"/>
      <w:lang w:val="es-ES_tradnl"/>
    </w:rPr>
  </w:style>
  <w:style w:type="paragraph" w:styleId="BodyText3">
    <w:name w:val="Body Text 3"/>
    <w:basedOn w:val="Normal"/>
    <w:link w:val="BodyText3Char"/>
    <w:rPr>
      <w:szCs w:val="20"/>
      <w:lang w:val="es-ES_tradnl" w:eastAsia="x-none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character" w:customStyle="1" w:styleId="Textonivel2Car">
    <w:name w:val="Texto nivel 2 Car"/>
    <w:link w:val="Textonivel2"/>
    <w:rsid w:val="00647E64"/>
    <w:rPr>
      <w:sz w:val="24"/>
    </w:rPr>
  </w:style>
  <w:style w:type="paragraph" w:customStyle="1" w:styleId="Prra1">
    <w:name w:val="Párra. 1"/>
    <w:basedOn w:val="Normal"/>
    <w:next w:val="List"/>
    <w:rsid w:val="00647E64"/>
    <w:pPr>
      <w:numPr>
        <w:numId w:val="2"/>
      </w:numPr>
      <w:spacing w:before="60" w:after="60" w:line="240" w:lineRule="atLeast"/>
    </w:pPr>
    <w:rPr>
      <w:rFonts w:ascii="Comic Sans MS" w:hAnsi="Comic Sans MS"/>
      <w:b/>
      <w:i/>
      <w:noProof/>
      <w:sz w:val="20"/>
      <w:szCs w:val="20"/>
      <w:lang w:val="es-ES_tradnl"/>
    </w:rPr>
  </w:style>
  <w:style w:type="paragraph" w:styleId="List">
    <w:name w:val="List"/>
    <w:basedOn w:val="Normal"/>
    <w:rsid w:val="00647E64"/>
    <w:pPr>
      <w:ind w:left="283" w:hanging="283"/>
    </w:pPr>
    <w:rPr>
      <w:noProof/>
    </w:rPr>
  </w:style>
  <w:style w:type="paragraph" w:styleId="ListParagraph">
    <w:name w:val="List Paragraph"/>
    <w:aliases w:val="Bullet 1,List Paragraph Char Char,b1"/>
    <w:basedOn w:val="Normal"/>
    <w:link w:val="ListParagraphChar"/>
    <w:uiPriority w:val="34"/>
    <w:qFormat/>
    <w:rsid w:val="00647E64"/>
    <w:pPr>
      <w:ind w:left="720"/>
      <w:contextualSpacing/>
    </w:pPr>
    <w:rPr>
      <w:noProof/>
      <w:lang w:val="x-none" w:eastAsia="x-none"/>
    </w:rPr>
  </w:style>
  <w:style w:type="table" w:styleId="TableGrid">
    <w:name w:val="Table Grid"/>
    <w:basedOn w:val="TableNormal"/>
    <w:rsid w:val="00647E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47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E64"/>
  </w:style>
  <w:style w:type="paragraph" w:styleId="CommentSubject">
    <w:name w:val="annotation subject"/>
    <w:basedOn w:val="CommentText"/>
    <w:next w:val="CommentText"/>
    <w:link w:val="CommentSubjectChar"/>
    <w:rsid w:val="00647E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47E64"/>
    <w:rPr>
      <w:b/>
      <w:bCs/>
      <w:lang w:val="x-none" w:eastAsia="x-none"/>
    </w:rPr>
  </w:style>
  <w:style w:type="paragraph" w:styleId="BalloonText">
    <w:name w:val="Balloon Text"/>
    <w:basedOn w:val="Normal"/>
    <w:link w:val="BalloonTextChar"/>
    <w:rsid w:val="00647E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7E64"/>
    <w:rPr>
      <w:rFonts w:ascii="Tahoma" w:hAnsi="Tahoma"/>
      <w:sz w:val="16"/>
      <w:szCs w:val="16"/>
      <w:lang w:val="x-none" w:eastAsia="x-none"/>
    </w:rPr>
  </w:style>
  <w:style w:type="character" w:customStyle="1" w:styleId="Textonivel2Char">
    <w:name w:val="Texto nivel 2 Char"/>
    <w:locked/>
    <w:rsid w:val="00647E64"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rsid w:val="00647E64"/>
    <w:pPr>
      <w:spacing w:before="100" w:beforeAutospacing="1" w:after="100" w:afterAutospacing="1"/>
    </w:pPr>
  </w:style>
  <w:style w:type="paragraph" w:customStyle="1" w:styleId="Default">
    <w:name w:val="Default"/>
    <w:rsid w:val="00647E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">
    <w:name w:val="object"/>
    <w:rsid w:val="00647E64"/>
  </w:style>
  <w:style w:type="paragraph" w:customStyle="1" w:styleId="Prrafo">
    <w:name w:val="Párrafo"/>
    <w:basedOn w:val="Normal"/>
    <w:rsid w:val="00647E64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</w:pPr>
    <w:rPr>
      <w:rFonts w:ascii="Arial" w:hAnsi="Arial"/>
      <w:sz w:val="20"/>
      <w:szCs w:val="20"/>
      <w:lang w:val="es-ES_tradnl"/>
    </w:rPr>
  </w:style>
  <w:style w:type="character" w:styleId="Emphasis">
    <w:name w:val="Emphasis"/>
    <w:uiPriority w:val="20"/>
    <w:qFormat/>
    <w:rsid w:val="00647E64"/>
    <w:rPr>
      <w:i/>
      <w:iCs/>
    </w:rPr>
  </w:style>
  <w:style w:type="paragraph" w:customStyle="1" w:styleId="Prrafodelista1">
    <w:name w:val="Párrafo de lista1"/>
    <w:basedOn w:val="Normal"/>
    <w:rsid w:val="00647E64"/>
    <w:pPr>
      <w:ind w:left="720"/>
      <w:contextualSpacing/>
    </w:pPr>
    <w:rPr>
      <w:noProof/>
    </w:rPr>
  </w:style>
  <w:style w:type="character" w:customStyle="1" w:styleId="Heading1Char">
    <w:name w:val="Heading 1 Char"/>
    <w:aliases w:val="Capítulo Char,Portadilla Char,Heading 0 Char,h1 Char,H1 Char,título 1 Char,a Char,fjb1 Char,l1 Char,I1 Char,Part Char,Headi... Char,RS Char,Heading X Char,EA quote Char,Titulo 1 Char,H1-Heading 1 Char,1 Char,Header 1 Char,head 1 Char"/>
    <w:link w:val="Heading1"/>
    <w:uiPriority w:val="9"/>
    <w:rsid w:val="00F72671"/>
    <w:rPr>
      <w:b/>
      <w:iCs/>
      <w:color w:val="4F81BD"/>
      <w:sz w:val="36"/>
      <w:szCs w:val="22"/>
      <w:lang w:val="x-none" w:eastAsia="x-none"/>
    </w:rPr>
  </w:style>
  <w:style w:type="character" w:customStyle="1" w:styleId="Heading3Char">
    <w:name w:val="Heading 3 Char"/>
    <w:aliases w:val="Titolo3 Char,H3-Heading 3 Char,l3.3 Char,l3 Char,3 Char,título 3 Char,Bold Head Char,bh Char,H3 Char,Heading3 Char,Tem... Char,Portadilla 3 Char,Bold 12 Char,L3 Char,h3 Char,Paragrf 3 Char,Section Char,Controls Char,y Char,summit Char"/>
    <w:link w:val="Heading3"/>
    <w:rsid w:val="0087095A"/>
    <w:rPr>
      <w:b/>
      <w:bCs/>
      <w:color w:val="4F81BD"/>
      <w:sz w:val="28"/>
      <w:szCs w:val="26"/>
      <w:lang w:val="x-none" w:eastAsia="x-none"/>
    </w:rPr>
  </w:style>
  <w:style w:type="character" w:customStyle="1" w:styleId="Heading4Char">
    <w:name w:val="Heading 4 Char"/>
    <w:aliases w:val="Titolo4 Char,Head 4 Char,TítuloN 4 Char,4 Char,H4 Char,I4 Char,l4 Char,l4+toc4 Char,heading 4 Char,Numbered List Char,Tempo Heading 4 Char,h4 Char,a. Char,Level 2 - a Char,t4.T4 Char,Titre 41 Char,Contrat 4 Char,(Alt+4) Char,heading4 Char"/>
    <w:link w:val="Heading4"/>
    <w:rsid w:val="009151DF"/>
    <w:rPr>
      <w:b/>
      <w:bCs/>
      <w:color w:val="4F81BD"/>
      <w:sz w:val="24"/>
      <w:szCs w:val="28"/>
      <w:lang w:val="x-none" w:eastAsia="x-none"/>
    </w:rPr>
  </w:style>
  <w:style w:type="paragraph" w:styleId="NormalIndent">
    <w:name w:val="Normal Indent"/>
    <w:aliases w:val="Sangría normal Car Car"/>
    <w:basedOn w:val="Normal"/>
    <w:rsid w:val="00647E64"/>
    <w:pPr>
      <w:spacing w:after="120"/>
      <w:ind w:left="720"/>
    </w:pPr>
    <w:rPr>
      <w:rFonts w:ascii="Arial" w:hAnsi="Arial"/>
      <w:noProof/>
      <w:sz w:val="20"/>
      <w:szCs w:val="20"/>
      <w:lang w:val="ca-ES"/>
    </w:rPr>
  </w:style>
  <w:style w:type="character" w:customStyle="1" w:styleId="Heading8Char">
    <w:name w:val="Heading 8 Char"/>
    <w:aliases w:val="Titolo8 Char,ASAPHeading 8 Char,T8 Char,Heading 8 CFMU Char,Annexe3 Char,Lev 8 Char,Center Bold Char,action Char,Titre New8 Char,Edf Titre 8 Char,do not use 3 Char,No num/gap Char,H8 Char,Legal Level 1.1.1. Char,8 Char,Subenumerate Char"/>
    <w:link w:val="Heading8"/>
    <w:rsid w:val="00647E64"/>
    <w:rPr>
      <w:rFonts w:ascii="Arial" w:hAnsi="Arial"/>
      <w:i/>
      <w:sz w:val="24"/>
      <w:lang w:val="x-none" w:eastAsia="x-none"/>
    </w:rPr>
  </w:style>
  <w:style w:type="character" w:customStyle="1" w:styleId="Heading9Char">
    <w:name w:val="Heading 9 Char"/>
    <w:aliases w:val="App Heading Char,ASAPHeading 9 Char,Titre figure Char,T9 Char,Heading 9 CFMU Char,Titre 10 Char,Annexe4 Char,Lev 9 Char,progress Char,Edf Titre 9 Char,Uvedl Char,tt Char,table title Char,Taula paràmetres Char,(Bibliografia) Char,9 Char"/>
    <w:link w:val="Heading9"/>
    <w:rsid w:val="00647E64"/>
    <w:rPr>
      <w:rFonts w:ascii="Arial" w:hAnsi="Arial"/>
      <w:i/>
      <w:sz w:val="18"/>
      <w:lang w:val="x-none" w:eastAsia="x-none"/>
    </w:rPr>
  </w:style>
  <w:style w:type="character" w:customStyle="1" w:styleId="BodyTextChar">
    <w:name w:val="Body Text Char"/>
    <w:link w:val="BodyText"/>
    <w:rsid w:val="00647E64"/>
    <w:rPr>
      <w:sz w:val="24"/>
      <w:szCs w:val="24"/>
    </w:rPr>
  </w:style>
  <w:style w:type="paragraph" w:customStyle="1" w:styleId="11tableparapoint">
    <w:name w:val="11 table parapoint"/>
    <w:basedOn w:val="Normal"/>
    <w:rsid w:val="00647E64"/>
    <w:pPr>
      <w:numPr>
        <w:numId w:val="3"/>
      </w:numPr>
      <w:ind w:left="288" w:right="288" w:hanging="288"/>
    </w:pPr>
    <w:rPr>
      <w:sz w:val="26"/>
      <w:szCs w:val="20"/>
      <w:lang w:val="en-US"/>
    </w:rPr>
  </w:style>
  <w:style w:type="paragraph" w:customStyle="1" w:styleId="text">
    <w:name w:val="text"/>
    <w:basedOn w:val="Normal"/>
    <w:link w:val="textCarcter"/>
    <w:rsid w:val="00647E64"/>
    <w:pPr>
      <w:spacing w:after="80" w:line="280" w:lineRule="exact"/>
    </w:pPr>
    <w:rPr>
      <w:rFonts w:ascii="Palatino Linotype" w:hAnsi="Palatino Linotype"/>
      <w:color w:val="808080"/>
      <w:sz w:val="20"/>
      <w:szCs w:val="20"/>
      <w:lang w:val="en-GB" w:eastAsia="fr-FR"/>
    </w:rPr>
  </w:style>
  <w:style w:type="character" w:customStyle="1" w:styleId="textCarcter">
    <w:name w:val="text Carácter"/>
    <w:link w:val="text"/>
    <w:rsid w:val="00647E64"/>
    <w:rPr>
      <w:rFonts w:ascii="Palatino Linotype" w:hAnsi="Palatino Linotype"/>
      <w:color w:val="808080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647E64"/>
    <w:rPr>
      <w:rFonts w:eastAsia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47E64"/>
    <w:rPr>
      <w:rFonts w:ascii="Calibri" w:eastAsia="Calibri" w:hAnsi="Calibri"/>
      <w:sz w:val="22"/>
      <w:szCs w:val="21"/>
      <w:lang w:val="x-none" w:eastAsia="en-US"/>
    </w:rPr>
  </w:style>
  <w:style w:type="paragraph" w:customStyle="1" w:styleId="CarCarCarCarCarCarCar">
    <w:name w:val="Car Car Car Car Car Car Car"/>
    <w:basedOn w:val="Normal"/>
    <w:autoRedefine/>
    <w:semiHidden/>
    <w:rsid w:val="00647E64"/>
    <w:pPr>
      <w:spacing w:after="160" w:line="240" w:lineRule="exact"/>
    </w:pPr>
    <w:rPr>
      <w:rFonts w:ascii="Arial" w:hAnsi="Arial"/>
      <w:lang w:val="en-GB"/>
    </w:rPr>
  </w:style>
  <w:style w:type="paragraph" w:customStyle="1" w:styleId="g">
    <w:name w:val="g"/>
    <w:basedOn w:val="Normal"/>
    <w:rsid w:val="00647E64"/>
    <w:pPr>
      <w:spacing w:before="240" w:after="240"/>
    </w:pPr>
  </w:style>
  <w:style w:type="character" w:customStyle="1" w:styleId="BodyText3Char">
    <w:name w:val="Body Text 3 Char"/>
    <w:link w:val="BodyText3"/>
    <w:rsid w:val="00647E64"/>
    <w:rPr>
      <w:sz w:val="24"/>
      <w:lang w:val="es-ES_tradnl"/>
    </w:rPr>
  </w:style>
  <w:style w:type="character" w:customStyle="1" w:styleId="Textonivel2CarCar">
    <w:name w:val="Texto nivel 2 Car Car"/>
    <w:locked/>
    <w:rsid w:val="00F9298E"/>
    <w:rPr>
      <w:rFonts w:ascii="Calibri" w:eastAsia="Calibri" w:hAnsi="Calibri"/>
      <w:sz w:val="24"/>
      <w:szCs w:val="24"/>
    </w:rPr>
  </w:style>
  <w:style w:type="paragraph" w:customStyle="1" w:styleId="Tabla">
    <w:name w:val="Tabla"/>
    <w:basedOn w:val="Normal"/>
    <w:rsid w:val="008E1E61"/>
    <w:pPr>
      <w:tabs>
        <w:tab w:val="left" w:pos="624"/>
      </w:tabs>
      <w:spacing w:before="40" w:after="40"/>
    </w:pPr>
    <w:rPr>
      <w:rFonts w:ascii="Arial" w:hAnsi="Arial"/>
      <w:noProof/>
      <w:sz w:val="20"/>
      <w:szCs w:val="20"/>
      <w:lang w:val="es-ES_tradnl"/>
    </w:rPr>
  </w:style>
  <w:style w:type="paragraph" w:customStyle="1" w:styleId="TextoTabla">
    <w:name w:val="Texto Tabla"/>
    <w:basedOn w:val="BodyText"/>
    <w:autoRedefine/>
    <w:rsid w:val="008E1E61"/>
    <w:rPr>
      <w:noProof/>
      <w:lang w:val="es-ES" w:eastAsia="es-ES"/>
    </w:rPr>
  </w:style>
  <w:style w:type="paragraph" w:customStyle="1" w:styleId="BodyText21">
    <w:name w:val="Body Text 21"/>
    <w:basedOn w:val="Normal"/>
    <w:rsid w:val="00BE6000"/>
    <w:pPr>
      <w:widowControl w:val="0"/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character" w:customStyle="1" w:styleId="Heading2Char">
    <w:name w:val="Heading 2 Char"/>
    <w:aliases w:val="Titolo2 Char,h2 Char,H2 Char,Header 2 Char,Func Header Char,2 Char,título 2 Char,section header Char,sub-sec... Char,H21 Char,H22 Char,CHS Char,H2-Heading 2 Char,l2 Char,Header2 Char,22 Char,heading2 Char,list2 Char,A Char,A.B.C. Char"/>
    <w:link w:val="Heading2"/>
    <w:rsid w:val="00542B8B"/>
    <w:rPr>
      <w:b/>
      <w:bCs/>
      <w:iCs/>
      <w:color w:val="4F81BD"/>
      <w:sz w:val="32"/>
      <w:szCs w:val="28"/>
      <w:lang w:val="x-none" w:eastAsia="x-none"/>
    </w:rPr>
  </w:style>
  <w:style w:type="character" w:styleId="FollowedHyperlink">
    <w:name w:val="FollowedHyperlink"/>
    <w:uiPriority w:val="99"/>
    <w:semiHidden/>
    <w:unhideWhenUsed/>
    <w:rsid w:val="001338C2"/>
    <w:rPr>
      <w:color w:val="800080"/>
      <w:u w:val="single"/>
    </w:rPr>
  </w:style>
  <w:style w:type="paragraph" w:customStyle="1" w:styleId="BulletedList">
    <w:name w:val="Bulleted List"/>
    <w:basedOn w:val="Normal"/>
    <w:rsid w:val="001E2B22"/>
    <w:pPr>
      <w:numPr>
        <w:numId w:val="4"/>
      </w:numPr>
      <w:tabs>
        <w:tab w:val="left" w:pos="-543"/>
        <w:tab w:val="left" w:pos="-360"/>
        <w:tab w:val="left" w:pos="-90"/>
        <w:tab w:val="left" w:pos="2520"/>
        <w:tab w:val="left" w:pos="3420"/>
      </w:tabs>
      <w:spacing w:before="120" w:after="120" w:line="276" w:lineRule="auto"/>
    </w:pPr>
    <w:rPr>
      <w:rFonts w:eastAsia="Calibri"/>
      <w:color w:val="000000"/>
      <w:sz w:val="22"/>
      <w:szCs w:val="20"/>
      <w:lang w:val="en-US"/>
    </w:rPr>
  </w:style>
  <w:style w:type="numbering" w:customStyle="1" w:styleId="Legal1">
    <w:name w:val="Legal1"/>
    <w:rsid w:val="0011103A"/>
    <w:pPr>
      <w:numPr>
        <w:numId w:val="1"/>
      </w:numPr>
    </w:pPr>
  </w:style>
  <w:style w:type="paragraph" w:styleId="FootnoteText">
    <w:name w:val="footnote text"/>
    <w:basedOn w:val="Normal"/>
    <w:link w:val="FootnoteTextChar"/>
    <w:rsid w:val="009D0A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A37"/>
  </w:style>
  <w:style w:type="character" w:styleId="FootnoteReference">
    <w:name w:val="footnote reference"/>
    <w:rsid w:val="009D0A37"/>
    <w:rPr>
      <w:vertAlign w:val="superscript"/>
    </w:rPr>
  </w:style>
  <w:style w:type="character" w:customStyle="1" w:styleId="ListParagraphChar">
    <w:name w:val="List Paragraph Char"/>
    <w:aliases w:val="Bullet 1 Char,List Paragraph Char Char Char,b1 Char"/>
    <w:link w:val="ListParagraph"/>
    <w:uiPriority w:val="34"/>
    <w:rsid w:val="008F1933"/>
    <w:rPr>
      <w:noProof/>
      <w:sz w:val="24"/>
      <w:szCs w:val="24"/>
    </w:rPr>
  </w:style>
  <w:style w:type="paragraph" w:customStyle="1" w:styleId="NormalAdaptado">
    <w:name w:val="Normal Adaptado"/>
    <w:basedOn w:val="Normal"/>
    <w:rsid w:val="000D4D48"/>
    <w:pPr>
      <w:suppressAutoHyphens/>
      <w:autoSpaceDE w:val="0"/>
      <w:spacing w:line="360" w:lineRule="auto"/>
    </w:pPr>
    <w:rPr>
      <w:szCs w:val="20"/>
      <w:lang w:val="es-ES_tradnl" w:eastAsia="ar-SA"/>
    </w:rPr>
  </w:style>
  <w:style w:type="table" w:styleId="LightGrid-Accent5">
    <w:name w:val="Light Grid Accent 5"/>
    <w:basedOn w:val="TableNormal"/>
    <w:uiPriority w:val="62"/>
    <w:rsid w:val="00E5157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oEstndar">
    <w:name w:val="Texto Estándar"/>
    <w:basedOn w:val="Normal"/>
    <w:uiPriority w:val="99"/>
    <w:rsid w:val="009C56F4"/>
    <w:pPr>
      <w:spacing w:before="120" w:after="120" w:line="240" w:lineRule="atLeast"/>
      <w:ind w:left="1077"/>
    </w:pPr>
    <w:rPr>
      <w:rFonts w:ascii="Arial" w:hAnsi="Arial"/>
      <w:iCs/>
      <w:spacing w:val="-5"/>
      <w:sz w:val="20"/>
      <w:szCs w:val="22"/>
      <w:lang w:val="es-ES_tradnl"/>
    </w:rPr>
  </w:style>
  <w:style w:type="numbering" w:customStyle="1" w:styleId="Estilo1">
    <w:name w:val="Estilo1"/>
    <w:rsid w:val="009C56F4"/>
    <w:pPr>
      <w:numPr>
        <w:numId w:val="5"/>
      </w:numPr>
    </w:pPr>
  </w:style>
  <w:style w:type="paragraph" w:customStyle="1" w:styleId="NormalRepsol">
    <w:name w:val="NormalRepsol"/>
    <w:basedOn w:val="Normal"/>
    <w:link w:val="NormalRepsolCar"/>
    <w:qFormat/>
    <w:rsid w:val="009C56F4"/>
    <w:pPr>
      <w:spacing w:before="120" w:after="120" w:line="360" w:lineRule="auto"/>
      <w:ind w:right="-568"/>
    </w:pPr>
    <w:rPr>
      <w:rFonts w:ascii="Arial" w:hAnsi="Arial"/>
      <w:iCs/>
      <w:sz w:val="20"/>
      <w:szCs w:val="22"/>
      <w:lang w:val="x-none" w:eastAsia="x-none"/>
    </w:rPr>
  </w:style>
  <w:style w:type="character" w:customStyle="1" w:styleId="NormalRepsolCar">
    <w:name w:val="NormalRepsol Car"/>
    <w:link w:val="NormalRepsol"/>
    <w:rsid w:val="009C56F4"/>
    <w:rPr>
      <w:rFonts w:ascii="Arial" w:hAnsi="Arial"/>
      <w:iCs/>
      <w:szCs w:val="22"/>
    </w:rPr>
  </w:style>
  <w:style w:type="character" w:customStyle="1" w:styleId="Heading5Char">
    <w:name w:val="Heading 5 Char"/>
    <w:aliases w:val="Titre 5 Car1 Char,Titre 5 Car Car Char,Heading 5 Char Car Car Char,Heading 5 Char Car1 Char,Titre 5 Car Char,Heading 5 Char Car Char,Heading 5 Char Char Char,Titolo5 Char,H5 Char,h5 Char,Level 3 - i Char,hti5 Char,H51 Char,H52 Char"/>
    <w:link w:val="Heading5"/>
    <w:rsid w:val="00A8490B"/>
    <w:rPr>
      <w:b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aliases w:val="Titolo6 Char,Legal Level 1. Char,h6 Char,Paragraph 1 Char,H61 Char,H62 Char,H63 Char,H64 Char,H65 Char,H66 Char,H67 Char,H68 Char,H69 Char,H610 Char,H611 Char,H612 Char,H613 Char,H614 Char,H615 Char,H616 Char,H617 Char,H618 Char,H619 Char"/>
    <w:link w:val="Heading6"/>
    <w:rsid w:val="00A8490B"/>
    <w:rPr>
      <w:rFonts w:ascii="Arial" w:hAnsi="Arial"/>
      <w:bCs/>
      <w:i/>
      <w:sz w:val="22"/>
      <w:szCs w:val="22"/>
      <w:lang w:val="x-none" w:eastAsia="x-none"/>
    </w:rPr>
  </w:style>
  <w:style w:type="character" w:styleId="Strong">
    <w:name w:val="Strong"/>
    <w:uiPriority w:val="22"/>
    <w:qFormat/>
    <w:rsid w:val="009C4F40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65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66655"/>
    <w:rPr>
      <w:rFonts w:ascii="Tahoma" w:hAnsi="Tahoma" w:cs="Tahoma"/>
      <w:sz w:val="16"/>
      <w:szCs w:val="16"/>
    </w:rPr>
  </w:style>
  <w:style w:type="paragraph" w:customStyle="1" w:styleId="blocktext">
    <w:name w:val="blocktext"/>
    <w:basedOn w:val="Normal"/>
    <w:rsid w:val="005572B9"/>
    <w:rPr>
      <w:rFonts w:eastAsia="Calibri"/>
    </w:rPr>
  </w:style>
  <w:style w:type="paragraph" w:customStyle="1" w:styleId="TableHeading">
    <w:name w:val="TableHeading"/>
    <w:aliases w:val="th"/>
    <w:basedOn w:val="Normal"/>
    <w:rsid w:val="0011247E"/>
    <w:pPr>
      <w:spacing w:before="60" w:after="60"/>
    </w:pPr>
    <w:rPr>
      <w:rFonts w:ascii="Helvetica 45 Light" w:hAnsi="Helvetica 45 Light"/>
      <w:b/>
      <w:color w:val="FFFFFF"/>
      <w:sz w:val="20"/>
      <w:szCs w:val="20"/>
      <w:lang w:val="en-GB"/>
    </w:rPr>
  </w:style>
  <w:style w:type="paragraph" w:customStyle="1" w:styleId="TituloNIVEL5">
    <w:name w:val="Titulo NIVEL 5"/>
    <w:basedOn w:val="Heading2"/>
    <w:qFormat/>
    <w:rsid w:val="00DA1608"/>
    <w:pPr>
      <w:numPr>
        <w:ilvl w:val="0"/>
        <w:numId w:val="0"/>
      </w:numPr>
      <w:tabs>
        <w:tab w:val="clear" w:pos="851"/>
        <w:tab w:val="num" w:pos="1008"/>
      </w:tabs>
      <w:ind w:left="1008" w:hanging="1008"/>
    </w:pPr>
    <w:rPr>
      <w:color w:val="0070C0"/>
      <w:sz w:val="24"/>
      <w:lang w:val="es-ES_tradnl"/>
    </w:rPr>
  </w:style>
  <w:style w:type="character" w:customStyle="1" w:styleId="longtext">
    <w:name w:val="long_text"/>
    <w:rsid w:val="00CA35F2"/>
  </w:style>
  <w:style w:type="character" w:customStyle="1" w:styleId="1BodyArticlesfirstlevel">
    <w:name w:val="1. Body Articles first level"/>
    <w:rsid w:val="00F3479E"/>
    <w:rPr>
      <w:rFonts w:ascii="Arial" w:hAnsi="Arial" w:cs="Arial" w:hint="default"/>
      <w:b/>
      <w:bCs/>
      <w:spacing w:val="0"/>
      <w:position w:val="0"/>
    </w:rPr>
  </w:style>
  <w:style w:type="paragraph" w:styleId="Revision">
    <w:name w:val="Revision"/>
    <w:hidden/>
    <w:uiPriority w:val="99"/>
    <w:semiHidden/>
    <w:rsid w:val="007F5479"/>
    <w:rPr>
      <w:rFonts w:ascii="Calibri" w:hAnsi="Calibri" w:cs="Calibri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45381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45381C"/>
    <w:rPr>
      <w:rFonts w:ascii="Calibri Light" w:hAnsi="Calibri Light"/>
      <w:spacing w:val="-10"/>
      <w:kern w:val="28"/>
      <w:sz w:val="56"/>
      <w:szCs w:val="56"/>
    </w:rPr>
  </w:style>
  <w:style w:type="paragraph" w:customStyle="1" w:styleId="Titulo2">
    <w:name w:val="Titulo 2"/>
    <w:basedOn w:val="TOC4"/>
    <w:link w:val="Titulo2Car"/>
    <w:qFormat/>
    <w:rsid w:val="0045381C"/>
    <w:pPr>
      <w:spacing w:after="100"/>
      <w:ind w:left="600"/>
    </w:pPr>
    <w:rPr>
      <w:rFonts w:eastAsia="Meiryo UI"/>
      <w:sz w:val="20"/>
      <w:szCs w:val="20"/>
    </w:rPr>
  </w:style>
  <w:style w:type="character" w:customStyle="1" w:styleId="Titulo2Car">
    <w:name w:val="Titulo 2 Car"/>
    <w:link w:val="Titulo2"/>
    <w:rsid w:val="0045381C"/>
    <w:rPr>
      <w:rFonts w:eastAsia="Meiryo UI"/>
    </w:rPr>
  </w:style>
  <w:style w:type="character" w:customStyle="1" w:styleId="HeaderChar">
    <w:name w:val="Header Char"/>
    <w:link w:val="Header"/>
    <w:uiPriority w:val="99"/>
    <w:rsid w:val="0045381C"/>
    <w:rPr>
      <w:rFonts w:ascii="Calibri" w:hAnsi="Calibri" w:cs="Calibri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381C"/>
    <w:pPr>
      <w:numPr>
        <w:numId w:val="0"/>
      </w:numPr>
      <w:tabs>
        <w:tab w:val="clear" w:pos="567"/>
      </w:tabs>
      <w:outlineLvl w:val="9"/>
    </w:pPr>
    <w:rPr>
      <w:rFonts w:ascii="Calibri Light" w:hAnsi="Calibri Light"/>
      <w:bCs/>
      <w:iCs w:val="0"/>
      <w:color w:val="auto"/>
      <w:kern w:val="32"/>
      <w:sz w:val="32"/>
      <w:szCs w:val="32"/>
      <w:lang w:val="es-ES" w:eastAsia="en-US"/>
    </w:rPr>
  </w:style>
  <w:style w:type="paragraph" w:styleId="NoSpacing">
    <w:name w:val="No Spacing"/>
    <w:uiPriority w:val="1"/>
    <w:qFormat/>
    <w:rsid w:val="0045381C"/>
    <w:rPr>
      <w:rFonts w:ascii="Calibri" w:eastAsia="Calibri" w:hAnsi="Calibri"/>
      <w:sz w:val="22"/>
      <w:szCs w:val="22"/>
      <w:lang w:eastAsia="en-US"/>
    </w:rPr>
  </w:style>
  <w:style w:type="paragraph" w:customStyle="1" w:styleId="cx-bubble">
    <w:name w:val="cx-bubble"/>
    <w:basedOn w:val="Normal"/>
    <w:rsid w:val="00412FF7"/>
    <w:pPr>
      <w:spacing w:before="100" w:beforeAutospacing="1" w:after="225"/>
    </w:pPr>
  </w:style>
  <w:style w:type="character" w:customStyle="1" w:styleId="cx-message-text2">
    <w:name w:val="cx-message-text2"/>
    <w:basedOn w:val="DefaultParagraphFont"/>
    <w:rsid w:val="00412FF7"/>
  </w:style>
  <w:style w:type="character" w:customStyle="1" w:styleId="cx-time2">
    <w:name w:val="cx-time2"/>
    <w:basedOn w:val="DefaultParagraphFont"/>
    <w:rsid w:val="00412FF7"/>
  </w:style>
  <w:style w:type="character" w:customStyle="1" w:styleId="cx-name2">
    <w:name w:val="cx-name2"/>
    <w:basedOn w:val="DefaultParagraphFont"/>
    <w:rsid w:val="00412FF7"/>
  </w:style>
  <w:style w:type="character" w:customStyle="1" w:styleId="mmcbmsgtext">
    <w:name w:val="mmcb__msg__text"/>
    <w:basedOn w:val="DefaultParagraphFont"/>
    <w:rsid w:val="00CE2A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827"/>
    <w:rPr>
      <w:rFonts w:ascii="Courier New" w:hAnsi="Courier New" w:cs="Courier New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5249F6"/>
    <w:rPr>
      <w:sz w:val="24"/>
      <w:szCs w:val="24"/>
    </w:rPr>
  </w:style>
  <w:style w:type="character" w:customStyle="1" w:styleId="linkify">
    <w:name w:val="linkify"/>
    <w:basedOn w:val="DefaultParagraphFont"/>
    <w:rsid w:val="00C96149"/>
  </w:style>
  <w:style w:type="character" w:customStyle="1" w:styleId="messagelinkp5jcv">
    <w:name w:val="message_link__p5jcv"/>
    <w:basedOn w:val="DefaultParagraphFont"/>
    <w:rsid w:val="00C96149"/>
  </w:style>
  <w:style w:type="character" w:styleId="UnresolvedMention">
    <w:name w:val="Unresolved Mention"/>
    <w:basedOn w:val="DefaultParagraphFont"/>
    <w:uiPriority w:val="99"/>
    <w:semiHidden/>
    <w:unhideWhenUsed/>
    <w:rsid w:val="008E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365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5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9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69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043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68535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145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50240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0002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27833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5440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2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86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842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32151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6063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05281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464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14711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570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0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53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5748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3857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2268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4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5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3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6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6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9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26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7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5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9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16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9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14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2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8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5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4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3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2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8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1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14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87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9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6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0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3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9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32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30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07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169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2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564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313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2477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4946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413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785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71089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5487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46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88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18730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3450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45750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640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37981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459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817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1792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2193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92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014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588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44898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5468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73798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566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0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6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9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8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2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99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3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17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47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81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491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99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96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72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98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0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2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846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418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85757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054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7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9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6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1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9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5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8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4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79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0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2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3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1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40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83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6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93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00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98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83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747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0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92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381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91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78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9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8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6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3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40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38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8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2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87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4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5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18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9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530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8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512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1745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93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91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27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642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2189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1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756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6504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72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22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2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99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0899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854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544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6102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18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0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813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463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5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801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1370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067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3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3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833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9246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166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1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79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381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5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15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18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248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6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11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276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11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730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8644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50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35835">
              <w:marLeft w:val="45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585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067983">
              <w:marLeft w:val="45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4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79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653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068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1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846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1729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06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2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35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45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003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811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349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95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910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643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15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79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536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01564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9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759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9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167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527835">
              <w:marLeft w:val="45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7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2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764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000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681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682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709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391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94473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5024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18123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9216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577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915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9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02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6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04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160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4916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595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9687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68026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94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06146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875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504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2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81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4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1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621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41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85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35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17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719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19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17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36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08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856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7513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080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66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5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1177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6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69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66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74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2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57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1984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07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8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6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22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30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8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6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5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5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2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9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2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5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0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1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8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3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8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62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50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87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63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0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6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4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61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09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8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6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9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5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6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82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31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0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5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87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91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1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142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2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68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3051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8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1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1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4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0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7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3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6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05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95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1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1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0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4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4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3956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00848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46780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3447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62294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0377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92125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6455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24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7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7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9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4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8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3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1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615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115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03621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9105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79664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4020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69774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301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4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6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07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13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2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85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04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76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220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506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704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71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9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6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12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26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80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5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200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64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5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6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3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8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522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97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821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341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18198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04933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8406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01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665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076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1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546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15362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06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7263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926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13465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4088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263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074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77271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582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347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6911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52068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911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061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3701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9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000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2281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6917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943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439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60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66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0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1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4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335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26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562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310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41438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067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customXml" Target="../customXml/item5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footer" Target="footer3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fontTable" Target="fontTable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72" Type="http://schemas.openxmlformats.org/officeDocument/2006/relationships/image" Target="media/image16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header" Target="head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footer" Target="footer2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2825F2878A042838E2A309DE4655D" ma:contentTypeVersion="10" ma:contentTypeDescription="Create a new document." ma:contentTypeScope="" ma:versionID="e808efe043c6cf3f30759222eaf339b2">
  <xsd:schema xmlns:xsd="http://www.w3.org/2001/XMLSchema" xmlns:xs="http://www.w3.org/2001/XMLSchema" xmlns:p="http://schemas.microsoft.com/office/2006/metadata/properties" xmlns:ns3="0adbdea5-dbbe-46ee-a4ec-806ea4a9516e" xmlns:ns4="b1b56659-9628-4579-adac-1ab004356e04" targetNamespace="http://schemas.microsoft.com/office/2006/metadata/properties" ma:root="true" ma:fieldsID="734cb608d71c934a0eca82e98c9ceb4c" ns3:_="" ns4:_="">
    <xsd:import namespace="0adbdea5-dbbe-46ee-a4ec-806ea4a9516e"/>
    <xsd:import namespace="b1b56659-9628-4579-adac-1ab004356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dea5-dbbe-46ee-a4ec-806ea4a95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659-9628-4579-adac-1ab004356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B0FC0-2C77-4F36-94D6-3572EE28246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904D47-0528-4C53-B0D6-CB3A2F9F7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2E915-824E-476C-BE0C-4E50C111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bdea5-dbbe-46ee-a4ec-806ea4a9516e"/>
    <ds:schemaRef ds:uri="b1b56659-9628-4579-adac-1ab004356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502C1-6F21-4F8B-ABB8-D4302E4C7E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E05533-42C7-4AEF-A898-E64281E9D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5</Pages>
  <Words>633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calidad</vt:lpstr>
      <vt:lpstr>Plan de calidad</vt:lpstr>
    </vt:vector>
  </TitlesOfParts>
  <Company>Microsoft</Company>
  <LinksUpToDate>false</LinksUpToDate>
  <CharactersWithSpaces>4430</CharactersWithSpaces>
  <SharedDoc>false</SharedDoc>
  <HLinks>
    <vt:vector size="78" baseType="variant"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29772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29771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29770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29769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29768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29767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29766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2976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29764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29763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29762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29761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29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lidad</dc:title>
  <dc:subject/>
  <dc:creator>MTP</dc:creator>
  <cp:keywords/>
  <cp:lastModifiedBy>Shaheen, Ali, Vodafone</cp:lastModifiedBy>
  <cp:revision>2</cp:revision>
  <cp:lastPrinted>2016-02-23T17:45:00Z</cp:lastPrinted>
  <dcterms:created xsi:type="dcterms:W3CDTF">2022-06-02T15:17:00Z</dcterms:created>
  <dcterms:modified xsi:type="dcterms:W3CDTF">2022-06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2825F2878A042838E2A309DE4655D</vt:lpwstr>
  </property>
  <property fmtid="{D5CDD505-2E9C-101B-9397-08002B2CF9AE}" pid="3" name="_dlc_DocIdItemGuid">
    <vt:lpwstr>521915cf-667d-4abf-ae41-61be666e589a</vt:lpwstr>
  </property>
  <property fmtid="{D5CDD505-2E9C-101B-9397-08002B2CF9AE}" pid="4" name="MSIP_Label_0359f705-2ba0-454b-9cfc-6ce5bcaac040_Enabled">
    <vt:lpwstr>true</vt:lpwstr>
  </property>
  <property fmtid="{D5CDD505-2E9C-101B-9397-08002B2CF9AE}" pid="5" name="MSIP_Label_0359f705-2ba0-454b-9cfc-6ce5bcaac040_SetDate">
    <vt:lpwstr>2022-06-01T15:53:16Z</vt:lpwstr>
  </property>
  <property fmtid="{D5CDD505-2E9C-101B-9397-08002B2CF9AE}" pid="6" name="MSIP_Label_0359f705-2ba0-454b-9cfc-6ce5bcaac040_Method">
    <vt:lpwstr>Standard</vt:lpwstr>
  </property>
  <property fmtid="{D5CDD505-2E9C-101B-9397-08002B2CF9AE}" pid="7" name="MSIP_Label_0359f705-2ba0-454b-9cfc-6ce5bcaac040_Name">
    <vt:lpwstr>0359f705-2ba0-454b-9cfc-6ce5bcaac040</vt:lpwstr>
  </property>
  <property fmtid="{D5CDD505-2E9C-101B-9397-08002B2CF9AE}" pid="8" name="MSIP_Label_0359f705-2ba0-454b-9cfc-6ce5bcaac040_SiteId">
    <vt:lpwstr>68283f3b-8487-4c86-adb3-a5228f18b893</vt:lpwstr>
  </property>
  <property fmtid="{D5CDD505-2E9C-101B-9397-08002B2CF9AE}" pid="9" name="MSIP_Label_0359f705-2ba0-454b-9cfc-6ce5bcaac040_ActionId">
    <vt:lpwstr>d08d0617-c21f-4a8b-9345-e78c792f3562</vt:lpwstr>
  </property>
  <property fmtid="{D5CDD505-2E9C-101B-9397-08002B2CF9AE}" pid="10" name="MSIP_Label_0359f705-2ba0-454b-9cfc-6ce5bcaac040_ContentBits">
    <vt:lpwstr>2</vt:lpwstr>
  </property>
</Properties>
</file>